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6ACF" w14:textId="77777777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1E945B32" w14:textId="1F1D7345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</w:t>
      </w:r>
      <w:r w:rsidR="004D0352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6</w:t>
      </w: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7</w:t>
      </w: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C7B5865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62FADC40" w14:textId="77777777" w:rsidR="006A394A" w:rsidRPr="00E106F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4CE080FB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BC0EF14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92"/>
        <w:gridCol w:w="567"/>
        <w:gridCol w:w="2551"/>
        <w:gridCol w:w="567"/>
        <w:gridCol w:w="1843"/>
        <w:gridCol w:w="737"/>
        <w:gridCol w:w="1584"/>
        <w:gridCol w:w="1276"/>
        <w:gridCol w:w="1250"/>
      </w:tblGrid>
      <w:tr w:rsidR="006A394A" w:rsidRPr="00AF232A" w14:paraId="1908162D" w14:textId="77777777" w:rsidTr="00BF0CF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3A0C090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6A394A" w:rsidRPr="00AF232A" w14:paraId="3BEB68B2" w14:textId="77777777" w:rsidTr="00C245B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6478939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6168377B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6255979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E67776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81B120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74E87F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08421A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6DCC3EC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3E5524D4" w14:textId="58305C11" w:rsidR="006A394A" w:rsidRPr="00AF232A" w:rsidRDefault="006A394A" w:rsidP="00E665F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72A8AA" w14:textId="4EDBB30E" w:rsidR="006A394A" w:rsidRPr="00AF232A" w:rsidRDefault="006A394A" w:rsidP="00E665F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ђупре- 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релације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40BD5ED2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106FA" w:rsidRPr="00AF232A" w14:paraId="406ECD87" w14:textId="77777777" w:rsidTr="00C245B7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1C364D" w14:textId="6C2387BB" w:rsidR="00E106FA" w:rsidRPr="00E106FA" w:rsidRDefault="00E106FA" w:rsidP="00E106FA">
            <w:pPr>
              <w:pStyle w:val="ListParagraph"/>
              <w:numPr>
                <w:ilvl w:val="0"/>
                <w:numId w:val="1"/>
              </w:numPr>
              <w:ind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ГЕОМЕТРИЈА</w:t>
            </w:r>
          </w:p>
        </w:tc>
        <w:tc>
          <w:tcPr>
            <w:tcW w:w="4592" w:type="dxa"/>
          </w:tcPr>
          <w:p w14:paraId="425C064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5F6AD279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–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0195AA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07B690D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оре – доле, изнад – испод, испред – иза, између</w:t>
            </w:r>
          </w:p>
        </w:tc>
        <w:tc>
          <w:tcPr>
            <w:tcW w:w="567" w:type="dxa"/>
          </w:tcPr>
          <w:p w14:paraId="01DEF3A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3610F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72353ED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, РП </w:t>
            </w:r>
          </w:p>
        </w:tc>
        <w:tc>
          <w:tcPr>
            <w:tcW w:w="1584" w:type="dxa"/>
          </w:tcPr>
          <w:p w14:paraId="7FB821DB" w14:textId="77777777" w:rsidR="00E106FA" w:rsidRPr="00AF232A" w:rsidRDefault="00E106FA" w:rsidP="00C245B7">
            <w:pPr>
              <w:rPr>
                <w:rFonts w:ascii="Calibri" w:hAnsi="Calibri" w:cs="Calibri"/>
                <w:lang w:val="sr-Latn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5F7BC7A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50" w:type="dxa"/>
          </w:tcPr>
          <w:p w14:paraId="1C068025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59DCAE31" w14:textId="77777777" w:rsidTr="00C245B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5CF95D2" w14:textId="77777777" w:rsidR="00E106FA" w:rsidRPr="00AF232A" w:rsidRDefault="00E106FA" w:rsidP="00C245B7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37B39B1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: лево, десно и између;</w:t>
            </w:r>
          </w:p>
          <w:p w14:paraId="0050A5B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одреди просторну релацију у односу на себе, као и у односу на друга бића и предмете.</w:t>
            </w:r>
          </w:p>
        </w:tc>
        <w:tc>
          <w:tcPr>
            <w:tcW w:w="567" w:type="dxa"/>
          </w:tcPr>
          <w:p w14:paraId="30F2C6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</w:tcPr>
          <w:p w14:paraId="6CB63F5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Лево – десно, између</w:t>
            </w:r>
          </w:p>
        </w:tc>
        <w:tc>
          <w:tcPr>
            <w:tcW w:w="567" w:type="dxa"/>
          </w:tcPr>
          <w:p w14:paraId="26A809B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88FAD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</w:t>
            </w:r>
          </w:p>
        </w:tc>
        <w:tc>
          <w:tcPr>
            <w:tcW w:w="737" w:type="dxa"/>
          </w:tcPr>
          <w:p w14:paraId="7D0C93C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668EFD0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68EFD59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50" w:type="dxa"/>
          </w:tcPr>
          <w:p w14:paraId="0699EB18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326A8F4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21369AB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3DC96CC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735E2BB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7EBEEE4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</w:tcPr>
          <w:p w14:paraId="7DC816F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У, на, изван</w:t>
            </w:r>
          </w:p>
        </w:tc>
        <w:tc>
          <w:tcPr>
            <w:tcW w:w="567" w:type="dxa"/>
          </w:tcPr>
          <w:p w14:paraId="0027229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658D6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6AEEB73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62F8429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91FE4A3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50" w:type="dxa"/>
          </w:tcPr>
          <w:p w14:paraId="07932120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FE984A1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07A203" w14:textId="47EB2734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68DF134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: са исте стране, са супротних страна и наспрам;</w:t>
            </w:r>
          </w:p>
          <w:p w14:paraId="50F42C0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просторну релацију у односу на себе, као и у односу на друга бића и предмете;</w:t>
            </w:r>
          </w:p>
          <w:p w14:paraId="4249746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1702D92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</w:tcPr>
          <w:p w14:paraId="63506E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 исте стране, са супротних страна, наспрам</w:t>
            </w:r>
          </w:p>
        </w:tc>
        <w:tc>
          <w:tcPr>
            <w:tcW w:w="567" w:type="dxa"/>
          </w:tcPr>
          <w:p w14:paraId="1FA54DD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A88D0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436D71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6E5E11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0BF8625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50" w:type="dxa"/>
          </w:tcPr>
          <w:p w14:paraId="52E114D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14136B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91C604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5F6663C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760E27A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1813F62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551" w:type="dxa"/>
          </w:tcPr>
          <w:p w14:paraId="50D710E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справно и водоравно</w:t>
            </w:r>
          </w:p>
        </w:tc>
        <w:tc>
          <w:tcPr>
            <w:tcW w:w="567" w:type="dxa"/>
          </w:tcPr>
          <w:p w14:paraId="65B06CD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C4C8F2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01BDE1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82346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6C5E61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50" w:type="dxa"/>
          </w:tcPr>
          <w:p w14:paraId="7BD83A4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20DD79A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DDD2B34" w14:textId="289E428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1. </w:t>
            </w:r>
            <w:r w:rsidRPr="00AF232A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592" w:type="dxa"/>
            <w:vAlign w:val="center"/>
          </w:tcPr>
          <w:p w14:paraId="18CF351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6035A7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положај предмета и бића;</w:t>
            </w:r>
          </w:p>
          <w:p w14:paraId="0574210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53238EB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551" w:type="dxa"/>
          </w:tcPr>
          <w:p w14:paraId="1626CA6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ложаји предмета и бића</w:t>
            </w:r>
          </w:p>
        </w:tc>
        <w:tc>
          <w:tcPr>
            <w:tcW w:w="567" w:type="dxa"/>
          </w:tcPr>
          <w:p w14:paraId="6930065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271376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7C66B8B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0BCA1A8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63688E3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50" w:type="dxa"/>
          </w:tcPr>
          <w:p w14:paraId="3D25111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F810F48" w14:textId="77777777" w:rsidTr="00C245B7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81521E2" w14:textId="6D9C84C4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5DC1CD5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просторне релације бића и предмета у односу на себе и у односу на тло и у односу на друга бића и предмете.</w:t>
            </w:r>
          </w:p>
        </w:tc>
        <w:tc>
          <w:tcPr>
            <w:tcW w:w="567" w:type="dxa"/>
          </w:tcPr>
          <w:p w14:paraId="6EF0692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</w:tcPr>
          <w:p w14:paraId="17FE43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ложаји предмета и бића</w:t>
            </w:r>
          </w:p>
        </w:tc>
        <w:tc>
          <w:tcPr>
            <w:tcW w:w="567" w:type="dxa"/>
          </w:tcPr>
          <w:p w14:paraId="1069984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3E0490F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50397EF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8C979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</w:tcPr>
          <w:p w14:paraId="7435594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50" w:type="dxa"/>
          </w:tcPr>
          <w:p w14:paraId="3DAE370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2AB602E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53428E6" w14:textId="6621A83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6D12076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геометријске облике из непосредне околине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уочи, класификује и разликује геометријска тела лопту, ваљак и купу;</w:t>
            </w:r>
          </w:p>
          <w:p w14:paraId="67B2BA0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са заједничким својством.</w:t>
            </w:r>
          </w:p>
        </w:tc>
        <w:tc>
          <w:tcPr>
            <w:tcW w:w="567" w:type="dxa"/>
          </w:tcPr>
          <w:p w14:paraId="4E97A6F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</w:tcPr>
          <w:p w14:paraId="2AEE08D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: лопта, ваљак и купа</w:t>
            </w:r>
          </w:p>
        </w:tc>
        <w:tc>
          <w:tcPr>
            <w:tcW w:w="567" w:type="dxa"/>
          </w:tcPr>
          <w:p w14:paraId="08D5B3D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6003A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3784C3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910EF8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19C249E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4D9971B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181A80F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395861F" w14:textId="1A1AF1CC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2A47430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геометријске облике из непосредне околине;</w:t>
            </w:r>
          </w:p>
          <w:p w14:paraId="0AE44A3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класификује и разликује геометријска тела: коцка, квадар и пирамида;</w:t>
            </w:r>
          </w:p>
          <w:p w14:paraId="73005A4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са заједничким својством.</w:t>
            </w:r>
          </w:p>
        </w:tc>
        <w:tc>
          <w:tcPr>
            <w:tcW w:w="567" w:type="dxa"/>
          </w:tcPr>
          <w:p w14:paraId="6F93388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</w:tcPr>
          <w:p w14:paraId="7DEC161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: коцка, квадар и пирамида</w:t>
            </w:r>
          </w:p>
        </w:tc>
        <w:tc>
          <w:tcPr>
            <w:tcW w:w="567" w:type="dxa"/>
          </w:tcPr>
          <w:p w14:paraId="6519419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4F6C6E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A386AF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16CA60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00293C2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50" w:type="dxa"/>
          </w:tcPr>
          <w:p w14:paraId="48F531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04B8CC8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18F022" w14:textId="240C8E41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65C13A6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менује геометријске фигуре: круг, квадрат, троугао и правоугаоник;</w:t>
            </w:r>
          </w:p>
          <w:p w14:paraId="40EA052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класификује и разликује геометријске фигуре: круг, квадрат, правоугаоник и троугао.</w:t>
            </w:r>
            <w:r w:rsidRPr="00AF232A">
              <w:rPr>
                <w:rFonts w:ascii="Calibri" w:hAnsi="Calibri" w:cs="Calibri"/>
                <w:lang w:val="sr-Cyrl-RS"/>
              </w:rPr>
              <w:br/>
              <w:t>– да уочи геометријске облике на предметима из непосредног окружења;</w:t>
            </w:r>
          </w:p>
          <w:p w14:paraId="6CD4F93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416AA9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</w:tcPr>
          <w:p w14:paraId="33EE9AE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е фигуре: круг, квадрат, правоугаоник и троугао</w:t>
            </w:r>
          </w:p>
        </w:tc>
        <w:tc>
          <w:tcPr>
            <w:tcW w:w="567" w:type="dxa"/>
          </w:tcPr>
          <w:p w14:paraId="63B9BA9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  <w:p w14:paraId="67389D9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0203203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CF7E7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5D6C733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248D6CA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50" w:type="dxa"/>
          </w:tcPr>
          <w:p w14:paraId="608E5B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32A5B0B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64B589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  <w:vAlign w:val="center"/>
          </w:tcPr>
          <w:p w14:paraId="1B9543A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геометријске облике предмета из непосредне околине;</w:t>
            </w:r>
          </w:p>
          <w:p w14:paraId="4851335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менује геометријска тела и фигуре;</w:t>
            </w:r>
          </w:p>
          <w:p w14:paraId="6E2A4F2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 бића са заједничким својством;</w:t>
            </w:r>
          </w:p>
          <w:p w14:paraId="682AF21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ложи/разложи фигуру која се састоји од познатих облика.</w:t>
            </w:r>
          </w:p>
        </w:tc>
        <w:tc>
          <w:tcPr>
            <w:tcW w:w="567" w:type="dxa"/>
          </w:tcPr>
          <w:p w14:paraId="529555D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</w:tcPr>
          <w:p w14:paraId="460BB1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</w:t>
            </w:r>
          </w:p>
        </w:tc>
        <w:tc>
          <w:tcPr>
            <w:tcW w:w="567" w:type="dxa"/>
          </w:tcPr>
          <w:p w14:paraId="4993977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E275B7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06EDDCC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6E3A5B6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4FD1A4A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38A7A9D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81F9023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AF37D9A" w14:textId="70EA8EA4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1. ГЕОМЕТРИЈА</w:t>
            </w:r>
          </w:p>
        </w:tc>
        <w:tc>
          <w:tcPr>
            <w:tcW w:w="4592" w:type="dxa"/>
            <w:vAlign w:val="center"/>
          </w:tcPr>
          <w:p w14:paraId="4A265729" w14:textId="5D7D9EE3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дуже – краће, више –</w:t>
            </w: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ниже;</w:t>
            </w:r>
          </w:p>
          <w:p w14:paraId="3BEA8E0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305827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40E2868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2551" w:type="dxa"/>
          </w:tcPr>
          <w:p w14:paraId="4D503CA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уже – краће, више – ниже</w:t>
            </w:r>
          </w:p>
        </w:tc>
        <w:tc>
          <w:tcPr>
            <w:tcW w:w="567" w:type="dxa"/>
          </w:tcPr>
          <w:p w14:paraId="1A33379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39E992A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0ABB3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66126DD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C0C0B3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25166B50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4D5384D7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E971C6" w14:textId="7DD1B3C5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1FBE715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: шире – уже, дебље – тање.</w:t>
            </w:r>
          </w:p>
          <w:p w14:paraId="680F5AE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301FBF5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4CFB470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551" w:type="dxa"/>
          </w:tcPr>
          <w:p w14:paraId="5EE02DF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Шире – уже, дебље – тање</w:t>
            </w:r>
          </w:p>
        </w:tc>
        <w:tc>
          <w:tcPr>
            <w:tcW w:w="567" w:type="dxa"/>
          </w:tcPr>
          <w:p w14:paraId="594FF11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6AE1A89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6E0DBED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205FF0A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B9F7AA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50311F8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0794379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5C26889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D16EF1A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81C007A" w14:textId="559EB7F0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054B100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: веће – мање;</w:t>
            </w:r>
          </w:p>
          <w:p w14:paraId="2BB2AFD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01118A8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18FC1D5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</w:tcPr>
          <w:p w14:paraId="1AFE19E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ће – мање</w:t>
            </w:r>
          </w:p>
        </w:tc>
        <w:tc>
          <w:tcPr>
            <w:tcW w:w="567" w:type="dxa"/>
          </w:tcPr>
          <w:p w14:paraId="21337D1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4F53450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88BA89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30CFB43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2B41C2D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14DCFE5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7F2D3ED" w14:textId="77777777" w:rsidTr="00C245B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DFB6EC" w14:textId="7B5751B8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68796CF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155591C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0EC7320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</w:tcPr>
          <w:p w14:paraId="0AD7E8A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предмета према више различитих особина</w:t>
            </w:r>
          </w:p>
        </w:tc>
        <w:tc>
          <w:tcPr>
            <w:tcW w:w="567" w:type="dxa"/>
          </w:tcPr>
          <w:p w14:paraId="18041C0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70B4844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4346B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27FC0FC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0BF61B7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Ф</w:t>
            </w:r>
          </w:p>
        </w:tc>
        <w:tc>
          <w:tcPr>
            <w:tcW w:w="1250" w:type="dxa"/>
          </w:tcPr>
          <w:p w14:paraId="7B88535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0723DC3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B90D53" w14:textId="2C54B8E3" w:rsidR="00E106FA" w:rsidRPr="00AF232A" w:rsidRDefault="00E106FA" w:rsidP="00F42139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4B412E6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разликује и класификује геометријска тела и фигуре;</w:t>
            </w:r>
          </w:p>
          <w:p w14:paraId="1E9CF13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редмете и бића по величини.</w:t>
            </w:r>
          </w:p>
        </w:tc>
        <w:tc>
          <w:tcPr>
            <w:tcW w:w="567" w:type="dxa"/>
          </w:tcPr>
          <w:p w14:paraId="05DEAAB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</w:tcPr>
          <w:p w14:paraId="4A48F3B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, величина предмета и бића</w:t>
            </w:r>
          </w:p>
        </w:tc>
        <w:tc>
          <w:tcPr>
            <w:tcW w:w="567" w:type="dxa"/>
          </w:tcPr>
          <w:p w14:paraId="6BBBAD1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9ED43B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4BD25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7DD248E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074376D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42332DD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6AE2BE7" w14:textId="77777777" w:rsidTr="00C245B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9B84591" w14:textId="5FCF9CD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2D51C2D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разликује и класификује геометријска тела и фигуре;</w:t>
            </w:r>
          </w:p>
          <w:p w14:paraId="34AB783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редмете и бића по величини.</w:t>
            </w:r>
          </w:p>
        </w:tc>
        <w:tc>
          <w:tcPr>
            <w:tcW w:w="567" w:type="dxa"/>
          </w:tcPr>
          <w:p w14:paraId="312F70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</w:tcPr>
          <w:p w14:paraId="03FBEA3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, величина предмета и бића</w:t>
            </w:r>
          </w:p>
        </w:tc>
        <w:tc>
          <w:tcPr>
            <w:tcW w:w="567" w:type="dxa"/>
          </w:tcPr>
          <w:p w14:paraId="72561D2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6CA8FF5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A59746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44D3FA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133ADB0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53F059B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244505F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2D70AC5" w14:textId="6545353F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2EC4F6D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 линију;</w:t>
            </w:r>
          </w:p>
          <w:p w14:paraId="553E76B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585C1CF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</w:tcPr>
          <w:p w14:paraId="60CF56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ава, крива и изломљена линија</w:t>
            </w:r>
          </w:p>
        </w:tc>
        <w:tc>
          <w:tcPr>
            <w:tcW w:w="567" w:type="dxa"/>
          </w:tcPr>
          <w:p w14:paraId="0D24AD9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323C87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ECED5A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FE624C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3B1DD55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028E259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C47B8C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1CC096F" w14:textId="062A8B99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7B92A54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;</w:t>
            </w:r>
          </w:p>
          <w:p w14:paraId="43DBEA0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66AE59A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</w:tcPr>
          <w:p w14:paraId="49B305B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творена и затворена линија</w:t>
            </w:r>
          </w:p>
        </w:tc>
        <w:tc>
          <w:tcPr>
            <w:tcW w:w="567" w:type="dxa"/>
          </w:tcPr>
          <w:p w14:paraId="73EFC68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09F081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0067AA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39B3A4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4517435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287FDCD6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92D69B7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688D5F3" w14:textId="78082E1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lastRenderedPageBreak/>
              <w:br w:type="page"/>
            </w: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1. </w:t>
            </w:r>
            <w:r w:rsidRPr="00AF232A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592" w:type="dxa"/>
          </w:tcPr>
          <w:p w14:paraId="7A84D0CC" w14:textId="24AFA676" w:rsidR="00E106FA" w:rsidRPr="00E106FA" w:rsidRDefault="00E106FA" w:rsidP="00C245B7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</w:t>
            </w:r>
            <w:r w:rsidRPr="00E106FA">
              <w:rPr>
                <w:rFonts w:ascii="Calibri" w:hAnsi="Calibri" w:cs="Calibri"/>
                <w:lang w:val="ru-RU"/>
              </w:rPr>
              <w:t>.</w:t>
            </w:r>
          </w:p>
          <w:p w14:paraId="544B165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</w:tcPr>
          <w:p w14:paraId="5FA43D8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551" w:type="dxa"/>
          </w:tcPr>
          <w:p w14:paraId="3AD83F0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ава, крива, изломљена, отворена и затворена линија</w:t>
            </w:r>
          </w:p>
        </w:tc>
        <w:tc>
          <w:tcPr>
            <w:tcW w:w="567" w:type="dxa"/>
          </w:tcPr>
          <w:p w14:paraId="14F7B09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D3F37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D347F6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62088C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7CFC3A5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73582FC4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62D68150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E3D6087" w14:textId="4259546A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13AD0D16" w14:textId="525F9581" w:rsidR="00E106FA" w:rsidRPr="00E106FA" w:rsidRDefault="00E106FA" w:rsidP="00C245B7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, унутрашњост и спољашњост</w:t>
            </w:r>
            <w:r w:rsidRPr="00E106FA">
              <w:rPr>
                <w:rFonts w:ascii="Calibri" w:hAnsi="Calibri" w:cs="Calibri"/>
                <w:lang w:val="ru-RU"/>
              </w:rPr>
              <w:t>.</w:t>
            </w:r>
          </w:p>
          <w:p w14:paraId="70DBCA2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</w:tcPr>
          <w:p w14:paraId="3AE706B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</w:tcPr>
          <w:p w14:paraId="4BFA997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нутрашњост и спољашњост</w:t>
            </w:r>
          </w:p>
        </w:tc>
        <w:tc>
          <w:tcPr>
            <w:tcW w:w="567" w:type="dxa"/>
          </w:tcPr>
          <w:p w14:paraId="67DD458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C18F8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2AC2A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84" w:type="dxa"/>
          </w:tcPr>
          <w:p w14:paraId="31E45F2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212346E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50" w:type="dxa"/>
          </w:tcPr>
          <w:p w14:paraId="6164607D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44014F3" w14:textId="77777777" w:rsidTr="00F42139">
        <w:trPr>
          <w:cantSplit/>
          <w:trHeight w:val="240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DAB49F" w14:textId="42309FF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92" w:type="dxa"/>
          </w:tcPr>
          <w:p w14:paraId="5931859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, унутрашњост и спољашњост;</w:t>
            </w:r>
          </w:p>
          <w:p w14:paraId="6F502D06" w14:textId="5BDEA46E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71DC2348" w14:textId="0757011B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</w:tcPr>
          <w:p w14:paraId="254274C6" w14:textId="2FD226ED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Унутрашњост и спољашњост</w:t>
            </w:r>
          </w:p>
        </w:tc>
        <w:tc>
          <w:tcPr>
            <w:tcW w:w="567" w:type="dxa"/>
          </w:tcPr>
          <w:p w14:paraId="01868DE6" w14:textId="2C2C1BD4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1FE6C5A" w14:textId="333463AA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88F6A3A" w14:textId="7BE04DD1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 </w:t>
            </w:r>
          </w:p>
        </w:tc>
        <w:tc>
          <w:tcPr>
            <w:tcW w:w="1584" w:type="dxa"/>
          </w:tcPr>
          <w:p w14:paraId="70EAF484" w14:textId="67163BB1" w:rsidR="00E106FA" w:rsidRPr="003E62D9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3E62D9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00B37261" w14:textId="5AFCDD60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50" w:type="dxa"/>
          </w:tcPr>
          <w:p w14:paraId="7F37A19E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A2BB519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5F5844A3" w14:textId="79C5E083" w:rsidR="006A394A" w:rsidRPr="00E106FA" w:rsidRDefault="006A394A" w:rsidP="00747AC9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  <w:lang w:val="ru-RU"/>
        </w:rPr>
      </w:pPr>
      <w:r w:rsidRPr="00E106FA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106FA">
        <w:rPr>
          <w:rFonts w:ascii="Calibri" w:hAnsi="Calibri" w:cs="Calibri"/>
          <w:sz w:val="24"/>
          <w:szCs w:val="24"/>
          <w:lang w:val="ru-RU"/>
        </w:rPr>
        <w:t>_________________</w:t>
      </w:r>
      <w:r w:rsidRPr="00E106FA">
        <w:rPr>
          <w:rFonts w:ascii="Calibri" w:hAnsi="Calibri" w:cs="Calibri"/>
          <w:sz w:val="24"/>
          <w:szCs w:val="24"/>
          <w:lang w:val="ru-RU"/>
        </w:rPr>
        <w:tab/>
        <w:t>Предметни наставник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106FA">
        <w:rPr>
          <w:rFonts w:ascii="Calibri" w:hAnsi="Calibri" w:cs="Calibri"/>
          <w:sz w:val="24"/>
          <w:szCs w:val="24"/>
          <w:lang w:val="ru-RU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E106FA">
        <w:rPr>
          <w:rFonts w:ascii="Calibri" w:hAnsi="Calibri" w:cs="Calibri"/>
          <w:sz w:val="24"/>
          <w:szCs w:val="24"/>
          <w:lang w:val="ru-RU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E106FA">
        <w:rPr>
          <w:rFonts w:ascii="Calibri" w:hAnsi="Calibri" w:cs="Calibri"/>
          <w:sz w:val="24"/>
          <w:szCs w:val="24"/>
          <w:lang w:val="ru-RU"/>
        </w:rPr>
        <w:t>_________</w:t>
      </w:r>
      <w:r w:rsidRPr="00E106FA">
        <w:rPr>
          <w:rFonts w:ascii="Calibri" w:hAnsi="Calibri" w:cs="Calibri"/>
          <w:lang w:val="ru-RU"/>
        </w:rPr>
        <w:br w:type="page"/>
      </w: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84DFCDA" w14:textId="4908AC2A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C87AF0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6</w:t>
      </w:r>
      <w:r w:rsidR="00C87AF0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7</w:t>
      </w:r>
      <w:r w:rsidR="00C87AF0" w:rsidRPr="00E106FA">
        <w:rPr>
          <w:rFonts w:ascii="Calibri" w:eastAsia="Times New Roman" w:hAnsi="Calibri" w:cs="Calibri"/>
          <w:b/>
          <w:sz w:val="24"/>
          <w:szCs w:val="24"/>
          <w:lang w:val="ru-RU"/>
        </w:rPr>
        <w:t>.</w:t>
      </w:r>
    </w:p>
    <w:p w14:paraId="42EA16A7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2973EE3E" w14:textId="77777777" w:rsidR="006A394A" w:rsidRPr="00E106F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5F8797B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6FD517FB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54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370"/>
        <w:gridCol w:w="567"/>
        <w:gridCol w:w="2551"/>
        <w:gridCol w:w="567"/>
        <w:gridCol w:w="1843"/>
        <w:gridCol w:w="737"/>
        <w:gridCol w:w="1584"/>
        <w:gridCol w:w="1276"/>
        <w:gridCol w:w="1319"/>
        <w:gridCol w:w="11"/>
      </w:tblGrid>
      <w:tr w:rsidR="006A394A" w:rsidRPr="00AF232A" w14:paraId="47A3F078" w14:textId="77777777" w:rsidTr="00774281">
        <w:trPr>
          <w:gridAfter w:val="1"/>
          <w:wAfter w:w="11" w:type="dxa"/>
          <w:cantSplit/>
          <w:trHeight w:val="742"/>
          <w:jc w:val="center"/>
        </w:trPr>
        <w:tc>
          <w:tcPr>
            <w:tcW w:w="15529" w:type="dxa"/>
            <w:gridSpan w:val="10"/>
            <w:shd w:val="clear" w:color="auto" w:fill="F2F2F2" w:themeFill="background1" w:themeFillShade="F2"/>
            <w:vAlign w:val="center"/>
          </w:tcPr>
          <w:p w14:paraId="5D05EEB8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6A394A" w:rsidRPr="00AF232A" w14:paraId="1A5832A3" w14:textId="77777777" w:rsidTr="00774281">
        <w:trPr>
          <w:cantSplit/>
          <w:trHeight w:val="1263"/>
          <w:jc w:val="center"/>
        </w:trPr>
        <w:tc>
          <w:tcPr>
            <w:tcW w:w="715" w:type="dxa"/>
            <w:shd w:val="clear" w:color="auto" w:fill="F2F2F2" w:themeFill="background1" w:themeFillShade="F2"/>
            <w:textDirection w:val="btLr"/>
            <w:vAlign w:val="bottom"/>
          </w:tcPr>
          <w:p w14:paraId="774D0D72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6209D728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E900667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527455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45D5B2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23C7F6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BAE7FC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E626A31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090A3C1" w14:textId="5CF2CD1B" w:rsidR="006A394A" w:rsidRPr="00AF232A" w:rsidRDefault="00E665FF" w:rsidP="00E665F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</w:t>
            </w:r>
            <w:r w:rsidR="006A394A"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="006A394A"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E707AA" w14:textId="243C95B5" w:rsidR="006A394A" w:rsidRPr="00AF232A" w:rsidRDefault="006A394A" w:rsidP="00E665F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ђупре- 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релације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751DFBF7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06FA" w:rsidRPr="00AF232A" w14:paraId="477CA25C" w14:textId="77777777" w:rsidTr="00774281">
        <w:trPr>
          <w:trHeight w:val="26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6FA4673D" w14:textId="4384F831" w:rsidR="00E106FA" w:rsidRPr="00AF232A" w:rsidRDefault="00E106FA" w:rsidP="00F4213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1. </w:t>
            </w:r>
            <w:r w:rsidRPr="00AF232A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370" w:type="dxa"/>
          </w:tcPr>
          <w:p w14:paraId="1119886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уочава, црта и обележава тачку.</w:t>
            </w:r>
          </w:p>
        </w:tc>
        <w:tc>
          <w:tcPr>
            <w:tcW w:w="567" w:type="dxa"/>
          </w:tcPr>
          <w:p w14:paraId="1B9260A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551" w:type="dxa"/>
          </w:tcPr>
          <w:p w14:paraId="59920DC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Тачка</w:t>
            </w:r>
          </w:p>
        </w:tc>
        <w:tc>
          <w:tcPr>
            <w:tcW w:w="567" w:type="dxa"/>
          </w:tcPr>
          <w:p w14:paraId="5328615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F2B27B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459F5A8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0D614FC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</w:p>
          <w:p w14:paraId="693E517E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6C94490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Л, Ц</w:t>
            </w:r>
          </w:p>
        </w:tc>
        <w:tc>
          <w:tcPr>
            <w:tcW w:w="1330" w:type="dxa"/>
            <w:gridSpan w:val="2"/>
          </w:tcPr>
          <w:p w14:paraId="42581078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7730704E" w14:textId="77777777" w:rsidTr="00774281">
        <w:trPr>
          <w:cantSplit/>
          <w:trHeight w:val="86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36D8A4D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6C5F6E8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, црта и обележава дуж.</w:t>
            </w:r>
          </w:p>
        </w:tc>
        <w:tc>
          <w:tcPr>
            <w:tcW w:w="567" w:type="dxa"/>
          </w:tcPr>
          <w:p w14:paraId="241F567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</w:tcPr>
          <w:p w14:paraId="6144894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уж, цртање дужи</w:t>
            </w:r>
          </w:p>
        </w:tc>
        <w:tc>
          <w:tcPr>
            <w:tcW w:w="567" w:type="dxa"/>
          </w:tcPr>
          <w:p w14:paraId="1D52C97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0803A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2A809ED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35B80E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86C874B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468F0144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470E4271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851620A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052ADD4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, црта и обележава тачку и дуж.</w:t>
            </w:r>
          </w:p>
        </w:tc>
        <w:tc>
          <w:tcPr>
            <w:tcW w:w="567" w:type="dxa"/>
          </w:tcPr>
          <w:p w14:paraId="587860E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</w:tcPr>
          <w:p w14:paraId="1D2A9C3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ачка и дуж</w:t>
            </w:r>
          </w:p>
        </w:tc>
        <w:tc>
          <w:tcPr>
            <w:tcW w:w="567" w:type="dxa"/>
          </w:tcPr>
          <w:p w14:paraId="06B8C8F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A01BE4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2FECDBB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CB5F17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5AFE4BD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68B01B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FB95381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0917C764" w14:textId="1880245B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7048EEB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, разликује и црта праву, криву и</w:t>
            </w:r>
          </w:p>
          <w:p w14:paraId="38FBB75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изломљену линију;</w:t>
            </w:r>
          </w:p>
          <w:p w14:paraId="2BB4F64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разликује и црта отворену и затворену</w:t>
            </w:r>
            <w:r w:rsidRPr="00AF232A">
              <w:rPr>
                <w:rFonts w:ascii="Calibri" w:hAnsi="Calibri" w:cs="Calibri"/>
                <w:lang w:val="sr-Latn-RS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линију;</w:t>
            </w:r>
          </w:p>
          <w:p w14:paraId="585980D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разликује и црта унутрашњост и</w:t>
            </w:r>
          </w:p>
          <w:p w14:paraId="7CB0EA5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пољашњост;</w:t>
            </w:r>
          </w:p>
          <w:p w14:paraId="2A1BA9F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црта и обележава тачку;</w:t>
            </w:r>
          </w:p>
          <w:p w14:paraId="0254E50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црта и обележава дуж.</w:t>
            </w:r>
          </w:p>
        </w:tc>
        <w:tc>
          <w:tcPr>
            <w:tcW w:w="567" w:type="dxa"/>
          </w:tcPr>
          <w:p w14:paraId="0DE2945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</w:tcPr>
          <w:p w14:paraId="48615E7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Линије, тачка, дуж</w:t>
            </w:r>
          </w:p>
        </w:tc>
        <w:tc>
          <w:tcPr>
            <w:tcW w:w="567" w:type="dxa"/>
          </w:tcPr>
          <w:p w14:paraId="5A71E70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EB9C6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7F467C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63DA59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84" w:type="dxa"/>
          </w:tcPr>
          <w:p w14:paraId="560768F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7552283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330" w:type="dxa"/>
            <w:gridSpan w:val="2"/>
          </w:tcPr>
          <w:p w14:paraId="6BDD9C1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5D29FAE" w14:textId="77777777" w:rsidTr="00774281">
        <w:trPr>
          <w:cantSplit/>
          <w:trHeight w:val="1134"/>
          <w:jc w:val="center"/>
        </w:trPr>
        <w:tc>
          <w:tcPr>
            <w:tcW w:w="715" w:type="dxa"/>
            <w:textDirection w:val="btLr"/>
            <w:vAlign w:val="center"/>
          </w:tcPr>
          <w:p w14:paraId="73C5442B" w14:textId="67627B6E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1. </w:t>
            </w:r>
            <w:r w:rsidRPr="00AF232A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370" w:type="dxa"/>
          </w:tcPr>
          <w:p w14:paraId="71D50A5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азликује и црта праву, криву и</w:t>
            </w:r>
          </w:p>
          <w:p w14:paraId="14F9F0C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изломљену линију;</w:t>
            </w:r>
          </w:p>
          <w:p w14:paraId="539738B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разликује и црта отворену и затворену</w:t>
            </w:r>
            <w:r w:rsidRPr="00AF232A">
              <w:rPr>
                <w:rFonts w:ascii="Calibri" w:hAnsi="Calibri" w:cs="Calibri"/>
                <w:lang w:val="sr-Latn-RS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линију;</w:t>
            </w:r>
          </w:p>
          <w:p w14:paraId="6B68B62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разликује и црта унутрашњост и спољашњост;</w:t>
            </w:r>
          </w:p>
          <w:p w14:paraId="2B21BE6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 црта и обележава тачку;</w:t>
            </w:r>
          </w:p>
          <w:p w14:paraId="489352F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уочава, црта и обележава дуж.</w:t>
            </w:r>
          </w:p>
        </w:tc>
        <w:tc>
          <w:tcPr>
            <w:tcW w:w="567" w:type="dxa"/>
          </w:tcPr>
          <w:p w14:paraId="56E2686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1" w:type="dxa"/>
          </w:tcPr>
          <w:p w14:paraId="46CC2AB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Линије, тачка, дуж</w:t>
            </w:r>
          </w:p>
        </w:tc>
        <w:tc>
          <w:tcPr>
            <w:tcW w:w="567" w:type="dxa"/>
          </w:tcPr>
          <w:p w14:paraId="219036A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348E7685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65A6D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EBDFD0A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69A1434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6A9F8C3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39E58DD" w14:textId="77777777" w:rsidTr="00774281">
        <w:trPr>
          <w:cantSplit/>
          <w:trHeight w:val="1008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7C448231" w14:textId="5895FD8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t>2. БРОЈЕВИ</w:t>
            </w:r>
          </w:p>
        </w:tc>
        <w:tc>
          <w:tcPr>
            <w:tcW w:w="4370" w:type="dxa"/>
          </w:tcPr>
          <w:p w14:paraId="6B43838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181A3B26" w14:textId="5E4EAAC9" w:rsidR="00E106FA" w:rsidRPr="00E106FA" w:rsidRDefault="00E106FA" w:rsidP="00E106FA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  <w:r w:rsidRPr="00E106FA">
              <w:rPr>
                <w:rFonts w:ascii="Calibri" w:hAnsi="Calibri" w:cs="Calibri"/>
                <w:lang w:val="ru-RU"/>
              </w:rPr>
              <w:t>;</w:t>
            </w:r>
          </w:p>
          <w:p w14:paraId="415BD79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7B6A1A2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3079949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</w:tcPr>
          <w:p w14:paraId="43466A0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</w:tcPr>
          <w:p w14:paraId="7F5D7995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00E456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ПИ</w:t>
            </w:r>
          </w:p>
        </w:tc>
        <w:tc>
          <w:tcPr>
            <w:tcW w:w="737" w:type="dxa"/>
          </w:tcPr>
          <w:p w14:paraId="7E8A9A59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6503F2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</w:tcPr>
          <w:p w14:paraId="6F9431C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2345B0D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9F4AEC0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2CC3DC92" w14:textId="68171538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70F18F0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7E09C088" w14:textId="0AFADCE1" w:rsidR="00E106FA" w:rsidRPr="00E106FA" w:rsidRDefault="00E106FA" w:rsidP="00E106FA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  <w:r w:rsidRPr="00E106FA">
              <w:rPr>
                <w:rFonts w:ascii="Calibri" w:hAnsi="Calibri" w:cs="Calibri"/>
                <w:lang w:val="ru-RU"/>
              </w:rPr>
              <w:t>;</w:t>
            </w:r>
          </w:p>
          <w:p w14:paraId="572C274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53ECA59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38996BE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</w:tcPr>
          <w:p w14:paraId="70CDFCF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</w:tcPr>
          <w:p w14:paraId="296DC34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u w:val="single"/>
                <w:lang w:val="sr-Cyrl-RS"/>
              </w:rPr>
            </w:pPr>
          </w:p>
          <w:p w14:paraId="72EA56A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30C5F2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CAA29AA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70D2CD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6F7DCB8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СОН</w:t>
            </w:r>
          </w:p>
        </w:tc>
        <w:tc>
          <w:tcPr>
            <w:tcW w:w="1330" w:type="dxa"/>
            <w:gridSpan w:val="2"/>
          </w:tcPr>
          <w:p w14:paraId="47F7012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37DC6B6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6AE0FDAC" w14:textId="7F7E0525" w:rsidR="00E106FA" w:rsidRPr="00E15252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370" w:type="dxa"/>
          </w:tcPr>
          <w:p w14:paraId="5470AE5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01DD070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</w:p>
          <w:p w14:paraId="1762DBE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469AF04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4100CFF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</w:tcPr>
          <w:p w14:paraId="5736764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иказивање скупова</w:t>
            </w:r>
          </w:p>
        </w:tc>
        <w:tc>
          <w:tcPr>
            <w:tcW w:w="567" w:type="dxa"/>
          </w:tcPr>
          <w:p w14:paraId="5F64ECF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DE4ACA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8BF8CF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378F5F2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124163CF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19EC879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35437F8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3B3D1E97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32CB650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3FF016D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</w:p>
          <w:p w14:paraId="78A8E049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01B15AD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0BF6A99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</w:tcPr>
          <w:p w14:paraId="10D41A1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</w:tcPr>
          <w:p w14:paraId="33FA8D5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  <w:p w14:paraId="2E0DF44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68610E9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E78866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0CA49D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0B80486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365615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40BE801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00F41E7B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3042120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71BB4D7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именује скуп и елементе скупа;</w:t>
            </w:r>
          </w:p>
          <w:p w14:paraId="3998DF2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38B5036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</w:tcPr>
          <w:p w14:paraId="135151E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</w:tcPr>
          <w:p w14:paraId="31BFD49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, приказивање скупова</w:t>
            </w:r>
          </w:p>
        </w:tc>
        <w:tc>
          <w:tcPr>
            <w:tcW w:w="567" w:type="dxa"/>
          </w:tcPr>
          <w:p w14:paraId="274AD41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CB70AC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526979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0492676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F94C0D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08B5DDD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F247E58" w14:textId="77777777" w:rsidTr="00774281">
        <w:trPr>
          <w:cantSplit/>
          <w:trHeight w:val="113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17D04DF9" w14:textId="4403356A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lastRenderedPageBreak/>
              <w:t>2. БРОЈЕВИ</w:t>
            </w:r>
          </w:p>
        </w:tc>
        <w:tc>
          <w:tcPr>
            <w:tcW w:w="4370" w:type="dxa"/>
          </w:tcPr>
          <w:p w14:paraId="2D4C1A9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подскуп и здруживање скупова;</w:t>
            </w:r>
          </w:p>
          <w:p w14:paraId="5BA57B4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7677643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.</w:t>
            </w:r>
          </w:p>
        </w:tc>
        <w:tc>
          <w:tcPr>
            <w:tcW w:w="567" w:type="dxa"/>
          </w:tcPr>
          <w:p w14:paraId="5D4CF49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3</w:t>
            </w: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</w:tcPr>
          <w:p w14:paraId="6C4F1CF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</w:t>
            </w:r>
          </w:p>
        </w:tc>
        <w:tc>
          <w:tcPr>
            <w:tcW w:w="567" w:type="dxa"/>
          </w:tcPr>
          <w:p w14:paraId="3216213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160528E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EFEEB4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4" w:type="dxa"/>
          </w:tcPr>
          <w:p w14:paraId="7495CA7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3184AA0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97C4309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49C1CE83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760FDA25" w14:textId="789FAE59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5930B80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подскуп и здруживање скупова;</w:t>
            </w:r>
          </w:p>
          <w:p w14:paraId="3D109E5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41963EA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.</w:t>
            </w:r>
          </w:p>
        </w:tc>
        <w:tc>
          <w:tcPr>
            <w:tcW w:w="567" w:type="dxa"/>
          </w:tcPr>
          <w:p w14:paraId="3BED589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</w:tcPr>
          <w:p w14:paraId="1B6D6CB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</w:t>
            </w:r>
          </w:p>
        </w:tc>
        <w:tc>
          <w:tcPr>
            <w:tcW w:w="567" w:type="dxa"/>
          </w:tcPr>
          <w:p w14:paraId="4FF118C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  <w:p w14:paraId="6F5051C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  <w:p w14:paraId="775DFDB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6BDAEE6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8F9DE8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34DAE8E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4D25325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270A1B3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CF3117C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2B1C5BC5" w14:textId="45E6FA43" w:rsidR="00E106FA" w:rsidRPr="00E15252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370" w:type="dxa"/>
          </w:tcPr>
          <w:p w14:paraId="79F968C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дружи елементе једног скупа елементима другог скупа.</w:t>
            </w:r>
          </w:p>
        </w:tc>
        <w:tc>
          <w:tcPr>
            <w:tcW w:w="567" w:type="dxa"/>
          </w:tcPr>
          <w:p w14:paraId="7035C72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</w:tcPr>
          <w:p w14:paraId="5A25FEC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идруживање елемената једног скупа елементима другог скупа</w:t>
            </w:r>
          </w:p>
        </w:tc>
        <w:tc>
          <w:tcPr>
            <w:tcW w:w="567" w:type="dxa"/>
          </w:tcPr>
          <w:p w14:paraId="7EAD045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4E8D7AB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4A8AB8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5C9EC2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5E7498C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3A154489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99EDA5B" w14:textId="77777777" w:rsidTr="00774281">
        <w:trPr>
          <w:cantSplit/>
          <w:trHeight w:val="86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73F2BA74" w14:textId="1BD898B6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41E7F05F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здружује скупове, придружује елементе једног скупа елементима другог скупа.</w:t>
            </w:r>
          </w:p>
        </w:tc>
        <w:tc>
          <w:tcPr>
            <w:tcW w:w="567" w:type="dxa"/>
          </w:tcPr>
          <w:p w14:paraId="79FD4CA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</w:tcPr>
          <w:p w14:paraId="0572318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, придруживање елемената једног скупа елементима другог скупа</w:t>
            </w:r>
          </w:p>
        </w:tc>
        <w:tc>
          <w:tcPr>
            <w:tcW w:w="567" w:type="dxa"/>
          </w:tcPr>
          <w:p w14:paraId="08E1FA8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053FC2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0FC72F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3FD2C2D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138AC2C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D5DFC2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99F3197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4E2B9067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784F93D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скупове и уочава једнакобројне скупове.</w:t>
            </w:r>
          </w:p>
        </w:tc>
        <w:tc>
          <w:tcPr>
            <w:tcW w:w="567" w:type="dxa"/>
          </w:tcPr>
          <w:p w14:paraId="1FE853F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1" w:type="dxa"/>
          </w:tcPr>
          <w:p w14:paraId="2EE9D3B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скупова, једнакобројни скупови</w:t>
            </w:r>
          </w:p>
        </w:tc>
        <w:tc>
          <w:tcPr>
            <w:tcW w:w="567" w:type="dxa"/>
          </w:tcPr>
          <w:p w14:paraId="5B6BFB0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88A3CC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A4B1E3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3ED4434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027012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2364B5C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CB71D4C" w14:textId="77777777" w:rsidTr="00774281">
        <w:trPr>
          <w:cantSplit/>
          <w:trHeight w:val="86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B3E6FEF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4558E3E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скупове и уочава једнакобројне скупове.</w:t>
            </w:r>
          </w:p>
        </w:tc>
        <w:tc>
          <w:tcPr>
            <w:tcW w:w="567" w:type="dxa"/>
          </w:tcPr>
          <w:p w14:paraId="7E2B60EA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1" w:type="dxa"/>
          </w:tcPr>
          <w:p w14:paraId="6131EEF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скупова, једнакобројни скупови</w:t>
            </w:r>
          </w:p>
        </w:tc>
        <w:tc>
          <w:tcPr>
            <w:tcW w:w="567" w:type="dxa"/>
          </w:tcPr>
          <w:p w14:paraId="53A93A3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E2C456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370257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205A08E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3914EC2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2B534C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63C5288" w14:textId="77777777" w:rsidTr="00774281">
        <w:trPr>
          <w:cantSplit/>
          <w:trHeight w:val="113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07EBC674" w14:textId="7ACA0128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lastRenderedPageBreak/>
              <w:t>2. БРОЈЕВИ</w:t>
            </w:r>
          </w:p>
        </w:tc>
        <w:tc>
          <w:tcPr>
            <w:tcW w:w="4370" w:type="dxa"/>
          </w:tcPr>
          <w:p w14:paraId="7B28FB7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6E43442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259AF3E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448C778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скупове;</w:t>
            </w:r>
          </w:p>
          <w:p w14:paraId="5BD26B3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32689392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1" w:type="dxa"/>
          </w:tcPr>
          <w:p w14:paraId="70F21969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</w:tcPr>
          <w:p w14:paraId="12C5B50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5BE85F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92625F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078AD79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47D5614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075C2D2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0BE8A94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03371BCD" w14:textId="1C83791D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74324CA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48B2AF6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0A00F1F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614E825D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упоређује скупове;</w:t>
            </w:r>
          </w:p>
          <w:p w14:paraId="1BEC257F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4D67285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</w:tcPr>
          <w:p w14:paraId="09837C15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</w:tcPr>
          <w:p w14:paraId="143BE961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974E71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4D2F1D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5B94A8AF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71182AD9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730A88A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EBFA136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18D71E71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0FB7A44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132504DE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0E38756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26FD494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упоређује скупове;</w:t>
            </w:r>
          </w:p>
          <w:p w14:paraId="5DF05C7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6917315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1" w:type="dxa"/>
          </w:tcPr>
          <w:p w14:paraId="39CDC69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</w:tcPr>
          <w:p w14:paraId="2647F70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31DCAA86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986AE7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3EE1137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5BB52B5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04C0098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C2F1683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68984DDC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35EFE86F" w14:textId="7654224F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</w:t>
            </w:r>
            <w:r w:rsidRPr="00E106FA">
              <w:rPr>
                <w:rFonts w:ascii="Calibri" w:hAnsi="Calibri" w:cs="Calibri"/>
                <w:lang w:val="ru-RU"/>
              </w:rPr>
              <w:t>.</w:t>
            </w:r>
            <w:r w:rsidRPr="00AF232A">
              <w:rPr>
                <w:rFonts w:ascii="Calibri" w:hAnsi="Calibri" w:cs="Calibri"/>
                <w:lang w:val="sr-Cyrl-RS"/>
              </w:rPr>
              <w:t xml:space="preserve"> правој;</w:t>
            </w:r>
          </w:p>
          <w:p w14:paraId="4FB4B94C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једним елементом;</w:t>
            </w:r>
          </w:p>
          <w:p w14:paraId="633583AE" w14:textId="77777777" w:rsidR="00E106FA" w:rsidRPr="00E106FA" w:rsidRDefault="00E106FA" w:rsidP="00E106FA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1;</w:t>
            </w:r>
          </w:p>
          <w:p w14:paraId="170999B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665A730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</w:tcPr>
          <w:p w14:paraId="36FB5E7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један</w:t>
            </w:r>
          </w:p>
        </w:tc>
        <w:tc>
          <w:tcPr>
            <w:tcW w:w="567" w:type="dxa"/>
          </w:tcPr>
          <w:p w14:paraId="64648274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EED79F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76C490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0396A3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276" w:type="dxa"/>
          </w:tcPr>
          <w:p w14:paraId="05AD1C33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D1F7DEF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25F9E188" w14:textId="77777777" w:rsidTr="00774281">
        <w:trPr>
          <w:cantSplit/>
          <w:trHeight w:val="1134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557F6D84" w14:textId="4787316F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sz w:val="28"/>
                <w:szCs w:val="28"/>
                <w:lang w:val="sr-Cyrl-RS"/>
              </w:rPr>
              <w:lastRenderedPageBreak/>
              <w:t>2. БРОЈЕВИ</w:t>
            </w:r>
          </w:p>
        </w:tc>
        <w:tc>
          <w:tcPr>
            <w:tcW w:w="4370" w:type="dxa"/>
          </w:tcPr>
          <w:p w14:paraId="14993733" w14:textId="6C5FD4A8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</w:t>
            </w:r>
            <w:r w:rsidRPr="00E106FA">
              <w:rPr>
                <w:rFonts w:ascii="Calibri" w:hAnsi="Calibri" w:cs="Calibri"/>
                <w:lang w:val="ru-RU"/>
              </w:rPr>
              <w:t>.</w:t>
            </w:r>
            <w:r w:rsidRPr="00AF232A">
              <w:rPr>
                <w:rFonts w:ascii="Calibri" w:hAnsi="Calibri" w:cs="Calibri"/>
                <w:lang w:val="sr-Cyrl-RS"/>
              </w:rPr>
              <w:t xml:space="preserve"> правој;</w:t>
            </w:r>
          </w:p>
          <w:p w14:paraId="54E755A0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два елемента;</w:t>
            </w:r>
          </w:p>
          <w:p w14:paraId="49CCBA82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2;</w:t>
            </w:r>
          </w:p>
          <w:p w14:paraId="4E1BEFD5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хвата појмове и записује ознакама плус и једнако је;</w:t>
            </w:r>
          </w:p>
          <w:p w14:paraId="20CC99B8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6431EB6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</w:tcPr>
          <w:p w14:paraId="6A21AEA7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ва</w:t>
            </w:r>
          </w:p>
        </w:tc>
        <w:tc>
          <w:tcPr>
            <w:tcW w:w="567" w:type="dxa"/>
          </w:tcPr>
          <w:p w14:paraId="293638C0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02BEFC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09B3AFA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6E3268CD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 дигитална компетенција</w:t>
            </w:r>
          </w:p>
        </w:tc>
        <w:tc>
          <w:tcPr>
            <w:tcW w:w="1276" w:type="dxa"/>
          </w:tcPr>
          <w:p w14:paraId="1EEB7477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9DFB399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9CE44CB" w14:textId="77777777" w:rsidTr="00774281">
        <w:trPr>
          <w:cantSplit/>
          <w:trHeight w:val="113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7E4DD5ED" w14:textId="77777777" w:rsidR="00E106FA" w:rsidRPr="00AF232A" w:rsidRDefault="00E106FA" w:rsidP="00E106F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70" w:type="dxa"/>
          </w:tcPr>
          <w:p w14:paraId="0B14D5CB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95A876A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три елемента;</w:t>
            </w:r>
          </w:p>
          <w:p w14:paraId="6109CFF6" w14:textId="47D3D835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3;</w:t>
            </w:r>
          </w:p>
          <w:p w14:paraId="507C0421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40B7582E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1" w:type="dxa"/>
          </w:tcPr>
          <w:p w14:paraId="54BEAFA8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три</w:t>
            </w:r>
          </w:p>
        </w:tc>
        <w:tc>
          <w:tcPr>
            <w:tcW w:w="567" w:type="dxa"/>
          </w:tcPr>
          <w:p w14:paraId="32659CCB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F3CECA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Р</w:t>
            </w:r>
          </w:p>
        </w:tc>
        <w:tc>
          <w:tcPr>
            <w:tcW w:w="737" w:type="dxa"/>
          </w:tcPr>
          <w:p w14:paraId="5F4F21B3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9CCACDC" w14:textId="77777777" w:rsidR="00E106FA" w:rsidRPr="00AF232A" w:rsidRDefault="00E106FA" w:rsidP="00E106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78601B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 дигитална компетенција, решавање проблема</w:t>
            </w:r>
          </w:p>
        </w:tc>
        <w:tc>
          <w:tcPr>
            <w:tcW w:w="1276" w:type="dxa"/>
          </w:tcPr>
          <w:p w14:paraId="3C107626" w14:textId="77777777" w:rsidR="00E106FA" w:rsidRPr="00AF232A" w:rsidRDefault="00E106FA" w:rsidP="00E106F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5E915DF4" w14:textId="77777777" w:rsidR="00E106FA" w:rsidRPr="00AF232A" w:rsidRDefault="00E106FA" w:rsidP="00E106FA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60B5432" w14:textId="14B51781" w:rsidR="006A394A" w:rsidRPr="00AF232A" w:rsidRDefault="006A394A" w:rsidP="00BF0CFB">
      <w:pPr>
        <w:tabs>
          <w:tab w:val="right" w:pos="12960"/>
        </w:tabs>
        <w:spacing w:before="240"/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5B58AF61" w14:textId="77777777" w:rsidR="00F42139" w:rsidRDefault="00F42139" w:rsidP="00BF0CFB">
      <w:pPr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744CFC38" w14:textId="77777777" w:rsidR="00F42139" w:rsidRDefault="00F42139" w:rsidP="00BF0CFB">
      <w:pPr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874E455" w14:textId="77777777" w:rsidR="00F42139" w:rsidRDefault="00F42139" w:rsidP="00BF0CFB">
      <w:pPr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AFB2D57" w14:textId="77777777" w:rsidR="000A6C0E" w:rsidRDefault="000A6C0E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4FA87E5D" w14:textId="69B68AE4" w:rsidR="006A394A" w:rsidRPr="00AF232A" w:rsidRDefault="006A394A" w:rsidP="00BF0CFB">
      <w:pPr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E04A608" w14:textId="31334017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</w:t>
      </w: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3623820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A101ECF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677AB65A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69B27BA6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686"/>
        <w:gridCol w:w="1174"/>
        <w:gridCol w:w="1305"/>
        <w:gridCol w:w="25"/>
      </w:tblGrid>
      <w:tr w:rsidR="006A394A" w:rsidRPr="00AF232A" w14:paraId="1E537D0E" w14:textId="77777777" w:rsidTr="00C245B7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F3E9127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6A394A" w:rsidRPr="00AF232A" w14:paraId="1813A66F" w14:textId="77777777" w:rsidTr="00C245B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3F14D8B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B387D99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13747F3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D0084C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DB2F57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B3ED61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A674BB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7D9299C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11E334A" w14:textId="3D70CA93" w:rsidR="006A394A" w:rsidRPr="00AF232A" w:rsidRDefault="006A394A" w:rsidP="00E665F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мпетенције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2EA2941F" w14:textId="5E9BBEE4" w:rsidR="006A394A" w:rsidRPr="00AF232A" w:rsidRDefault="006A394A" w:rsidP="00E665F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ђупре- 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д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не корелације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2E193504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A6C0E" w:rsidRPr="00AF232A" w14:paraId="3F60DB73" w14:textId="77777777" w:rsidTr="003377A9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EB2B9DF" w14:textId="79895C4A" w:rsidR="000A6C0E" w:rsidRPr="00AF232A" w:rsidRDefault="000A6C0E" w:rsidP="00F4213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</w:tcPr>
          <w:p w14:paraId="4FA7BAD9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0B804C0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1,</w:t>
            </w: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hAnsi="Calibri" w:cs="Calibri"/>
                <w:lang w:val="sr-Cyrl-RS"/>
              </w:rPr>
              <w:t>2 или 3 елемента;</w:t>
            </w:r>
          </w:p>
          <w:p w14:paraId="5E9B257F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чита и правилно записује бројеве 1, 2, 3;</w:t>
            </w:r>
          </w:p>
          <w:p w14:paraId="69917A5F" w14:textId="00FA5AC6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0D1090F7" w14:textId="1F79050B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1" w:type="dxa"/>
          </w:tcPr>
          <w:p w14:paraId="4F961046" w14:textId="00C349CC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еви 1, 2 и 3</w:t>
            </w:r>
          </w:p>
        </w:tc>
        <w:tc>
          <w:tcPr>
            <w:tcW w:w="567" w:type="dxa"/>
          </w:tcPr>
          <w:p w14:paraId="4AFB1E47" w14:textId="5EF2CB12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EC56342" w14:textId="23655D54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Р</w:t>
            </w:r>
          </w:p>
        </w:tc>
        <w:tc>
          <w:tcPr>
            <w:tcW w:w="737" w:type="dxa"/>
          </w:tcPr>
          <w:p w14:paraId="157DB02C" w14:textId="02BA1671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11DC4F9E" w14:textId="37FBA5FF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174" w:type="dxa"/>
          </w:tcPr>
          <w:p w14:paraId="4BE72CC0" w14:textId="4C1C034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7EAC9F1B" w14:textId="77777777" w:rsidR="000A6C0E" w:rsidRPr="00AF232A" w:rsidRDefault="000A6C0E" w:rsidP="000A6C0E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A6C0E" w:rsidRPr="00AF232A" w14:paraId="5E0A8423" w14:textId="77777777" w:rsidTr="00F42139">
        <w:trPr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9D62F5B" w14:textId="07F267EB" w:rsidR="000A6C0E" w:rsidRPr="00AF232A" w:rsidRDefault="000A6C0E" w:rsidP="00F4213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A8E37B" w14:textId="77777777" w:rsidR="000A6C0E" w:rsidRPr="00E106FA" w:rsidRDefault="000A6C0E" w:rsidP="00C245B7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970E620" w14:textId="12E5959A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4 елемента;</w:t>
            </w:r>
          </w:p>
          <w:p w14:paraId="5B3951E2" w14:textId="462B9171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4;</w:t>
            </w:r>
          </w:p>
          <w:p w14:paraId="41073965" w14:textId="77777777" w:rsidR="000A6C0E" w:rsidRPr="00AF232A" w:rsidRDefault="000A6C0E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4D31BFEB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</w:tcPr>
          <w:p w14:paraId="089C6740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четири</w:t>
            </w:r>
          </w:p>
        </w:tc>
        <w:tc>
          <w:tcPr>
            <w:tcW w:w="567" w:type="dxa"/>
          </w:tcPr>
          <w:p w14:paraId="7331C3A9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72C1A30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51F57D93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51DF5DF2" w14:textId="77777777" w:rsidR="000A6C0E" w:rsidRPr="00E106F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174" w:type="dxa"/>
          </w:tcPr>
          <w:p w14:paraId="0123FC30" w14:textId="77777777" w:rsidR="000A6C0E" w:rsidRPr="00AF232A" w:rsidRDefault="000A6C0E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, СОН</w:t>
            </w:r>
          </w:p>
        </w:tc>
        <w:tc>
          <w:tcPr>
            <w:tcW w:w="1330" w:type="dxa"/>
            <w:gridSpan w:val="2"/>
          </w:tcPr>
          <w:p w14:paraId="5C8E66CC" w14:textId="77777777" w:rsidR="000A6C0E" w:rsidRPr="00AF232A" w:rsidRDefault="000A6C0E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A6C0E" w:rsidRPr="00AF232A" w14:paraId="226E6796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47C2AD3" w14:textId="77777777" w:rsidR="000A6C0E" w:rsidRPr="00AF232A" w:rsidRDefault="000A6C0E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A83C103" w14:textId="77777777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B905A31" w14:textId="77777777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5 елемента;</w:t>
            </w:r>
          </w:p>
          <w:p w14:paraId="1BE0FC4B" w14:textId="77777777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5;</w:t>
            </w:r>
          </w:p>
          <w:p w14:paraId="213B91B4" w14:textId="77777777" w:rsidR="000A6C0E" w:rsidRPr="00AF232A" w:rsidRDefault="000A6C0E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055172AC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</w:tcPr>
          <w:p w14:paraId="20A8E084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пет</w:t>
            </w:r>
          </w:p>
        </w:tc>
        <w:tc>
          <w:tcPr>
            <w:tcW w:w="567" w:type="dxa"/>
          </w:tcPr>
          <w:p w14:paraId="09B9EBFE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C9F200D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F9D7614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16C7B190" w14:textId="77777777" w:rsidR="000A6C0E" w:rsidRPr="00AF232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F3A20E" w14:textId="77777777" w:rsidR="000A6C0E" w:rsidRPr="00E106FA" w:rsidRDefault="000A6C0E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 дигитална компетенција</w:t>
            </w:r>
          </w:p>
        </w:tc>
        <w:tc>
          <w:tcPr>
            <w:tcW w:w="1174" w:type="dxa"/>
          </w:tcPr>
          <w:p w14:paraId="6E9CA429" w14:textId="77777777" w:rsidR="000A6C0E" w:rsidRPr="00AF232A" w:rsidRDefault="000A6C0E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0A52B820" w14:textId="77777777" w:rsidR="000A6C0E" w:rsidRPr="00AF232A" w:rsidRDefault="000A6C0E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26792A5F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088B5AB" w14:textId="5B9E7736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  <w:vAlign w:val="center"/>
          </w:tcPr>
          <w:p w14:paraId="17AE223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E642BB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ове са 4 или 5 елемента;</w:t>
            </w:r>
          </w:p>
          <w:p w14:paraId="33EE019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4 и 5;</w:t>
            </w:r>
          </w:p>
          <w:p w14:paraId="4CC06BA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0CEE49F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</w:tcPr>
          <w:p w14:paraId="2C990AC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4 и 5</w:t>
            </w:r>
          </w:p>
        </w:tc>
        <w:tc>
          <w:tcPr>
            <w:tcW w:w="567" w:type="dxa"/>
          </w:tcPr>
          <w:p w14:paraId="063F8A6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EAC580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ГР</w:t>
            </w:r>
          </w:p>
        </w:tc>
        <w:tc>
          <w:tcPr>
            <w:tcW w:w="737" w:type="dxa"/>
          </w:tcPr>
          <w:p w14:paraId="44BA8FA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4426354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8D72B2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74" w:type="dxa"/>
          </w:tcPr>
          <w:p w14:paraId="419E634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452C5B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81307B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5B4D44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6AFD9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 (бројеве до пет);</w:t>
            </w:r>
          </w:p>
          <w:p w14:paraId="533825B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ове са 1, 2, 3, 4 или 5 елемената;</w:t>
            </w:r>
          </w:p>
          <w:p w14:paraId="2C0BE76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до 5;</w:t>
            </w:r>
          </w:p>
          <w:p w14:paraId="5FBA036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7E22940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1" w:type="dxa"/>
          </w:tcPr>
          <w:p w14:paraId="0F97026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1, 2, 3, 4 и 5</w:t>
            </w:r>
          </w:p>
        </w:tc>
        <w:tc>
          <w:tcPr>
            <w:tcW w:w="567" w:type="dxa"/>
          </w:tcPr>
          <w:p w14:paraId="2F4311B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0A6D9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A1B463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686" w:type="dxa"/>
          </w:tcPr>
          <w:p w14:paraId="2360CE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74" w:type="dxa"/>
          </w:tcPr>
          <w:p w14:paraId="53D237F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42B8D6B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5EDB3E24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D1C0FBD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8947C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381FF2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одређеним бројем  елемената;</w:t>
            </w:r>
          </w:p>
          <w:p w14:paraId="3D275B1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до 5;</w:t>
            </w:r>
          </w:p>
          <w:p w14:paraId="29DEFB0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6A50AAF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1" w:type="dxa"/>
          </w:tcPr>
          <w:p w14:paraId="33BC59E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1, 2, 3, 4 и 5</w:t>
            </w:r>
          </w:p>
        </w:tc>
        <w:tc>
          <w:tcPr>
            <w:tcW w:w="567" w:type="dxa"/>
          </w:tcPr>
          <w:p w14:paraId="5BD2541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2EF056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Р</w:t>
            </w:r>
          </w:p>
        </w:tc>
        <w:tc>
          <w:tcPr>
            <w:tcW w:w="737" w:type="dxa"/>
          </w:tcPr>
          <w:p w14:paraId="553691B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298199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174" w:type="dxa"/>
          </w:tcPr>
          <w:p w14:paraId="6BEDE37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330" w:type="dxa"/>
            <w:gridSpan w:val="2"/>
          </w:tcPr>
          <w:p w14:paraId="203CFDA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3BF8981" w14:textId="77777777" w:rsidTr="00C245B7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BEBC272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1F8D1B2" w14:textId="77777777" w:rsidR="00E106FA" w:rsidRPr="00E106FA" w:rsidRDefault="00E106FA" w:rsidP="00C245B7">
            <w:pPr>
              <w:rPr>
                <w:rFonts w:ascii="Calibri" w:hAnsi="Calibri" w:cs="Calibri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D9501FF" w14:textId="2B79FD58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ди бројеве до 5.</w:t>
            </w:r>
          </w:p>
        </w:tc>
        <w:tc>
          <w:tcPr>
            <w:tcW w:w="567" w:type="dxa"/>
          </w:tcPr>
          <w:p w14:paraId="787A557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1" w:type="dxa"/>
          </w:tcPr>
          <w:p w14:paraId="082EDC6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</w:t>
            </w:r>
          </w:p>
        </w:tc>
        <w:tc>
          <w:tcPr>
            <w:tcW w:w="567" w:type="dxa"/>
          </w:tcPr>
          <w:p w14:paraId="08C936C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482DD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E13630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8C9E54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86" w:type="dxa"/>
          </w:tcPr>
          <w:p w14:paraId="346E567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07F82CD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4" w:type="dxa"/>
          </w:tcPr>
          <w:p w14:paraId="56DCCF2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003FAF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C6C1F1E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0B077C" w14:textId="0DF86304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02AEFE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A42FC5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упореди бројеве до 5.</w:t>
            </w:r>
          </w:p>
        </w:tc>
        <w:tc>
          <w:tcPr>
            <w:tcW w:w="567" w:type="dxa"/>
          </w:tcPr>
          <w:p w14:paraId="76D753A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1" w:type="dxa"/>
          </w:tcPr>
          <w:p w14:paraId="3DB0CA1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</w:t>
            </w:r>
          </w:p>
        </w:tc>
        <w:tc>
          <w:tcPr>
            <w:tcW w:w="567" w:type="dxa"/>
          </w:tcPr>
          <w:p w14:paraId="4244C20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2D41D7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7E7B74C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13B337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86" w:type="dxa"/>
          </w:tcPr>
          <w:p w14:paraId="3731E872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комуникација,</w:t>
            </w:r>
            <w:r w:rsidRPr="00E106F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0AF283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4" w:type="dxa"/>
          </w:tcPr>
          <w:p w14:paraId="2AA5C44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3467C7E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2C0F29B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AF27899" w14:textId="5AE1AAA5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33094FF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74E5E8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броји до 5.</w:t>
            </w:r>
          </w:p>
        </w:tc>
        <w:tc>
          <w:tcPr>
            <w:tcW w:w="567" w:type="dxa"/>
          </w:tcPr>
          <w:p w14:paraId="648DFF3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1" w:type="dxa"/>
          </w:tcPr>
          <w:p w14:paraId="3683EEF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ање</w:t>
            </w:r>
          </w:p>
        </w:tc>
        <w:tc>
          <w:tcPr>
            <w:tcW w:w="567" w:type="dxa"/>
          </w:tcPr>
          <w:p w14:paraId="7E725BD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  <w:p w14:paraId="043AC54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DAE79F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098A2F1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686" w:type="dxa"/>
          </w:tcPr>
          <w:p w14:paraId="153DFCF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74" w:type="dxa"/>
          </w:tcPr>
          <w:p w14:paraId="061F827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01DD52D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9B444FE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27E3A0" w14:textId="43ACE533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8544E4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54B31B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редне бројеве до 5.</w:t>
            </w:r>
          </w:p>
        </w:tc>
        <w:tc>
          <w:tcPr>
            <w:tcW w:w="567" w:type="dxa"/>
          </w:tcPr>
          <w:p w14:paraId="60BEF6F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</w:tcPr>
          <w:p w14:paraId="191673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дни бројеви</w:t>
            </w:r>
          </w:p>
        </w:tc>
        <w:tc>
          <w:tcPr>
            <w:tcW w:w="567" w:type="dxa"/>
          </w:tcPr>
          <w:p w14:paraId="0D56C77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843" w:type="dxa"/>
          </w:tcPr>
          <w:p w14:paraId="552EA97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7A27615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686" w:type="dxa"/>
          </w:tcPr>
          <w:p w14:paraId="53CF1CA7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4B8B13D9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E106FA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1855C3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4" w:type="dxa"/>
          </w:tcPr>
          <w:p w14:paraId="642FE23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1C06BE0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1F4A51A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C79E30" w14:textId="4662F7F6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C0C701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434848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редне бројеве до 5 и броји до 5.</w:t>
            </w:r>
          </w:p>
        </w:tc>
        <w:tc>
          <w:tcPr>
            <w:tcW w:w="567" w:type="dxa"/>
          </w:tcPr>
          <w:p w14:paraId="2DCD4A5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551" w:type="dxa"/>
          </w:tcPr>
          <w:p w14:paraId="37AAE6B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ање и редни бројеви</w:t>
            </w:r>
          </w:p>
        </w:tc>
        <w:tc>
          <w:tcPr>
            <w:tcW w:w="567" w:type="dxa"/>
          </w:tcPr>
          <w:p w14:paraId="3262E4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6EEC93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1AAC5B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6F6F9275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26528D50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решавање проблема,</w:t>
            </w:r>
          </w:p>
          <w:p w14:paraId="480404D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74" w:type="dxa"/>
          </w:tcPr>
          <w:p w14:paraId="5D3975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00665C6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2E2C8BA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6EB8AD" w14:textId="241380B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FAFB22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до 5; </w:t>
            </w:r>
          </w:p>
          <w:p w14:paraId="3252F5F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сабира до 5; </w:t>
            </w:r>
          </w:p>
          <w:p w14:paraId="33B3A0A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D2649C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.</w:t>
            </w:r>
          </w:p>
        </w:tc>
        <w:tc>
          <w:tcPr>
            <w:tcW w:w="567" w:type="dxa"/>
          </w:tcPr>
          <w:p w14:paraId="10E8685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</w:tcPr>
          <w:p w14:paraId="3EF7119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</w:t>
            </w:r>
          </w:p>
        </w:tc>
        <w:tc>
          <w:tcPr>
            <w:tcW w:w="567" w:type="dxa"/>
          </w:tcPr>
          <w:p w14:paraId="276BAF9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693C21D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42EB748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DE2FC3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7F2D69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686" w:type="dxa"/>
          </w:tcPr>
          <w:p w14:paraId="6A20694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7873A8A0" w14:textId="60868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0818E82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3E8FEF79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16E6EB3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13B6442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E8205E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до 5; </w:t>
            </w:r>
          </w:p>
          <w:p w14:paraId="7D29452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до 5; </w:t>
            </w:r>
          </w:p>
          <w:p w14:paraId="334F125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B800C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.</w:t>
            </w:r>
          </w:p>
        </w:tc>
        <w:tc>
          <w:tcPr>
            <w:tcW w:w="567" w:type="dxa"/>
          </w:tcPr>
          <w:p w14:paraId="7A6FED6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1" w:type="dxa"/>
          </w:tcPr>
          <w:p w14:paraId="32F3354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</w:t>
            </w:r>
          </w:p>
        </w:tc>
        <w:tc>
          <w:tcPr>
            <w:tcW w:w="567" w:type="dxa"/>
          </w:tcPr>
          <w:p w14:paraId="37509D5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843" w:type="dxa"/>
          </w:tcPr>
          <w:p w14:paraId="2AB01E2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4182271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686" w:type="dxa"/>
          </w:tcPr>
          <w:p w14:paraId="39239F63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26A66B9D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</w:t>
            </w:r>
          </w:p>
          <w:p w14:paraId="597B26EC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491111C" w14:textId="2407C77C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2C4A562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3AD8277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561B8FF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4998F89" w14:textId="1BAC3A7D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222451B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одузимањем до 5; </w:t>
            </w:r>
          </w:p>
          <w:p w14:paraId="665E9B6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одузима до 5; </w:t>
            </w:r>
          </w:p>
          <w:p w14:paraId="567C059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EF08AB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одузимањем.</w:t>
            </w:r>
          </w:p>
        </w:tc>
        <w:tc>
          <w:tcPr>
            <w:tcW w:w="567" w:type="dxa"/>
          </w:tcPr>
          <w:p w14:paraId="1D0756A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</w:tcPr>
          <w:p w14:paraId="3D94A81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</w:t>
            </w:r>
          </w:p>
        </w:tc>
        <w:tc>
          <w:tcPr>
            <w:tcW w:w="567" w:type="dxa"/>
          </w:tcPr>
          <w:p w14:paraId="0B00C57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37A3EA3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265C98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86" w:type="dxa"/>
          </w:tcPr>
          <w:p w14:paraId="49501E4E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21A78395" w14:textId="597C9F0F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326FBE8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03ECFAE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CB5ACC4" w14:textId="77777777" w:rsidTr="00C245B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102E303" w14:textId="1902CE2C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6CB8B6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одузимањем до 5; </w:t>
            </w:r>
          </w:p>
          <w:p w14:paraId="29B0F4A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одузима до 5; </w:t>
            </w:r>
          </w:p>
          <w:p w14:paraId="04A642A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957929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одузимањем.</w:t>
            </w:r>
          </w:p>
        </w:tc>
        <w:tc>
          <w:tcPr>
            <w:tcW w:w="567" w:type="dxa"/>
          </w:tcPr>
          <w:p w14:paraId="2F9EFB0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1" w:type="dxa"/>
          </w:tcPr>
          <w:p w14:paraId="0112001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</w:t>
            </w:r>
          </w:p>
        </w:tc>
        <w:tc>
          <w:tcPr>
            <w:tcW w:w="567" w:type="dxa"/>
          </w:tcPr>
          <w:p w14:paraId="2A990D3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C9D326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45A27D1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86" w:type="dxa"/>
          </w:tcPr>
          <w:p w14:paraId="05A55584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32CE55FC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30C584C2" w14:textId="1CEEF970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2482C2A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772084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A887D44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B1D4E3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140E1B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и одузимањем до 5; </w:t>
            </w:r>
          </w:p>
          <w:p w14:paraId="511F9D0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и одузима до 5; </w:t>
            </w:r>
          </w:p>
          <w:p w14:paraId="44D882F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4126158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6D13B76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1" w:type="dxa"/>
          </w:tcPr>
          <w:p w14:paraId="2870A7F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</w:t>
            </w:r>
          </w:p>
        </w:tc>
        <w:tc>
          <w:tcPr>
            <w:tcW w:w="567" w:type="dxa"/>
          </w:tcPr>
          <w:p w14:paraId="04E880C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66A1282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</w:tcPr>
          <w:p w14:paraId="4F8E8CE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86" w:type="dxa"/>
          </w:tcPr>
          <w:p w14:paraId="2ABF615E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0B070D85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289E6DE7" w14:textId="16E40240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60EAEE7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2FCA2F6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B977778" w14:textId="77777777" w:rsidTr="00C245B7">
        <w:trPr>
          <w:cantSplit/>
          <w:trHeight w:val="8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13AA285" w14:textId="059BAD35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2179BC3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и одузимањем до 5; </w:t>
            </w:r>
          </w:p>
          <w:p w14:paraId="5636FD3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и одузима до 5; </w:t>
            </w:r>
          </w:p>
          <w:p w14:paraId="169C583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6F1ACF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E106FA">
              <w:rPr>
                <w:rFonts w:ascii="Calibri" w:hAnsi="Calibri" w:cs="Calibri"/>
                <w:lang w:val="ru-RU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0848DC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1" w:type="dxa"/>
          </w:tcPr>
          <w:p w14:paraId="783F677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</w:t>
            </w:r>
          </w:p>
        </w:tc>
        <w:tc>
          <w:tcPr>
            <w:tcW w:w="567" w:type="dxa"/>
          </w:tcPr>
          <w:p w14:paraId="337193E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2743EF8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4496D2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3FEE54B4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353452E3" w14:textId="77777777" w:rsidR="00E106FA" w:rsidRPr="00AF232A" w:rsidRDefault="00E106F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335C8B9C" w14:textId="44370C72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174" w:type="dxa"/>
          </w:tcPr>
          <w:p w14:paraId="00649B8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2EAFDBF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169CB98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CCEF070" w14:textId="2FFFDBB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9EADB3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1E8C7C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0;</w:t>
            </w:r>
          </w:p>
          <w:p w14:paraId="7A455F0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525C91A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1" w:type="dxa"/>
          </w:tcPr>
          <w:p w14:paraId="444C66F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нула</w:t>
            </w:r>
          </w:p>
        </w:tc>
        <w:tc>
          <w:tcPr>
            <w:tcW w:w="567" w:type="dxa"/>
          </w:tcPr>
          <w:p w14:paraId="4218085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F06062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52686E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86" w:type="dxa"/>
          </w:tcPr>
          <w:p w14:paraId="0212B82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174" w:type="dxa"/>
          </w:tcPr>
          <w:p w14:paraId="2330187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0726AA8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5EC2E2B1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757F87B3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4C9A1F1D" w14:textId="065664B8" w:rsidR="006A394A" w:rsidRDefault="006A394A">
      <w:pPr>
        <w:rPr>
          <w:rFonts w:ascii="Calibri" w:hAnsi="Calibri" w:cs="Calibri"/>
          <w:lang w:val="sr-Cyrl-RS"/>
        </w:rPr>
      </w:pPr>
    </w:p>
    <w:p w14:paraId="3B62936D" w14:textId="77777777" w:rsidR="00F42139" w:rsidRDefault="00F42139">
      <w:pPr>
        <w:rPr>
          <w:rFonts w:ascii="Calibri" w:hAnsi="Calibri" w:cs="Calibri"/>
          <w:lang w:val="sr-Cyrl-RS"/>
        </w:rPr>
      </w:pPr>
    </w:p>
    <w:p w14:paraId="4FBE995C" w14:textId="77777777" w:rsidR="00F42139" w:rsidRDefault="00F42139">
      <w:pPr>
        <w:rPr>
          <w:rFonts w:ascii="Calibri" w:hAnsi="Calibri" w:cs="Calibri"/>
          <w:lang w:val="sr-Cyrl-RS"/>
        </w:rPr>
      </w:pPr>
    </w:p>
    <w:p w14:paraId="5E0E3350" w14:textId="77777777" w:rsidR="00F42139" w:rsidRDefault="00F42139">
      <w:pPr>
        <w:rPr>
          <w:rFonts w:ascii="Calibri" w:hAnsi="Calibri" w:cs="Calibri"/>
          <w:lang w:val="sr-Cyrl-RS"/>
        </w:rPr>
      </w:pPr>
    </w:p>
    <w:p w14:paraId="61D37C8C" w14:textId="77777777" w:rsidR="00F42139" w:rsidRDefault="00F42139">
      <w:pPr>
        <w:rPr>
          <w:rFonts w:ascii="Calibri" w:hAnsi="Calibri" w:cs="Calibri"/>
          <w:lang w:val="sr-Cyrl-RS"/>
        </w:rPr>
      </w:pPr>
    </w:p>
    <w:p w14:paraId="095DE3B3" w14:textId="77777777" w:rsidR="00F42139" w:rsidRDefault="00F42139">
      <w:pPr>
        <w:rPr>
          <w:rFonts w:ascii="Calibri" w:hAnsi="Calibri" w:cs="Calibri"/>
          <w:lang w:val="sr-Cyrl-RS"/>
        </w:rPr>
      </w:pPr>
    </w:p>
    <w:p w14:paraId="71F4FF86" w14:textId="77777777" w:rsidR="00F42139" w:rsidRDefault="00F42139">
      <w:pPr>
        <w:rPr>
          <w:rFonts w:ascii="Calibri" w:hAnsi="Calibri" w:cs="Calibri"/>
          <w:lang w:val="sr-Cyrl-RS"/>
        </w:rPr>
      </w:pPr>
    </w:p>
    <w:p w14:paraId="5EFBAC0B" w14:textId="77777777" w:rsidR="00F42139" w:rsidRDefault="00F42139">
      <w:pPr>
        <w:rPr>
          <w:rFonts w:ascii="Calibri" w:hAnsi="Calibri" w:cs="Calibri"/>
          <w:lang w:val="sr-Cyrl-RS"/>
        </w:rPr>
      </w:pPr>
    </w:p>
    <w:p w14:paraId="7803FF47" w14:textId="77777777" w:rsidR="00F42139" w:rsidRDefault="00F42139">
      <w:pPr>
        <w:rPr>
          <w:rFonts w:ascii="Calibri" w:hAnsi="Calibri" w:cs="Calibri"/>
          <w:lang w:val="sr-Cyrl-RS"/>
        </w:rPr>
      </w:pPr>
    </w:p>
    <w:p w14:paraId="4C654C77" w14:textId="77777777" w:rsidR="00F42139" w:rsidRPr="00F42139" w:rsidRDefault="00F42139">
      <w:pPr>
        <w:rPr>
          <w:rFonts w:ascii="Calibri" w:hAnsi="Calibri" w:cs="Calibri"/>
          <w:lang w:val="sr-Cyrl-RS"/>
        </w:rPr>
      </w:pPr>
    </w:p>
    <w:p w14:paraId="5F62C89F" w14:textId="77777777" w:rsidR="000A6C0E" w:rsidRDefault="000A6C0E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3A9C3B96" w14:textId="40D8FCB0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6A6C37C" w14:textId="13B980D9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</w:t>
      </w: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16A6254C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7EF17F64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11B114AB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172A8FB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5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827"/>
        <w:gridCol w:w="1134"/>
        <w:gridCol w:w="1152"/>
      </w:tblGrid>
      <w:tr w:rsidR="006A394A" w:rsidRPr="00AF232A" w14:paraId="6AB07FA2" w14:textId="77777777" w:rsidTr="00C245B7">
        <w:trPr>
          <w:cantSplit/>
          <w:trHeight w:val="742"/>
          <w:jc w:val="center"/>
        </w:trPr>
        <w:tc>
          <w:tcPr>
            <w:tcW w:w="15596" w:type="dxa"/>
            <w:gridSpan w:val="10"/>
            <w:shd w:val="clear" w:color="auto" w:fill="F2F2F2" w:themeFill="background1" w:themeFillShade="F2"/>
            <w:vAlign w:val="center"/>
          </w:tcPr>
          <w:p w14:paraId="36C97C40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6A394A" w:rsidRPr="00AF232A" w14:paraId="5F67F56C" w14:textId="77777777" w:rsidTr="00C245B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01D68A2" w14:textId="77777777" w:rsidR="006A394A" w:rsidRPr="00AF232A" w:rsidRDefault="006A394A" w:rsidP="00C245B7">
            <w:pPr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343CF37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B714BF1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7B4A05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8D38A31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6954B1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E2CA71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7D171B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DEC60A5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445AC1" w14:textId="77777777" w:rsidR="006A394A" w:rsidRPr="00AF232A" w:rsidRDefault="006A394A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95A7C86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A6C0E" w:rsidRPr="00AF232A" w14:paraId="03A82D10" w14:textId="77777777" w:rsidTr="00E15252">
        <w:trPr>
          <w:cantSplit/>
          <w:trHeight w:val="187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7AEE8B4" w14:textId="1A5A3F74" w:rsidR="000A6C0E" w:rsidRPr="00AF232A" w:rsidRDefault="000A6C0E" w:rsidP="00010BAD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</w:tcPr>
          <w:p w14:paraId="14EFB146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A707D4E" w14:textId="77777777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0;</w:t>
            </w:r>
          </w:p>
          <w:p w14:paraId="3C223C20" w14:textId="5883FFFD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</w:tcPr>
          <w:p w14:paraId="08695F56" w14:textId="5B0060E7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1" w:type="dxa"/>
          </w:tcPr>
          <w:p w14:paraId="4D7B1333" w14:textId="38926F83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нула</w:t>
            </w:r>
          </w:p>
        </w:tc>
        <w:tc>
          <w:tcPr>
            <w:tcW w:w="567" w:type="dxa"/>
          </w:tcPr>
          <w:p w14:paraId="059C64C5" w14:textId="64CCB626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BD299DA" w14:textId="1C74CD89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9653A8E" w14:textId="47FDD2AA" w:rsidR="000A6C0E" w:rsidRPr="00AF232A" w:rsidRDefault="000A6C0E" w:rsidP="000A6C0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7B8424D0" w14:textId="6F87B20D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DA3129"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 w:rsidRPr="00DA3129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DA3129">
              <w:rPr>
                <w:rFonts w:ascii="Calibri" w:hAnsi="Calibri" w:cs="Calibri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1785277E" w14:textId="43C684F3" w:rsidR="000A6C0E" w:rsidRPr="00AF232A" w:rsidRDefault="000A6C0E" w:rsidP="000A6C0E">
            <w:pPr>
              <w:rPr>
                <w:rFonts w:ascii="Calibri" w:hAnsi="Calibri" w:cs="Calibri"/>
                <w:lang w:val="sr-Cyrl-RS"/>
              </w:rPr>
            </w:pPr>
            <w:r w:rsidRPr="00DA3129">
              <w:rPr>
                <w:rFonts w:ascii="Calibri" w:eastAsia="Times New Roman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6A48BDD9" w14:textId="77777777" w:rsidR="000A6C0E" w:rsidRPr="00AF232A" w:rsidRDefault="000A6C0E" w:rsidP="000A6C0E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A6C0E" w:rsidRPr="00AF232A" w14:paraId="4042ADBA" w14:textId="77777777" w:rsidTr="0047139E">
        <w:trPr>
          <w:cantSplit/>
          <w:trHeight w:val="210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3F1AC9" w14:textId="062D7E7D" w:rsidR="000A6C0E" w:rsidRPr="00AF232A" w:rsidRDefault="000A6C0E" w:rsidP="00010BAD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</w:tcPr>
          <w:p w14:paraId="39F34FBC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646BA69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6 елемената;</w:t>
            </w:r>
          </w:p>
          <w:p w14:paraId="226A2331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6;</w:t>
            </w:r>
          </w:p>
          <w:p w14:paraId="5CD4C87E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6A1C84BB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31CD68B" w14:textId="77777777" w:rsidR="000A6C0E" w:rsidRPr="00E106F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645F7FD1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1" w:type="dxa"/>
          </w:tcPr>
          <w:p w14:paraId="3EB74F4A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шест</w:t>
            </w:r>
          </w:p>
        </w:tc>
        <w:tc>
          <w:tcPr>
            <w:tcW w:w="567" w:type="dxa"/>
          </w:tcPr>
          <w:p w14:paraId="1969A5F9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510FE01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77ED16D8" w14:textId="77777777" w:rsidR="000A6C0E" w:rsidRPr="00AF232A" w:rsidRDefault="000A6C0E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5D925C4C" w14:textId="77777777" w:rsidR="000A6C0E" w:rsidRPr="00AF232A" w:rsidRDefault="000A6C0E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52EBA4F4" w14:textId="77777777" w:rsidR="000A6C0E" w:rsidRPr="00AF232A" w:rsidRDefault="000A6C0E" w:rsidP="0047139E">
            <w:pPr>
              <w:rPr>
                <w:rFonts w:ascii="Calibri" w:eastAsia="Times New Roman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152" w:type="dxa"/>
          </w:tcPr>
          <w:p w14:paraId="3523FA36" w14:textId="77777777" w:rsidR="000A6C0E" w:rsidRPr="00AF232A" w:rsidRDefault="000A6C0E" w:rsidP="0047139E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4803D5F" w14:textId="60F93A81" w:rsidR="00F42139" w:rsidRDefault="00F42139"/>
    <w:tbl>
      <w:tblPr>
        <w:tblStyle w:val="TableGrid"/>
        <w:tblW w:w="155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827"/>
        <w:gridCol w:w="1134"/>
        <w:gridCol w:w="1152"/>
      </w:tblGrid>
      <w:tr w:rsidR="006B2976" w:rsidRPr="00AF232A" w14:paraId="776275BD" w14:textId="77777777" w:rsidTr="006B2976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90F96AE" w14:textId="2ECF1552" w:rsidR="006B2976" w:rsidRPr="00AF232A" w:rsidRDefault="006B2976" w:rsidP="006B297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46147072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92A9A16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7 елемената;</w:t>
            </w:r>
          </w:p>
          <w:p w14:paraId="1265FB36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7;</w:t>
            </w:r>
          </w:p>
          <w:p w14:paraId="6D630973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0B6E81E2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9796D61" w14:textId="77777777" w:rsidR="006B2976" w:rsidRPr="00AF232A" w:rsidRDefault="006B2976" w:rsidP="0047139E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3265F782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1" w:type="dxa"/>
          </w:tcPr>
          <w:p w14:paraId="0CD504D4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Број седам</w:t>
            </w:r>
          </w:p>
        </w:tc>
        <w:tc>
          <w:tcPr>
            <w:tcW w:w="567" w:type="dxa"/>
          </w:tcPr>
          <w:p w14:paraId="6327013F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67AB9F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62FD585" w14:textId="77777777" w:rsidR="006B2976" w:rsidRPr="00AF232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827" w:type="dxa"/>
          </w:tcPr>
          <w:p w14:paraId="141F123B" w14:textId="77777777" w:rsidR="006B2976" w:rsidRPr="00AF232A" w:rsidRDefault="006B2976" w:rsidP="0047139E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70B1CC8" w14:textId="77777777" w:rsidR="006B2976" w:rsidRPr="00AF232A" w:rsidRDefault="006B2976" w:rsidP="0047139E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05BD2BD" w14:textId="77777777" w:rsidR="006B2976" w:rsidRPr="00E106FA" w:rsidRDefault="006B2976" w:rsidP="0047139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DB06B55" w14:textId="77777777" w:rsidR="006B2976" w:rsidRPr="00AF232A" w:rsidRDefault="006B2976" w:rsidP="0047139E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152" w:type="dxa"/>
          </w:tcPr>
          <w:p w14:paraId="24129172" w14:textId="77777777" w:rsidR="006B2976" w:rsidRPr="00AF232A" w:rsidRDefault="006B2976" w:rsidP="0047139E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2976" w:rsidRPr="00AF232A" w14:paraId="6920DDE9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74BBDC3" w14:textId="7777777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FBB9D1C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B8708A5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6 и 7 елемената;</w:t>
            </w:r>
          </w:p>
          <w:p w14:paraId="36639B1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6 и 7;</w:t>
            </w:r>
          </w:p>
          <w:p w14:paraId="26420359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4D872B13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58C4527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145CD6D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</w:tcPr>
          <w:p w14:paraId="6DE6836B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6 и 7</w:t>
            </w:r>
          </w:p>
        </w:tc>
        <w:tc>
          <w:tcPr>
            <w:tcW w:w="567" w:type="dxa"/>
          </w:tcPr>
          <w:p w14:paraId="3F4CA23F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9F9325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80DEDB4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7964FD03" w14:textId="77777777" w:rsidR="006B2976" w:rsidRPr="00E106F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324B4823" w14:textId="77777777" w:rsidR="006B2976" w:rsidRPr="00AF232A" w:rsidRDefault="006B2976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0D1B3DDC" w14:textId="77777777" w:rsidR="006B2976" w:rsidRPr="00AF232A" w:rsidRDefault="006B2976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B2976" w:rsidRPr="00AF232A" w14:paraId="5F216D0E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EE2E4E" w14:textId="7777777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8732713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4AEDB59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8 елемената;</w:t>
            </w:r>
          </w:p>
          <w:p w14:paraId="432197D5" w14:textId="44E6E8F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8;</w:t>
            </w:r>
          </w:p>
          <w:p w14:paraId="7ACAB08D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4CE3F9D2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0F3DD01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67268E7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1" w:type="dxa"/>
          </w:tcPr>
          <w:p w14:paraId="6E2F0ADB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осам</w:t>
            </w:r>
          </w:p>
        </w:tc>
        <w:tc>
          <w:tcPr>
            <w:tcW w:w="567" w:type="dxa"/>
          </w:tcPr>
          <w:p w14:paraId="1DC06274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8DCF62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359DB3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593C77B8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7FC9AF79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152" w:type="dxa"/>
          </w:tcPr>
          <w:p w14:paraId="775DA8CB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2976" w:rsidRPr="00AF232A" w14:paraId="6D68657B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0618EED" w14:textId="68244758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  <w:vAlign w:val="center"/>
          </w:tcPr>
          <w:p w14:paraId="59B4CF98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88CEE96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9 елемената;</w:t>
            </w:r>
          </w:p>
          <w:p w14:paraId="21A9A758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9;</w:t>
            </w:r>
          </w:p>
          <w:p w14:paraId="04858CF3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127CFFAD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0694891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4211CFC6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</w:tcPr>
          <w:p w14:paraId="405CA463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вет</w:t>
            </w:r>
          </w:p>
        </w:tc>
        <w:tc>
          <w:tcPr>
            <w:tcW w:w="567" w:type="dxa"/>
          </w:tcPr>
          <w:p w14:paraId="3D1B526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C358E4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0DA0884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62999629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92298D5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7F4DF978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2976" w:rsidRPr="00AF232A" w14:paraId="2BE1EE54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90A074F" w14:textId="7777777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0C743A1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77A60D7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8 и 9 елемената;</w:t>
            </w:r>
          </w:p>
          <w:p w14:paraId="1CE1DA92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8 и 9;</w:t>
            </w:r>
          </w:p>
          <w:p w14:paraId="1F8ACAF0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2A981FFF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9104611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705CB824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1" w:type="dxa"/>
          </w:tcPr>
          <w:p w14:paraId="30111F3C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8 и 9</w:t>
            </w:r>
          </w:p>
        </w:tc>
        <w:tc>
          <w:tcPr>
            <w:tcW w:w="567" w:type="dxa"/>
          </w:tcPr>
          <w:p w14:paraId="1BE818D7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20DB3FE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2BEE07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7FB693E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1A5571EB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152" w:type="dxa"/>
          </w:tcPr>
          <w:p w14:paraId="5B000C3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2976" w:rsidRPr="00AF232A" w14:paraId="46BC0AA3" w14:textId="77777777" w:rsidTr="00C245B7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80DD84" w14:textId="77777777" w:rsidR="006B2976" w:rsidRPr="00AF232A" w:rsidRDefault="006B2976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BBED1FF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28ACA3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10 елемената;</w:t>
            </w:r>
          </w:p>
          <w:p w14:paraId="117CDB74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10;</w:t>
            </w:r>
          </w:p>
          <w:p w14:paraId="7DFBB672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3C93344B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649E4E7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BDF72F3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1" w:type="dxa"/>
          </w:tcPr>
          <w:p w14:paraId="16497FAA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сет</w:t>
            </w:r>
          </w:p>
        </w:tc>
        <w:tc>
          <w:tcPr>
            <w:tcW w:w="567" w:type="dxa"/>
          </w:tcPr>
          <w:p w14:paraId="1CB356C1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713F438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38CD479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0CBFEE6B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3A2A24C9" w14:textId="77777777" w:rsidR="006B2976" w:rsidRPr="00AF232A" w:rsidRDefault="006B2976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7DD20969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7DBFEB8A" w14:textId="77777777" w:rsidR="006B2976" w:rsidRPr="00AF232A" w:rsidRDefault="006B2976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D21D71D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6F0F2A5" w14:textId="11B645BA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  <w:vAlign w:val="center"/>
          </w:tcPr>
          <w:p w14:paraId="54997F3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FB1D0E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 са 10 елемената;</w:t>
            </w:r>
          </w:p>
          <w:p w14:paraId="03A6D2D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 10;</w:t>
            </w:r>
          </w:p>
          <w:p w14:paraId="31F2E45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4E2F72F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D5B3E6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07513B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551" w:type="dxa"/>
          </w:tcPr>
          <w:p w14:paraId="26820C5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сет</w:t>
            </w:r>
          </w:p>
        </w:tc>
        <w:tc>
          <w:tcPr>
            <w:tcW w:w="567" w:type="dxa"/>
          </w:tcPr>
          <w:p w14:paraId="6620AD5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EA7B7D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345912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EDF107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27" w:type="dxa"/>
          </w:tcPr>
          <w:p w14:paraId="3E866F2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46631C8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634A86C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6C2956F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46444F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0B75D3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57F207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ове до 10 елемената;</w:t>
            </w:r>
          </w:p>
          <w:p w14:paraId="290DD5F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до 10;</w:t>
            </w:r>
          </w:p>
          <w:p w14:paraId="12D54E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1C31571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броји унапред и уназад и са прескоком;</w:t>
            </w:r>
          </w:p>
          <w:p w14:paraId="2BE62D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878BAC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0AA2A7A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</w:tcPr>
          <w:p w14:paraId="1D05B9E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о 10</w:t>
            </w:r>
          </w:p>
        </w:tc>
        <w:tc>
          <w:tcPr>
            <w:tcW w:w="567" w:type="dxa"/>
          </w:tcPr>
          <w:p w14:paraId="7FBAD59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  <w:p w14:paraId="3DA21F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FA93E0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ABC6EB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9F193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27" w:type="dxa"/>
          </w:tcPr>
          <w:p w14:paraId="23A2D7E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34" w:type="dxa"/>
          </w:tcPr>
          <w:p w14:paraId="39426B2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441578A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EE94903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EB72FA" w14:textId="09DEC70B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0A6CEB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A56147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афички прикаже скупове до 10 елемената;</w:t>
            </w:r>
          </w:p>
          <w:p w14:paraId="635C9B3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чита и правилно записује бројеве до 10;</w:t>
            </w:r>
          </w:p>
          <w:p w14:paraId="72BB290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броји унапред и уназад и са прескоком;</w:t>
            </w:r>
          </w:p>
          <w:p w14:paraId="1120E2A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5A4120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</w:tcPr>
          <w:p w14:paraId="7254B64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1" w:type="dxa"/>
          </w:tcPr>
          <w:p w14:paraId="36E2189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о 10</w:t>
            </w:r>
          </w:p>
        </w:tc>
        <w:tc>
          <w:tcPr>
            <w:tcW w:w="567" w:type="dxa"/>
          </w:tcPr>
          <w:p w14:paraId="1AD70FE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П</w:t>
            </w:r>
          </w:p>
        </w:tc>
        <w:tc>
          <w:tcPr>
            <w:tcW w:w="1843" w:type="dxa"/>
          </w:tcPr>
          <w:p w14:paraId="47892A9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432D1D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27" w:type="dxa"/>
          </w:tcPr>
          <w:p w14:paraId="5CAA1FA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8CC94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34" w:type="dxa"/>
          </w:tcPr>
          <w:p w14:paraId="05131F9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49B0639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0A3FEF0" w14:textId="77777777" w:rsidTr="00C245B7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A2B190" w14:textId="264FF5CE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  <w:vAlign w:val="center"/>
          </w:tcPr>
          <w:p w14:paraId="4A82A10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06765F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мени замену места сабирака;</w:t>
            </w:r>
          </w:p>
          <w:p w14:paraId="69BFEDA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30D049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25762E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4</w:t>
            </w: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</w:tcPr>
          <w:p w14:paraId="41ECA5C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мена места сабирака</w:t>
            </w:r>
          </w:p>
        </w:tc>
        <w:tc>
          <w:tcPr>
            <w:tcW w:w="567" w:type="dxa"/>
          </w:tcPr>
          <w:p w14:paraId="2EA0202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4FFE4AB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98614F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57DE4B0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 проблема, рад са подацима и информацијама</w:t>
            </w:r>
          </w:p>
        </w:tc>
        <w:tc>
          <w:tcPr>
            <w:tcW w:w="1134" w:type="dxa"/>
          </w:tcPr>
          <w:p w14:paraId="05F201F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3042758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109198BB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77DB76" w14:textId="7A4E3B9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472B000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7AD00C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примени својство здруживања сабирака као олакшицу у рачунању;</w:t>
            </w:r>
          </w:p>
          <w:p w14:paraId="230451A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7BD285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2EC1860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1" w:type="dxa"/>
          </w:tcPr>
          <w:p w14:paraId="5140385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друживање сабирака</w:t>
            </w:r>
          </w:p>
        </w:tc>
        <w:tc>
          <w:tcPr>
            <w:tcW w:w="567" w:type="dxa"/>
          </w:tcPr>
          <w:p w14:paraId="27BDAA4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323B70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2D5B2D2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843" w:type="dxa"/>
          </w:tcPr>
          <w:p w14:paraId="1DE09C1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CD0230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67DC77C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 xml:space="preserve">решавање проблема,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0FEB8B3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5A47D3B4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05E08F55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9CE678" w14:textId="4C7576EC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A426DB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растави број на сабирке и примени замену места и здруживање сабирака ради лакшег рачунања;</w:t>
            </w:r>
          </w:p>
          <w:p w14:paraId="1177394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5DD3D0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337BD08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1" w:type="dxa"/>
          </w:tcPr>
          <w:p w14:paraId="2FFC66D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друживање сабирака</w:t>
            </w:r>
          </w:p>
        </w:tc>
        <w:tc>
          <w:tcPr>
            <w:tcW w:w="567" w:type="dxa"/>
          </w:tcPr>
          <w:p w14:paraId="010354F4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843" w:type="dxa"/>
          </w:tcPr>
          <w:p w14:paraId="77DEC33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7F520F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51FEFB2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DF5C2F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ешавање проблема,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18452F4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3132D34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430B8A7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E7745E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467EE5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имени својства замене места сабирака и здруживања сабирака као олакшице у рачунању;</w:t>
            </w:r>
          </w:p>
          <w:p w14:paraId="3230A3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0EFD626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29B501C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1" w:type="dxa"/>
          </w:tcPr>
          <w:p w14:paraId="2011180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мена места сабирака и здруживање сабирака</w:t>
            </w:r>
          </w:p>
        </w:tc>
        <w:tc>
          <w:tcPr>
            <w:tcW w:w="567" w:type="dxa"/>
          </w:tcPr>
          <w:p w14:paraId="4AD30F3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DFABE6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767CC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</w:tcPr>
          <w:p w14:paraId="2427300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</w:tcPr>
          <w:p w14:paraId="0E6A588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</w:tcPr>
          <w:p w14:paraId="20D41B86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465DE712" w14:textId="77777777" w:rsidTr="00C245B7">
        <w:trPr>
          <w:cantSplit/>
          <w:trHeight w:val="8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C289165" w14:textId="35727D96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1B5EA86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96F7A05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види  везу између сабирања и одузимања;</w:t>
            </w:r>
          </w:p>
          <w:p w14:paraId="64A8DC4B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, умањеник, умањилац, разлика;</w:t>
            </w:r>
          </w:p>
          <w:p w14:paraId="3D18183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ва једноцифрена броја не записујући поступак;</w:t>
            </w:r>
          </w:p>
          <w:p w14:paraId="6065D03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3CF0DC5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1" w:type="dxa"/>
          </w:tcPr>
          <w:p w14:paraId="7F40D43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за сабирања и одузимања</w:t>
            </w:r>
          </w:p>
        </w:tc>
        <w:tc>
          <w:tcPr>
            <w:tcW w:w="567" w:type="dxa"/>
          </w:tcPr>
          <w:p w14:paraId="7519EBB6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E74AC0F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CF9C0E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ФР, ИР,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27" w:type="dxa"/>
          </w:tcPr>
          <w:p w14:paraId="7469FE5C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134" w:type="dxa"/>
          </w:tcPr>
          <w:p w14:paraId="2150023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1571B5F3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73BC0F6A" w14:textId="77777777" w:rsidTr="00C245B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B76756F" w14:textId="5DC04DB8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A83D946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F3323E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увиди  везу између сабирања и одузимања;</w:t>
            </w:r>
          </w:p>
          <w:p w14:paraId="07F4333A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, умањеник, умањилац, разлика;</w:t>
            </w:r>
          </w:p>
          <w:p w14:paraId="3E5DEC4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ва једноцифрена броја не записујући поступак;</w:t>
            </w:r>
          </w:p>
          <w:p w14:paraId="343EEA3D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6CACFCB3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</w:tcPr>
          <w:p w14:paraId="4367575D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за сабирања и одузимања</w:t>
            </w:r>
          </w:p>
        </w:tc>
        <w:tc>
          <w:tcPr>
            <w:tcW w:w="567" w:type="dxa"/>
          </w:tcPr>
          <w:p w14:paraId="6E8F59D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C76326C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D791E6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ФР, ИР,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27" w:type="dxa"/>
          </w:tcPr>
          <w:p w14:paraId="1A8FD54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AF583F9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 и информаци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57D49B02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</w:tcPr>
          <w:p w14:paraId="124B745F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7DA2BA9E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66DE35A2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688827F2" w14:textId="77777777" w:rsidR="003129EB" w:rsidRDefault="003129EB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19F369CE" w14:textId="7BBBA3CF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2EC447" w14:textId="796463E1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5F2CAA5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F909211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78407FAC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D6EE018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1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2268"/>
        <w:gridCol w:w="1134"/>
        <w:gridCol w:w="1221"/>
        <w:gridCol w:w="8"/>
      </w:tblGrid>
      <w:tr w:rsidR="006A394A" w:rsidRPr="00AF232A" w14:paraId="3B8EE5ED" w14:textId="77777777" w:rsidTr="0044129D">
        <w:trPr>
          <w:gridAfter w:val="1"/>
          <w:wAfter w:w="8" w:type="dxa"/>
          <w:cantSplit/>
          <w:trHeight w:val="742"/>
          <w:jc w:val="center"/>
        </w:trPr>
        <w:tc>
          <w:tcPr>
            <w:tcW w:w="16106" w:type="dxa"/>
            <w:gridSpan w:val="10"/>
            <w:shd w:val="clear" w:color="auto" w:fill="F2F2F2" w:themeFill="background1" w:themeFillShade="F2"/>
            <w:vAlign w:val="center"/>
          </w:tcPr>
          <w:p w14:paraId="0197E73E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ЈАНУ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АР</w:t>
            </w:r>
          </w:p>
        </w:tc>
      </w:tr>
      <w:tr w:rsidR="006A394A" w:rsidRPr="00AF232A" w14:paraId="4099CF66" w14:textId="77777777" w:rsidTr="0044129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4179BF9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8C793D2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B7EBC94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1532B6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0474BC2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320A92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CC6C9E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96F9A40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7D7392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C79E93" w14:textId="77777777" w:rsidR="006A394A" w:rsidRPr="00AF232A" w:rsidRDefault="006A394A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711B5507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4129D" w:rsidRPr="00AF232A" w14:paraId="7F267A56" w14:textId="77777777" w:rsidTr="0044129D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4C21303" w14:textId="1A5650BD" w:rsidR="0044129D" w:rsidRPr="00AF232A" w:rsidRDefault="0044129D" w:rsidP="0044129D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</w:tcPr>
          <w:p w14:paraId="77DD1F64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90A3DCE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одреди број десетица и јединица у датим бројевима;</w:t>
            </w:r>
          </w:p>
          <w:p w14:paraId="18F1F90E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4602949" w14:textId="15EC533F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</w:tcPr>
          <w:p w14:paraId="281CD580" w14:textId="26426477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</w:tcPr>
          <w:p w14:paraId="75374C44" w14:textId="5C14F522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иница и десетица</w:t>
            </w:r>
          </w:p>
        </w:tc>
        <w:tc>
          <w:tcPr>
            <w:tcW w:w="567" w:type="dxa"/>
          </w:tcPr>
          <w:p w14:paraId="6575B274" w14:textId="2B0CF344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F4BFFC1" w14:textId="2ADD5058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19F735E" w14:textId="0760153E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0C1B93C3" w14:textId="77777777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Компетенција за учење, комуникација, решавање проблема, </w:t>
            </w:r>
          </w:p>
          <w:p w14:paraId="6D19B87C" w14:textId="19006813" w:rsidR="0044129D" w:rsidRPr="00AF232A" w:rsidRDefault="0044129D" w:rsidP="0044129D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0EC75700" w14:textId="3FA55846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</w:tcPr>
          <w:p w14:paraId="1061487C" w14:textId="77777777" w:rsidR="0044129D" w:rsidRPr="00AF232A" w:rsidRDefault="0044129D" w:rsidP="0044129D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3A1BB8D3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3A227A" w14:textId="77777777" w:rsidR="0044129D" w:rsidRPr="00AF232A" w:rsidRDefault="0044129D" w:rsidP="0044129D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</w:tcPr>
          <w:p w14:paraId="4538582F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D9BEC5A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 – одреди број десетица и јединица у датим бројевима;</w:t>
            </w:r>
          </w:p>
          <w:p w14:paraId="04498FCB" w14:textId="01C6F40B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151E20B0" w14:textId="488CF814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</w:tcPr>
          <w:p w14:paraId="3FD8AD6B" w14:textId="6315E5F1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иница и десетица</w:t>
            </w:r>
          </w:p>
        </w:tc>
        <w:tc>
          <w:tcPr>
            <w:tcW w:w="567" w:type="dxa"/>
          </w:tcPr>
          <w:p w14:paraId="7681C586" w14:textId="5A2334C0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B8395D8" w14:textId="13ABA0AA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2187C86" w14:textId="3A3F5759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706E00A9" w14:textId="2B06D703" w:rsidR="0044129D" w:rsidRPr="00AF232A" w:rsidRDefault="0044129D" w:rsidP="0044129D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рад са подацима и информацијама</w:t>
            </w:r>
          </w:p>
        </w:tc>
        <w:tc>
          <w:tcPr>
            <w:tcW w:w="1134" w:type="dxa"/>
          </w:tcPr>
          <w:p w14:paraId="471C4762" w14:textId="40735439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</w:tcPr>
          <w:p w14:paraId="22EB5B56" w14:textId="77777777" w:rsidR="0044129D" w:rsidRPr="00AF232A" w:rsidRDefault="0044129D" w:rsidP="0044129D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24F9751E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43B983" w14:textId="77777777" w:rsidR="0044129D" w:rsidRPr="00AF232A" w:rsidRDefault="0044129D" w:rsidP="0044129D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</w:tcPr>
          <w:p w14:paraId="2372E926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A671380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помоћу бројевне праве;</w:t>
            </w:r>
          </w:p>
          <w:p w14:paraId="4D30C3D6" w14:textId="2F63CDEC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62D5BC49" w14:textId="22DFA7F5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1" w:type="dxa"/>
          </w:tcPr>
          <w:p w14:paraId="3CA52AAA" w14:textId="793B37F2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на права</w:t>
            </w:r>
          </w:p>
        </w:tc>
        <w:tc>
          <w:tcPr>
            <w:tcW w:w="567" w:type="dxa"/>
          </w:tcPr>
          <w:p w14:paraId="2762960C" w14:textId="6FDE25DD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231F7B" w14:textId="385F7F4E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A7B7259" w14:textId="42A39C17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2CDE90CE" w14:textId="19A80682" w:rsidR="0044129D" w:rsidRPr="00AF232A" w:rsidRDefault="0044129D" w:rsidP="0044129D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уникација, решавање проблема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71660BD2" w14:textId="5E0E6F22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</w:tcPr>
          <w:p w14:paraId="72E06116" w14:textId="77777777" w:rsidR="0044129D" w:rsidRPr="00AF232A" w:rsidRDefault="0044129D" w:rsidP="0044129D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2BA83184" w14:textId="77777777" w:rsidTr="0044129D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C8DF5DF" w14:textId="3E956643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6ACA573F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F81FB4D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помоћу бројевне праве;</w:t>
            </w:r>
          </w:p>
          <w:p w14:paraId="4D1E5537" w14:textId="6892BD12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1FB7EA5C" w14:textId="606C3E5E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3.</w:t>
            </w:r>
          </w:p>
        </w:tc>
        <w:tc>
          <w:tcPr>
            <w:tcW w:w="2551" w:type="dxa"/>
          </w:tcPr>
          <w:p w14:paraId="6DA69AEB" w14:textId="33A18C64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на права</w:t>
            </w:r>
          </w:p>
        </w:tc>
        <w:tc>
          <w:tcPr>
            <w:tcW w:w="567" w:type="dxa"/>
          </w:tcPr>
          <w:p w14:paraId="2B921EDC" w14:textId="5793B5EA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B6B092" w14:textId="58B6A6D3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A091ED" w14:textId="722ADE2A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7199F893" w14:textId="77777777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310B167A" w14:textId="3AE22167" w:rsidR="0044129D" w:rsidRPr="00AF232A" w:rsidRDefault="0044129D" w:rsidP="0044129D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116A16F2" w14:textId="10284BF4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</w:tcPr>
          <w:p w14:paraId="2DFF067A" w14:textId="77777777" w:rsidR="0044129D" w:rsidRPr="00AF232A" w:rsidRDefault="0044129D" w:rsidP="0044129D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61C7BE49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2FF1E4" w14:textId="6F62DBC1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</w:tcPr>
          <w:p w14:paraId="74F699D1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377E063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ретходник и следбеник;</w:t>
            </w:r>
          </w:p>
          <w:p w14:paraId="1E5F945E" w14:textId="18E7FA61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53CB9A23" w14:textId="167D087F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4.</w:t>
            </w:r>
          </w:p>
        </w:tc>
        <w:tc>
          <w:tcPr>
            <w:tcW w:w="2551" w:type="dxa"/>
          </w:tcPr>
          <w:p w14:paraId="44E50F33" w14:textId="55BBBEE3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ретходник и следбеник</w:t>
            </w:r>
          </w:p>
        </w:tc>
        <w:tc>
          <w:tcPr>
            <w:tcW w:w="567" w:type="dxa"/>
          </w:tcPr>
          <w:p w14:paraId="2284F33E" w14:textId="1E96E0A2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745196" w14:textId="1D347C59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66ACCF2" w14:textId="01931F7A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0A453782" w14:textId="042B4731" w:rsidR="0044129D" w:rsidRPr="00AF232A" w:rsidRDefault="0044129D" w:rsidP="0044129D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1C6F36AB" w14:textId="0B56DB4D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29" w:type="dxa"/>
            <w:gridSpan w:val="2"/>
          </w:tcPr>
          <w:p w14:paraId="7190F9B0" w14:textId="77777777" w:rsidR="0044129D" w:rsidRPr="00AF232A" w:rsidRDefault="0044129D" w:rsidP="0044129D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607CF2FD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E9200C" w14:textId="03047ADC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</w:tcPr>
          <w:p w14:paraId="61F3CF61" w14:textId="77777777" w:rsidR="0044129D" w:rsidRPr="00AF232A" w:rsidRDefault="0044129D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167B88B" w14:textId="77777777" w:rsidR="0044129D" w:rsidRPr="00AF232A" w:rsidRDefault="0044129D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ретходник и следбеник;</w:t>
            </w:r>
          </w:p>
          <w:p w14:paraId="0F7F5A48" w14:textId="631F9372" w:rsidR="0044129D" w:rsidRPr="00AF232A" w:rsidRDefault="0044129D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23B7418B" w14:textId="4D686C48" w:rsidR="0044129D" w:rsidRPr="00AF232A" w:rsidRDefault="0044129D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5.</w:t>
            </w:r>
          </w:p>
        </w:tc>
        <w:tc>
          <w:tcPr>
            <w:tcW w:w="2551" w:type="dxa"/>
          </w:tcPr>
          <w:p w14:paraId="485A2C9D" w14:textId="3A0EE744" w:rsidR="0044129D" w:rsidRPr="00AF232A" w:rsidRDefault="0044129D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ретходник и следбеник</w:t>
            </w:r>
          </w:p>
        </w:tc>
        <w:tc>
          <w:tcPr>
            <w:tcW w:w="567" w:type="dxa"/>
          </w:tcPr>
          <w:p w14:paraId="466E68F0" w14:textId="68CADEC3" w:rsidR="0044129D" w:rsidRPr="00AF232A" w:rsidRDefault="0044129D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4BC9A3A" w14:textId="49D0CE7C" w:rsidR="0044129D" w:rsidRPr="00AF232A" w:rsidRDefault="0044129D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6A8E373F" w14:textId="77777777" w:rsidR="0044129D" w:rsidRPr="00AF232A" w:rsidRDefault="0044129D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2757126" w14:textId="6CEA61AC" w:rsidR="0044129D" w:rsidRPr="00AF232A" w:rsidRDefault="0044129D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68" w:type="dxa"/>
          </w:tcPr>
          <w:p w14:paraId="0E827CA0" w14:textId="76B1F200" w:rsidR="0044129D" w:rsidRPr="00AF232A" w:rsidRDefault="0044129D" w:rsidP="003129EB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EF3B3FB" w14:textId="239DE735" w:rsidR="0044129D" w:rsidRPr="00AF232A" w:rsidRDefault="0044129D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29" w:type="dxa"/>
            <w:gridSpan w:val="2"/>
          </w:tcPr>
          <w:p w14:paraId="264C8452" w14:textId="77777777" w:rsidR="0044129D" w:rsidRPr="00AF232A" w:rsidRDefault="0044129D" w:rsidP="003129E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0B1C51E3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9C77C9E" w14:textId="2A0910E8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5047A22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већи број;</w:t>
            </w:r>
          </w:p>
          <w:p w14:paraId="77CE682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47E9F65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8B5D004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01F9F9A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6.</w:t>
            </w:r>
          </w:p>
        </w:tc>
        <w:tc>
          <w:tcPr>
            <w:tcW w:w="2551" w:type="dxa"/>
          </w:tcPr>
          <w:p w14:paraId="6DEA5699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За толико већи број</w:t>
            </w:r>
          </w:p>
        </w:tc>
        <w:tc>
          <w:tcPr>
            <w:tcW w:w="567" w:type="dxa"/>
          </w:tcPr>
          <w:p w14:paraId="520925D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3FE90FC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80CFD8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4565C4D5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C3CF518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9939220" w14:textId="77777777" w:rsidR="0044129D" w:rsidRPr="00E106F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2D59D1EF" w14:textId="77777777" w:rsidR="0044129D" w:rsidRPr="00AF232A" w:rsidRDefault="0044129D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  <w:gridSpan w:val="2"/>
          </w:tcPr>
          <w:p w14:paraId="69D77E7C" w14:textId="77777777" w:rsidR="0044129D" w:rsidRPr="00AF232A" w:rsidRDefault="0044129D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02DAF7C0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87E2816" w14:textId="5F2A3092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AD4BDCA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већи број;</w:t>
            </w:r>
          </w:p>
          <w:p w14:paraId="4E81DA8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6A864E5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533A3D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0920881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7.</w:t>
            </w:r>
          </w:p>
        </w:tc>
        <w:tc>
          <w:tcPr>
            <w:tcW w:w="2551" w:type="dxa"/>
          </w:tcPr>
          <w:p w14:paraId="40114A79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већи број</w:t>
            </w:r>
          </w:p>
        </w:tc>
        <w:tc>
          <w:tcPr>
            <w:tcW w:w="567" w:type="dxa"/>
          </w:tcPr>
          <w:p w14:paraId="7262CA5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2F84E68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AE4C2A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550B3B9B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134" w:type="dxa"/>
          </w:tcPr>
          <w:p w14:paraId="2AFA8E1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</w:tcPr>
          <w:p w14:paraId="6929C798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36A12624" w14:textId="77777777" w:rsidTr="0044129D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55F38F3" w14:textId="014B618B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51187E9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мањи број од датог броја;</w:t>
            </w:r>
          </w:p>
          <w:p w14:paraId="33BD868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8DEC5CF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55744BA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5FF48C0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8.</w:t>
            </w:r>
          </w:p>
        </w:tc>
        <w:tc>
          <w:tcPr>
            <w:tcW w:w="2551" w:type="dxa"/>
          </w:tcPr>
          <w:p w14:paraId="43ADD1EC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мањи број</w:t>
            </w:r>
          </w:p>
        </w:tc>
        <w:tc>
          <w:tcPr>
            <w:tcW w:w="567" w:type="dxa"/>
          </w:tcPr>
          <w:p w14:paraId="7E5B2698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E48996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F7EF66B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64C01FD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9917090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</w:t>
            </w:r>
          </w:p>
        </w:tc>
        <w:tc>
          <w:tcPr>
            <w:tcW w:w="1229" w:type="dxa"/>
            <w:gridSpan w:val="2"/>
          </w:tcPr>
          <w:p w14:paraId="1B9823C6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12A7A4E5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410A4B" w14:textId="2F26DF25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D34C99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мањи број од датог броја;</w:t>
            </w:r>
          </w:p>
          <w:p w14:paraId="4D25B636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ACC1D18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384F5A3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5ED058D6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1" w:type="dxa"/>
          </w:tcPr>
          <w:p w14:paraId="79ECF5C9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мањи број</w:t>
            </w:r>
          </w:p>
        </w:tc>
        <w:tc>
          <w:tcPr>
            <w:tcW w:w="567" w:type="dxa"/>
          </w:tcPr>
          <w:p w14:paraId="129E1D6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6D9C15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ADC16A6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685DE6E6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756FE47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</w:tcPr>
          <w:p w14:paraId="609D6E9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741AFE02" w14:textId="77777777" w:rsidTr="0044129D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46D8E1A" w14:textId="7E50660D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9F15C0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ђује за толико већи или за толико мањи број од датог броја;</w:t>
            </w:r>
          </w:p>
          <w:p w14:paraId="7B64578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37FA25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284205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01D9E56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1" w:type="dxa"/>
          </w:tcPr>
          <w:p w14:paraId="1F41750F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већи и за толико мањи број</w:t>
            </w:r>
          </w:p>
        </w:tc>
        <w:tc>
          <w:tcPr>
            <w:tcW w:w="567" w:type="dxa"/>
          </w:tcPr>
          <w:p w14:paraId="2D348A7B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3B16CD8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A98457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A46F0B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268" w:type="dxa"/>
          </w:tcPr>
          <w:p w14:paraId="0E8CB68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4742449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29" w:type="dxa"/>
            <w:gridSpan w:val="2"/>
          </w:tcPr>
          <w:p w14:paraId="544EF50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50C40980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A8F8537" w14:textId="6B1922E2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EF67DC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 динара и упореди њихову вредност;</w:t>
            </w:r>
          </w:p>
          <w:p w14:paraId="5144EDC0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C61B54A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2B74D038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1" w:type="dxa"/>
          </w:tcPr>
          <w:p w14:paraId="3B64C33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овац (први део)</w:t>
            </w:r>
          </w:p>
        </w:tc>
        <w:tc>
          <w:tcPr>
            <w:tcW w:w="567" w:type="dxa"/>
          </w:tcPr>
          <w:p w14:paraId="23A305A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01BBEBD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3713CEB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2A3AB83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29B9322D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</w:tcPr>
          <w:p w14:paraId="40C6C44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</w:tcPr>
          <w:p w14:paraId="2464F97D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56C2EB1A" w14:textId="77777777" w:rsidTr="0044129D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BAD4C38" w14:textId="6E1913BD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1251B638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 динара и упореди њихову вредност;</w:t>
            </w:r>
          </w:p>
          <w:p w14:paraId="63C84CD2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6380343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7DE1D53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1" w:type="dxa"/>
          </w:tcPr>
          <w:p w14:paraId="5BBC86F3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Новац (први део)</w:t>
            </w:r>
          </w:p>
        </w:tc>
        <w:tc>
          <w:tcPr>
            <w:tcW w:w="567" w:type="dxa"/>
          </w:tcPr>
          <w:p w14:paraId="6A92037F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E9D1C9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C5DC30F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6411154D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7E6B18BD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gridSpan w:val="2"/>
          </w:tcPr>
          <w:p w14:paraId="6DA10ED5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3856776F" w14:textId="77777777" w:rsidTr="0044129D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79CC08" w14:textId="77777777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F329CCF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до 10 и прикаже их на бројевној правој;</w:t>
            </w:r>
          </w:p>
          <w:p w14:paraId="53B6BA9E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;</w:t>
            </w:r>
          </w:p>
          <w:p w14:paraId="24221E56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A951F60" w14:textId="4BF2820A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</w:tcPr>
          <w:p w14:paraId="45E1A939" w14:textId="31738756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1" w:type="dxa"/>
          </w:tcPr>
          <w:p w14:paraId="7D25D994" w14:textId="381BAF95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</w:tcPr>
          <w:p w14:paraId="3018F5DB" w14:textId="192BA998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489CAC66" w14:textId="3B15E41E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51DD19B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D8E96BA" w14:textId="2A30012F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68" w:type="dxa"/>
          </w:tcPr>
          <w:p w14:paraId="223936F6" w14:textId="0EAA260B" w:rsidR="0044129D" w:rsidRPr="003E62D9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3E62D9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3E62D9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07FE4999" w14:textId="30822FCA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gridSpan w:val="2"/>
          </w:tcPr>
          <w:p w14:paraId="415A17F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7545CE3E" w14:textId="77777777" w:rsidR="004E7FAB" w:rsidRDefault="004E7FAB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9C59489" w14:textId="1395CF7E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1B5D083B" w14:textId="65714508" w:rsidR="006A394A" w:rsidRDefault="006A394A">
      <w:pPr>
        <w:rPr>
          <w:rFonts w:ascii="Calibri" w:hAnsi="Calibri" w:cs="Calibri"/>
          <w:sz w:val="24"/>
          <w:szCs w:val="24"/>
          <w:lang w:val="sr-Cyrl-RS"/>
        </w:rPr>
      </w:pPr>
    </w:p>
    <w:p w14:paraId="71E5CA08" w14:textId="77777777" w:rsidR="006B4F8A" w:rsidRPr="00E15252" w:rsidRDefault="006B4F8A">
      <w:pPr>
        <w:rPr>
          <w:rFonts w:ascii="Calibri" w:hAnsi="Calibri" w:cs="Calibri"/>
          <w:sz w:val="24"/>
          <w:szCs w:val="24"/>
        </w:rPr>
      </w:pPr>
    </w:p>
    <w:p w14:paraId="1AC9BFB7" w14:textId="77777777" w:rsidR="00E15252" w:rsidRDefault="00E15252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03DFE20E" w14:textId="50885FA3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EFD301" w14:textId="103C65D8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117EB5BE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50EEE79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68DF777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FF7E6F3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721"/>
        <w:gridCol w:w="2552"/>
        <w:gridCol w:w="567"/>
        <w:gridCol w:w="1688"/>
        <w:gridCol w:w="737"/>
        <w:gridCol w:w="1611"/>
        <w:gridCol w:w="1395"/>
        <w:gridCol w:w="1229"/>
        <w:gridCol w:w="46"/>
      </w:tblGrid>
      <w:tr w:rsidR="006A394A" w:rsidRPr="00AF232A" w14:paraId="493DA3FF" w14:textId="77777777" w:rsidTr="00E665FF">
        <w:trPr>
          <w:cantSplit/>
          <w:trHeight w:val="742"/>
          <w:jc w:val="center"/>
        </w:trPr>
        <w:tc>
          <w:tcPr>
            <w:tcW w:w="15764" w:type="dxa"/>
            <w:gridSpan w:val="11"/>
            <w:shd w:val="clear" w:color="auto" w:fill="F2F2F2" w:themeFill="background1" w:themeFillShade="F2"/>
            <w:vAlign w:val="center"/>
          </w:tcPr>
          <w:p w14:paraId="4463F1BC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ц: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ФЕБРУАР</w:t>
            </w:r>
          </w:p>
        </w:tc>
      </w:tr>
      <w:tr w:rsidR="006A394A" w:rsidRPr="00AF232A" w14:paraId="6E3830B8" w14:textId="77777777" w:rsidTr="00E665FF">
        <w:trPr>
          <w:gridAfter w:val="1"/>
          <w:wAfter w:w="46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CC93A49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</w:t>
            </w:r>
          </w:p>
          <w:p w14:paraId="2ECDFBC1" w14:textId="77777777" w:rsidR="006A394A" w:rsidRPr="00AF232A" w:rsidRDefault="006A394A" w:rsidP="00C245B7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F3FF0E8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309CD4C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6A15AE5B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CCEB96A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AC07FB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3FBACDF3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C7BABBB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14:paraId="17F70F64" w14:textId="77777777" w:rsidR="00E665FF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</w:p>
          <w:p w14:paraId="2F782E94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дметне компетенције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09FB12B" w14:textId="79953B3E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</w:t>
            </w:r>
            <w:r w:rsidR="00E665FF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дметне корелације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795C8A72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106FA" w:rsidRPr="00AF232A" w14:paraId="39B8B936" w14:textId="77777777" w:rsidTr="00E106FA">
        <w:trPr>
          <w:gridAfter w:val="1"/>
          <w:wAfter w:w="46" w:type="dxa"/>
          <w:cantSplit/>
          <w:trHeight w:val="224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3C2FCD3" w14:textId="2F46ACB4" w:rsidR="00E106FA" w:rsidRPr="00AF232A" w:rsidRDefault="00E106FA" w:rsidP="004B1637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</w:tcPr>
          <w:p w14:paraId="455C35C1" w14:textId="77777777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до 10 и прикаже их на бројевној правој;</w:t>
            </w:r>
          </w:p>
          <w:p w14:paraId="7D870813" w14:textId="77777777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;</w:t>
            </w:r>
          </w:p>
          <w:p w14:paraId="404DAE5F" w14:textId="77777777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A69D79C" w14:textId="7F275AE2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</w:tcPr>
          <w:p w14:paraId="098154EA" w14:textId="23D69148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2" w:type="dxa"/>
          </w:tcPr>
          <w:p w14:paraId="41A3554C" w14:textId="79903053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</w:tcPr>
          <w:p w14:paraId="320C189B" w14:textId="2B9AD0B2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</w:tcPr>
          <w:p w14:paraId="1518BD8A" w14:textId="6D450FE8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D802FEB" w14:textId="77777777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12C18B1" w14:textId="09BB0EEF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11" w:type="dxa"/>
          </w:tcPr>
          <w:p w14:paraId="6838A204" w14:textId="77777777" w:rsidR="00E106FA" w:rsidRPr="00AF232A" w:rsidRDefault="00E106FA" w:rsidP="004B163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FAC6053" w14:textId="77777777" w:rsidR="00E106FA" w:rsidRPr="00AF232A" w:rsidRDefault="00E106FA" w:rsidP="004B163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3BC3C08" w14:textId="72F82711" w:rsidR="00E106FA" w:rsidRPr="00AF232A" w:rsidRDefault="00E106FA" w:rsidP="004B163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395" w:type="dxa"/>
          </w:tcPr>
          <w:p w14:paraId="2757D0F4" w14:textId="34FFABFD" w:rsidR="00E106FA" w:rsidRPr="00AF232A" w:rsidRDefault="00E106FA" w:rsidP="004B163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</w:tcPr>
          <w:p w14:paraId="6EF7F682" w14:textId="77777777" w:rsidR="00E106FA" w:rsidRPr="00AF232A" w:rsidRDefault="00E106FA" w:rsidP="004B163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12E3A86A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E57DCA" w14:textId="38ECD6F1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D17905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десетице и прикаже их на бројевној правој;</w:t>
            </w:r>
          </w:p>
          <w:p w14:paraId="5C08366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 сабира и одузима у првој десетици;</w:t>
            </w:r>
          </w:p>
          <w:p w14:paraId="421C42D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13C429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721" w:type="dxa"/>
          </w:tcPr>
          <w:p w14:paraId="0FD4501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2" w:type="dxa"/>
          </w:tcPr>
          <w:p w14:paraId="5F1127A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</w:tcPr>
          <w:p w14:paraId="302BB67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</w:tcPr>
          <w:p w14:paraId="1804E4C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EC97A7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626AF3DA" w14:textId="77777777" w:rsidR="00E106FA" w:rsidRPr="00E106F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395" w:type="dxa"/>
          </w:tcPr>
          <w:p w14:paraId="3C19D1E1" w14:textId="77777777" w:rsidR="00E106FA" w:rsidRPr="00AF232A" w:rsidRDefault="00E106FA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45957CDB" w14:textId="77777777" w:rsidR="00E106FA" w:rsidRPr="00AF232A" w:rsidRDefault="00E106FA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106FA" w:rsidRPr="00AF232A" w14:paraId="66724314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2C0AF98" w14:textId="20EB9273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751D1F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95AD80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2D1ED12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1" w:type="dxa"/>
          </w:tcPr>
          <w:p w14:paraId="124B613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2" w:type="dxa"/>
          </w:tcPr>
          <w:p w14:paraId="70DD922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руге десетице</w:t>
            </w:r>
          </w:p>
        </w:tc>
        <w:tc>
          <w:tcPr>
            <w:tcW w:w="567" w:type="dxa"/>
          </w:tcPr>
          <w:p w14:paraId="7F3E040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092DF44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30169B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611" w:type="dxa"/>
          </w:tcPr>
          <w:p w14:paraId="2841591D" w14:textId="7D54D88F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395" w:type="dxa"/>
          </w:tcPr>
          <w:p w14:paraId="6E0479E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3CC4D6D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797E4379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8843BB8" w14:textId="331DFFD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13F3D97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CE95E2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</w:tcPr>
          <w:p w14:paraId="6FCCD38E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2" w:type="dxa"/>
          </w:tcPr>
          <w:p w14:paraId="1FDCD7F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руге десетице</w:t>
            </w:r>
          </w:p>
        </w:tc>
        <w:tc>
          <w:tcPr>
            <w:tcW w:w="567" w:type="dxa"/>
          </w:tcPr>
          <w:p w14:paraId="7654D4A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2F6EC29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72AFBA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611" w:type="dxa"/>
          </w:tcPr>
          <w:p w14:paraId="5704503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395" w:type="dxa"/>
          </w:tcPr>
          <w:p w14:paraId="5B862A1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4508B11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2C4BD961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BEF78C8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CF98C5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C8AA16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</w:tcPr>
          <w:p w14:paraId="6D5FC409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552" w:type="dxa"/>
          </w:tcPr>
          <w:p w14:paraId="0DF08DC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20</w:t>
            </w:r>
          </w:p>
        </w:tc>
        <w:tc>
          <w:tcPr>
            <w:tcW w:w="567" w:type="dxa"/>
          </w:tcPr>
          <w:p w14:paraId="607BAC2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03897D5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C9931A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C132B2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11" w:type="dxa"/>
          </w:tcPr>
          <w:p w14:paraId="766BAD0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395" w:type="dxa"/>
          </w:tcPr>
          <w:p w14:paraId="1BD96C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Ф, Л</w:t>
            </w:r>
          </w:p>
        </w:tc>
        <w:tc>
          <w:tcPr>
            <w:tcW w:w="1229" w:type="dxa"/>
          </w:tcPr>
          <w:p w14:paraId="7F27935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022FBB87" w14:textId="77777777" w:rsidTr="00E665FF">
        <w:trPr>
          <w:gridAfter w:val="1"/>
          <w:wAfter w:w="46" w:type="dxa"/>
          <w:cantSplit/>
          <w:trHeight w:val="57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DF2C63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0B6BD1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D81D1C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2859D41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1" w:type="dxa"/>
          </w:tcPr>
          <w:p w14:paraId="192AB96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552" w:type="dxa"/>
          </w:tcPr>
          <w:p w14:paraId="17172A4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20</w:t>
            </w:r>
          </w:p>
        </w:tc>
        <w:tc>
          <w:tcPr>
            <w:tcW w:w="567" w:type="dxa"/>
          </w:tcPr>
          <w:p w14:paraId="6EBD2C9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6A65B94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B810F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013FDBF1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395" w:type="dxa"/>
          </w:tcPr>
          <w:p w14:paraId="09E555F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3E208F8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AFCA079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39D4C0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51A3B81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10DB5D1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20 без прелаза преко десетице;</w:t>
            </w:r>
          </w:p>
          <w:p w14:paraId="4A8F47C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75C1398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0C94F5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15F52E7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2" w:type="dxa"/>
          </w:tcPr>
          <w:p w14:paraId="7A03989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20 </w:t>
            </w:r>
          </w:p>
          <w:p w14:paraId="7701B62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4 + 3, 14 + 6)</w:t>
            </w:r>
          </w:p>
        </w:tc>
        <w:tc>
          <w:tcPr>
            <w:tcW w:w="567" w:type="dxa"/>
          </w:tcPr>
          <w:p w14:paraId="17B5627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248F2B8D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3867C2B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79563D15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7C72490F" w14:textId="77777777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95" w:type="dxa"/>
          </w:tcPr>
          <w:p w14:paraId="4769BD2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3E8A995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  <w:p w14:paraId="6629C1CC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498CFC02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8A53B56" w14:textId="36C0A4E1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75E25C55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07FD2018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20 без прелаза преко десетице;</w:t>
            </w:r>
          </w:p>
          <w:p w14:paraId="14C4EBE6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619A8C5A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1074293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0E91A7C5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2" w:type="dxa"/>
          </w:tcPr>
          <w:p w14:paraId="04DDE40C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20 </w:t>
            </w:r>
          </w:p>
          <w:p w14:paraId="4F82572B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4 + 3, 14 + 6)</w:t>
            </w:r>
          </w:p>
        </w:tc>
        <w:tc>
          <w:tcPr>
            <w:tcW w:w="567" w:type="dxa"/>
          </w:tcPr>
          <w:p w14:paraId="5656F4A8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60F4C611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95F6FBD" w14:textId="77777777" w:rsidR="006B4F8A" w:rsidRPr="00AF232A" w:rsidRDefault="006B4F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D4E7F46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11" w:type="dxa"/>
          </w:tcPr>
          <w:p w14:paraId="5775838F" w14:textId="6AC3D19F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</w:t>
            </w:r>
            <w:r w:rsidR="00E665FF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етенција за учење, комуникација</w:t>
            </w:r>
          </w:p>
          <w:p w14:paraId="5244EAB3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8ECC87E" w14:textId="754DC05D" w:rsidR="006B4F8A" w:rsidRPr="00AF232A" w:rsidRDefault="006B4F8A" w:rsidP="00E665FF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 w:rsidR="00E665FF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6ED46017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647735C9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  <w:p w14:paraId="4C573B5B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3D0C251D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0ACAC6C" w14:textId="77777777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B5F80F4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59E2E2B0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20 без прелаза преко десетице;</w:t>
            </w:r>
          </w:p>
          <w:p w14:paraId="701F4FCD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C4571D1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0F2C52FE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2" w:type="dxa"/>
          </w:tcPr>
          <w:p w14:paraId="32789BB0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20 </w:t>
            </w:r>
          </w:p>
          <w:p w14:paraId="57F9785E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7 – 3, 20 – 3)</w:t>
            </w:r>
          </w:p>
        </w:tc>
        <w:tc>
          <w:tcPr>
            <w:tcW w:w="567" w:type="dxa"/>
          </w:tcPr>
          <w:p w14:paraId="188B884A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3BF84611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A4C315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611" w:type="dxa"/>
          </w:tcPr>
          <w:p w14:paraId="51DCCC5A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E987CBA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AF5B1DA" w14:textId="42D99670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 w:rsidR="00E665FF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,</w:t>
            </w:r>
          </w:p>
          <w:p w14:paraId="1EB4E093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95" w:type="dxa"/>
          </w:tcPr>
          <w:p w14:paraId="1C181BDB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63F159BA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4F8A" w:rsidRPr="00AF232A" w14:paraId="601CF450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F89CA2" w14:textId="77777777" w:rsidR="006B4F8A" w:rsidRPr="00AF232A" w:rsidRDefault="006B4F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D9DB72F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26897917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20 без прелаза преко десетице;</w:t>
            </w:r>
          </w:p>
          <w:p w14:paraId="02F73A4E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18478BB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32189932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2" w:type="dxa"/>
          </w:tcPr>
          <w:p w14:paraId="74B9D5EC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20</w:t>
            </w:r>
          </w:p>
          <w:p w14:paraId="1850B8DF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 (17 – 3, 20 – 3)</w:t>
            </w:r>
          </w:p>
        </w:tc>
        <w:tc>
          <w:tcPr>
            <w:tcW w:w="567" w:type="dxa"/>
          </w:tcPr>
          <w:p w14:paraId="6BD0F97B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4AFFE5E9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623E9CB" w14:textId="77777777" w:rsidR="006B4F8A" w:rsidRPr="00AF232A" w:rsidRDefault="006B4F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ACCFBE5" w14:textId="77777777" w:rsidR="006B4F8A" w:rsidRPr="00AF232A" w:rsidRDefault="006B4F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11" w:type="dxa"/>
          </w:tcPr>
          <w:p w14:paraId="64E8504A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F5D0764" w14:textId="77777777" w:rsidR="006B4F8A" w:rsidRPr="00AF232A" w:rsidRDefault="006B4F8A" w:rsidP="00E665FF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EF15F5E" w14:textId="6A8D7602" w:rsidR="006B4F8A" w:rsidRPr="00AF232A" w:rsidRDefault="006B4F8A" w:rsidP="00E665FF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 w:rsidR="003E62D9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3CE48366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2591A969" w14:textId="77777777" w:rsidR="006B4F8A" w:rsidRPr="00AF232A" w:rsidRDefault="006B4F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4C88449A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D592BA" w14:textId="788DFB70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096AD878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и одузима до 20 без прелаза преко десетице; </w:t>
            </w:r>
          </w:p>
          <w:p w14:paraId="62FF207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08DBA9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083C1DA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2" w:type="dxa"/>
          </w:tcPr>
          <w:p w14:paraId="05497D3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</w:tcPr>
          <w:p w14:paraId="6F5449CA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0F9FC2C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F00BBA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5A2D35E3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379357C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C059EBB" w14:textId="4FF52442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6EA726C0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29" w:type="dxa"/>
          </w:tcPr>
          <w:p w14:paraId="1D86842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635C1C5B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2BC9486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79AA495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сабира и одузима до 20 без прелаза преко десетице; </w:t>
            </w:r>
          </w:p>
          <w:p w14:paraId="42A8C20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F28F8A2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41D75A7C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2" w:type="dxa"/>
          </w:tcPr>
          <w:p w14:paraId="7DB715A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</w:tcPr>
          <w:p w14:paraId="73C6498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</w:tcPr>
          <w:p w14:paraId="18FFEA8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CD439B2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64B62B8B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BB15115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C806773" w14:textId="0A7CE9A5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050D71EF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29" w:type="dxa"/>
          </w:tcPr>
          <w:p w14:paraId="6FD8986A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C0DEDF2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B8C704" w14:textId="77777777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4EB7DD3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20 без прелаза преко десетице;</w:t>
            </w:r>
          </w:p>
          <w:p w14:paraId="7EAF3F8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424299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1A5CEEF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2" w:type="dxa"/>
          </w:tcPr>
          <w:p w14:paraId="7A480A10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</w:tcPr>
          <w:p w14:paraId="38B6F89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</w:tcPr>
          <w:p w14:paraId="5E6B2DD7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0CA7668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022D63CE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25A7828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3C0515B" w14:textId="751C2778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03FDCABB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3A57240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E106FA" w:rsidRPr="00AF232A" w14:paraId="3A614FEB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6E28BD" w14:textId="599A5303" w:rsidR="00E106FA" w:rsidRPr="00AF232A" w:rsidRDefault="00E106F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61DD3F9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4159ADE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20;</w:t>
            </w:r>
          </w:p>
          <w:p w14:paraId="28725F53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6BFC127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561D261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54D0AB94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2" w:type="dxa"/>
          </w:tcPr>
          <w:p w14:paraId="64532C86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20 (8 + 5)</w:t>
            </w:r>
          </w:p>
        </w:tc>
        <w:tc>
          <w:tcPr>
            <w:tcW w:w="567" w:type="dxa"/>
          </w:tcPr>
          <w:p w14:paraId="65DFEFC3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5AFDF8EF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C43D4A5" w14:textId="77777777" w:rsidR="00E106FA" w:rsidRPr="00AF232A" w:rsidRDefault="00E106F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1" w:type="dxa"/>
          </w:tcPr>
          <w:p w14:paraId="3141A665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E992C1C" w14:textId="77777777" w:rsidR="00E106FA" w:rsidRPr="00AF232A" w:rsidRDefault="00E106FA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53E0996" w14:textId="54232034" w:rsidR="00E106FA" w:rsidRPr="00AF232A" w:rsidRDefault="00E106FA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08028A0D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6476BDEE" w14:textId="77777777" w:rsidR="00E106FA" w:rsidRPr="00AF232A" w:rsidRDefault="00E106F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7AA61EC6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243B8E5" w14:textId="2195797F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537" w:type="dxa"/>
          </w:tcPr>
          <w:p w14:paraId="3B1910D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4BA703C8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20;</w:t>
            </w:r>
          </w:p>
          <w:p w14:paraId="6148F20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67A301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892CC20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12ADBA33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2" w:type="dxa"/>
          </w:tcPr>
          <w:p w14:paraId="2DCCF073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20 (8 + 5)</w:t>
            </w:r>
          </w:p>
        </w:tc>
        <w:tc>
          <w:tcPr>
            <w:tcW w:w="567" w:type="dxa"/>
          </w:tcPr>
          <w:p w14:paraId="2A312EEA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3BE1974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74870E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96E1A4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11" w:type="dxa"/>
          </w:tcPr>
          <w:p w14:paraId="5FF1CDE2" w14:textId="77777777" w:rsidR="0044129D" w:rsidRPr="00AF232A" w:rsidRDefault="0044129D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A743FA0" w14:textId="77777777" w:rsidR="0044129D" w:rsidRPr="00AF232A" w:rsidRDefault="0044129D" w:rsidP="003E62D9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8B9C5E0" w14:textId="62973D3C" w:rsidR="0044129D" w:rsidRPr="00AF232A" w:rsidRDefault="0044129D" w:rsidP="003E62D9">
            <w:pPr>
              <w:pStyle w:val="tabela"/>
              <w:spacing w:before="0" w:line="240" w:lineRule="auto"/>
              <w:ind w:left="-56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395" w:type="dxa"/>
          </w:tcPr>
          <w:p w14:paraId="49E8F9AB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09BEE00E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2FD5764B" w14:textId="77777777" w:rsidTr="00E665FF">
        <w:trPr>
          <w:gridAfter w:val="1"/>
          <w:wAfter w:w="46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EEF39FF" w14:textId="77777777" w:rsidR="0044129D" w:rsidRPr="00AF232A" w:rsidRDefault="0044129D" w:rsidP="0044129D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</w:tcPr>
          <w:p w14:paraId="04C76B34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71685B57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20;</w:t>
            </w:r>
          </w:p>
          <w:p w14:paraId="4B851450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A90EEFD" w14:textId="4B6916B5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Latn-RS"/>
              </w:rPr>
              <w:t>–</w:t>
            </w:r>
            <w:r w:rsidRPr="00AF232A">
              <w:rPr>
                <w:rFonts w:ascii="Calibri" w:hAnsi="Calibri" w:cs="Calibri"/>
                <w:lang w:val="sr-Cyrl-RS"/>
              </w:rPr>
              <w:t xml:space="preserve">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</w:tcPr>
          <w:p w14:paraId="652D236B" w14:textId="1998E8D6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2" w:type="dxa"/>
          </w:tcPr>
          <w:p w14:paraId="0FB4B2F7" w14:textId="1A290D5F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20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 xml:space="preserve"> (13 – 3, 13 – 5)</w:t>
            </w:r>
          </w:p>
        </w:tc>
        <w:tc>
          <w:tcPr>
            <w:tcW w:w="567" w:type="dxa"/>
          </w:tcPr>
          <w:p w14:paraId="22426135" w14:textId="33F2AEC2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6797FFEC" w14:textId="002719A1" w:rsidR="0044129D" w:rsidRPr="00AF232A" w:rsidRDefault="0044129D" w:rsidP="0044129D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70EDE19" w14:textId="77777777" w:rsidR="0044129D" w:rsidRPr="00AF232A" w:rsidRDefault="0044129D" w:rsidP="0044129D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D42007D" w14:textId="106B5029" w:rsidR="0044129D" w:rsidRPr="00AF232A" w:rsidRDefault="0044129D" w:rsidP="0044129D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11" w:type="dxa"/>
          </w:tcPr>
          <w:p w14:paraId="7FEEE61E" w14:textId="77777777" w:rsidR="0044129D" w:rsidRPr="00AF232A" w:rsidRDefault="0044129D" w:rsidP="0044129D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AFF1A11" w14:textId="77777777" w:rsidR="0044129D" w:rsidRPr="00AF232A" w:rsidRDefault="0044129D" w:rsidP="0044129D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81989A2" w14:textId="7797B9BE" w:rsidR="0044129D" w:rsidRPr="00AF232A" w:rsidRDefault="0044129D" w:rsidP="0044129D">
            <w:pPr>
              <w:pStyle w:val="tabela"/>
              <w:spacing w:line="240" w:lineRule="auto"/>
              <w:ind w:left="-56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јама</w:t>
            </w:r>
          </w:p>
        </w:tc>
        <w:tc>
          <w:tcPr>
            <w:tcW w:w="1395" w:type="dxa"/>
          </w:tcPr>
          <w:p w14:paraId="06C1FDF9" w14:textId="12BD9760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</w:tcPr>
          <w:p w14:paraId="5B38DF25" w14:textId="77777777" w:rsidR="0044129D" w:rsidRPr="00AF232A" w:rsidRDefault="0044129D" w:rsidP="0044129D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4A261892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328965C4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3D98256A" w14:textId="77777777" w:rsidR="003129EB" w:rsidRDefault="003129EB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1EB77509" w14:textId="581876F3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F118BF2" w14:textId="2B2BA63D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5F32AD29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3629ED9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018D7336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2A89838F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26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4755"/>
        <w:gridCol w:w="731"/>
        <w:gridCol w:w="2693"/>
        <w:gridCol w:w="416"/>
        <w:gridCol w:w="1688"/>
        <w:gridCol w:w="737"/>
        <w:gridCol w:w="1837"/>
        <w:gridCol w:w="1134"/>
        <w:gridCol w:w="1210"/>
        <w:gridCol w:w="9"/>
      </w:tblGrid>
      <w:tr w:rsidR="006A394A" w:rsidRPr="00AF232A" w14:paraId="333FC66E" w14:textId="77777777" w:rsidTr="00E106FA">
        <w:trPr>
          <w:gridAfter w:val="1"/>
          <w:wAfter w:w="9" w:type="dxa"/>
          <w:cantSplit/>
          <w:trHeight w:val="742"/>
          <w:jc w:val="center"/>
        </w:trPr>
        <w:tc>
          <w:tcPr>
            <w:tcW w:w="15917" w:type="dxa"/>
            <w:gridSpan w:val="10"/>
            <w:shd w:val="clear" w:color="auto" w:fill="F2F2F2" w:themeFill="background1" w:themeFillShade="F2"/>
            <w:vAlign w:val="center"/>
          </w:tcPr>
          <w:p w14:paraId="7888CD7A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6A394A" w:rsidRPr="00AF232A" w14:paraId="32D2452E" w14:textId="77777777" w:rsidTr="00E106FA">
        <w:trPr>
          <w:cantSplit/>
          <w:trHeight w:val="1263"/>
          <w:jc w:val="center"/>
        </w:trPr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14:paraId="30AC4AFF" w14:textId="77777777" w:rsidR="006A394A" w:rsidRPr="00AF232A" w:rsidRDefault="006A394A" w:rsidP="006A394A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5CC5D4BA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C7ED756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1917CA13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0AFE77C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37505CCF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14:paraId="21054618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25ED8D7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664E16D6" w14:textId="0C4AC39E" w:rsidR="003E62D9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</w:t>
            </w:r>
            <w:r w:rsidR="003E62D9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</w:p>
          <w:p w14:paraId="6BB18CF0" w14:textId="5CCF0048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д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78D56A" w14:textId="77777777" w:rsidR="006A394A" w:rsidRPr="00AF232A" w:rsidRDefault="006A394A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19" w:type="dxa"/>
            <w:gridSpan w:val="2"/>
            <w:shd w:val="clear" w:color="auto" w:fill="F2F2F2" w:themeFill="background1" w:themeFillShade="F2"/>
            <w:vAlign w:val="center"/>
          </w:tcPr>
          <w:p w14:paraId="57A011A8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4129D" w:rsidRPr="00AF232A" w14:paraId="2AE6BC44" w14:textId="77777777" w:rsidTr="00E106FA">
        <w:trPr>
          <w:cantSplit/>
          <w:trHeight w:val="1008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56DC5ECB" w14:textId="2F23F65D" w:rsidR="0044129D" w:rsidRPr="00AF232A" w:rsidRDefault="0044129D" w:rsidP="006B4F8A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755" w:type="dxa"/>
          </w:tcPr>
          <w:p w14:paraId="2C1AAFDE" w14:textId="77777777" w:rsidR="0044129D" w:rsidRPr="00AF232A" w:rsidRDefault="0044129D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16D99CCF" w14:textId="77777777" w:rsidR="0044129D" w:rsidRPr="00AF232A" w:rsidRDefault="0044129D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20;</w:t>
            </w:r>
          </w:p>
          <w:p w14:paraId="35617DC7" w14:textId="77777777" w:rsidR="0044129D" w:rsidRPr="00AF232A" w:rsidRDefault="0044129D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F2D7BC5" w14:textId="78230731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6EF20F3A" w14:textId="72D7E313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693" w:type="dxa"/>
          </w:tcPr>
          <w:p w14:paraId="573F1C08" w14:textId="5F2F4EE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20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(13 – 3, 13 – 5)</w:t>
            </w:r>
          </w:p>
        </w:tc>
        <w:tc>
          <w:tcPr>
            <w:tcW w:w="416" w:type="dxa"/>
          </w:tcPr>
          <w:p w14:paraId="2B233167" w14:textId="34F2EFA0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002B15BD" w14:textId="66DFA2B1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FED948F" w14:textId="2C714AC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14E6C0B" w14:textId="77777777" w:rsidR="0044129D" w:rsidRPr="00AF232A" w:rsidRDefault="0044129D" w:rsidP="006F6AC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8939ADF" w14:textId="77777777" w:rsidR="0044129D" w:rsidRPr="00AF232A" w:rsidRDefault="0044129D" w:rsidP="006F6AC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868DB76" w14:textId="21A90B52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59B817D6" w14:textId="6D240601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06775439" w14:textId="77777777" w:rsidR="0044129D" w:rsidRPr="00AF232A" w:rsidRDefault="0044129D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08EBEE0E" w14:textId="77777777" w:rsidTr="00E106FA">
        <w:trPr>
          <w:cantSplit/>
          <w:trHeight w:val="1008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C3D5C80" w14:textId="484C3898" w:rsidR="0044129D" w:rsidRPr="00AF232A" w:rsidRDefault="0044129D" w:rsidP="006B4F8A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55" w:type="dxa"/>
          </w:tcPr>
          <w:p w14:paraId="1A073D91" w14:textId="77777777" w:rsidR="0044129D" w:rsidRPr="00AF232A" w:rsidRDefault="0044129D" w:rsidP="006F6ACB">
            <w:pPr>
              <w:rPr>
                <w:rFonts w:ascii="Calibri" w:hAnsi="Calibri" w:cs="Calibri"/>
                <w:lang w:val="sr-Latn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2D1980E" w14:textId="77777777" w:rsidR="0044129D" w:rsidRPr="00AF232A" w:rsidRDefault="0044129D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арне и непарне бројеве;</w:t>
            </w:r>
          </w:p>
          <w:p w14:paraId="19126967" w14:textId="5DC30349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72625228" w14:textId="1D61FC2F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693" w:type="dxa"/>
          </w:tcPr>
          <w:p w14:paraId="40F6BC25" w14:textId="531469CB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арни и непарни бројеви</w:t>
            </w:r>
          </w:p>
        </w:tc>
        <w:tc>
          <w:tcPr>
            <w:tcW w:w="416" w:type="dxa"/>
          </w:tcPr>
          <w:p w14:paraId="549CBBC5" w14:textId="512B7EF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1BDC56BA" w14:textId="0CB2AAFE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EF7CF18" w14:textId="3D567CE8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33D0CE65" w14:textId="3A02B7AF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6C8ACA23" w14:textId="154D818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19" w:type="dxa"/>
            <w:gridSpan w:val="2"/>
          </w:tcPr>
          <w:p w14:paraId="23798B91" w14:textId="77777777" w:rsidR="0044129D" w:rsidRPr="00AF232A" w:rsidRDefault="0044129D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653AF63A" w14:textId="77777777" w:rsidTr="00E106FA">
        <w:trPr>
          <w:cantSplit/>
          <w:trHeight w:val="1008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D1576B4" w14:textId="0D4E4239" w:rsidR="0044129D" w:rsidRPr="00AF232A" w:rsidRDefault="0044129D" w:rsidP="006B4F8A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55" w:type="dxa"/>
          </w:tcPr>
          <w:p w14:paraId="3B77D5C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F51B71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арне и непарне бројеве;</w:t>
            </w:r>
          </w:p>
          <w:p w14:paraId="7CE8FDB5" w14:textId="77777777" w:rsidR="0044129D" w:rsidRPr="00E106F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рочита и користи податке из табела, дијаграма.</w:t>
            </w:r>
          </w:p>
        </w:tc>
        <w:tc>
          <w:tcPr>
            <w:tcW w:w="731" w:type="dxa"/>
          </w:tcPr>
          <w:p w14:paraId="115A16BF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693" w:type="dxa"/>
          </w:tcPr>
          <w:p w14:paraId="482758F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арни и непарни бројеви</w:t>
            </w:r>
          </w:p>
        </w:tc>
        <w:tc>
          <w:tcPr>
            <w:tcW w:w="416" w:type="dxa"/>
          </w:tcPr>
          <w:p w14:paraId="288C71F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2EFDDF96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5C774DD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7F119F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277E5780" w14:textId="77777777" w:rsidR="0044129D" w:rsidRPr="00AF232A" w:rsidRDefault="0044129D" w:rsidP="00C245B7">
            <w:pPr>
              <w:rPr>
                <w:rFonts w:ascii="Calibri" w:eastAsia="Times New Roman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19" w:type="dxa"/>
            <w:gridSpan w:val="2"/>
          </w:tcPr>
          <w:p w14:paraId="34EF8E83" w14:textId="77777777" w:rsidR="0044129D" w:rsidRPr="00AF232A" w:rsidRDefault="0044129D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3D0BF976" w14:textId="77777777" w:rsidTr="0044129D">
        <w:trPr>
          <w:trHeight w:val="26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22050995" w14:textId="090755B6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364D4BEE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E66C925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583F688E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139B00C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693" w:type="dxa"/>
          </w:tcPr>
          <w:p w14:paraId="3C7AA3EC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416" w:type="dxa"/>
          </w:tcPr>
          <w:p w14:paraId="47EF5A58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4469B1F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5DE36D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58E9A5B9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6879415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A48B65A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02889AE7" w14:textId="77777777" w:rsidR="0044129D" w:rsidRPr="00AF232A" w:rsidRDefault="0044129D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19" w:type="dxa"/>
            <w:gridSpan w:val="2"/>
          </w:tcPr>
          <w:p w14:paraId="4DAB3B3A" w14:textId="77777777" w:rsidR="0044129D" w:rsidRPr="00AF232A" w:rsidRDefault="0044129D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7C0D1402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0F6E0919" w14:textId="3DA1F380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0B5FC6C6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459405D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1F0736F5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72D4228D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693" w:type="dxa"/>
          </w:tcPr>
          <w:p w14:paraId="4F3E7B59" w14:textId="77777777" w:rsidR="0044129D" w:rsidRPr="00E106F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</w:tcPr>
          <w:p w14:paraId="2B0EF68D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7815444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2EA504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5217B6CC" w14:textId="77777777" w:rsidR="0044129D" w:rsidRPr="00E106F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134" w:type="dxa"/>
          </w:tcPr>
          <w:p w14:paraId="72CC909D" w14:textId="77777777" w:rsidR="0044129D" w:rsidRPr="00AF232A" w:rsidRDefault="0044129D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2CD4D571" w14:textId="77777777" w:rsidR="0044129D" w:rsidRPr="00AF232A" w:rsidRDefault="0044129D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29D" w:rsidRPr="00AF232A" w14:paraId="2FEFF5EA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1CC58744" w14:textId="5A03072B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60E2FCF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7F0F719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5.</w:t>
            </w:r>
          </w:p>
        </w:tc>
        <w:tc>
          <w:tcPr>
            <w:tcW w:w="2693" w:type="dxa"/>
          </w:tcPr>
          <w:p w14:paraId="0E8569E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</w:tcPr>
          <w:p w14:paraId="2F3B7CE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1832C10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E23AB4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837" w:type="dxa"/>
          </w:tcPr>
          <w:p w14:paraId="696E305C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43421F8D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  <w:p w14:paraId="5AC12DCD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  <w:p w14:paraId="4006F98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19" w:type="dxa"/>
            <w:gridSpan w:val="2"/>
          </w:tcPr>
          <w:p w14:paraId="66A0552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37CC770F" w14:textId="77777777" w:rsidTr="00E106FA">
        <w:trPr>
          <w:cantSplit/>
          <w:trHeight w:val="86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23B9DAB1" w14:textId="2E4EB6E2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2C07731F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</w:p>
          <w:p w14:paraId="34D8364B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65A7A067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693" w:type="dxa"/>
          </w:tcPr>
          <w:p w14:paraId="6AC1825B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20 са прелазом преко десетице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Latn-RS"/>
              </w:rPr>
              <w:t>–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 новац</w:t>
            </w:r>
          </w:p>
        </w:tc>
        <w:tc>
          <w:tcPr>
            <w:tcW w:w="416" w:type="dxa"/>
          </w:tcPr>
          <w:p w14:paraId="1CB2CF5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12C87D1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072CDD1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37" w:type="dxa"/>
          </w:tcPr>
          <w:p w14:paraId="3F4EA03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34" w:type="dxa"/>
          </w:tcPr>
          <w:p w14:paraId="46646CC4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15AD6370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1CB8CFBD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A005D35" w14:textId="77777777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3B047D2A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64295F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337FF92D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4F870206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693" w:type="dxa"/>
          </w:tcPr>
          <w:p w14:paraId="09656F6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</w:tcPr>
          <w:p w14:paraId="136EB5DB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</w:tcPr>
          <w:p w14:paraId="19434F5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64708E8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E2D7962" w14:textId="64A31BB1" w:rsidR="0044129D" w:rsidRPr="00E106F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21967AE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24F66CCE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20A36BC6" w14:textId="77777777" w:rsidTr="00E106FA">
        <w:trPr>
          <w:cantSplit/>
          <w:trHeight w:val="1008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79064246" w14:textId="2660FFC8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0029759D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20 са и без прелаза преко десетице;</w:t>
            </w:r>
          </w:p>
          <w:p w14:paraId="5191B704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E26EA05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15ECBAA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693" w:type="dxa"/>
          </w:tcPr>
          <w:p w14:paraId="35C2582A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</w:tcPr>
          <w:p w14:paraId="7BBD0A83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</w:tcPr>
          <w:p w14:paraId="1E4939D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A3C45C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54D628A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</w:tcPr>
          <w:p w14:paraId="34CA4F87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5059D093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1C432F93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86A52A3" w14:textId="64C2F5EA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61F10A89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772E0302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B364A6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2CD03F6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693" w:type="dxa"/>
          </w:tcPr>
          <w:p w14:paraId="4C1C6BC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</w:tcPr>
          <w:p w14:paraId="795F1DE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510A6594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6E7CFFC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5622BBA1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0D84FB77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41AFADE4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0BAEDD5F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  <w:p w14:paraId="4E6F3B4F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17B9921A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884E721" w14:textId="3E58B99F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7DA3B6D3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0CA9B4B1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5859D7A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51F72D7B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693" w:type="dxa"/>
          </w:tcPr>
          <w:p w14:paraId="1298B18F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</w:tcPr>
          <w:p w14:paraId="06E087AE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6EC1D1AF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C961E9D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6212036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7FDD93C7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27B232A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4D4111E" w14:textId="05C2D09A" w:rsidR="0044129D" w:rsidRPr="00AF232A" w:rsidRDefault="0044129D" w:rsidP="003E62D9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46A1807E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3CCB3E63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  <w:p w14:paraId="5C2522E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44129D" w:rsidRPr="00AF232A" w14:paraId="5F7457F3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4526A52B" w14:textId="0BE534A6" w:rsidR="0044129D" w:rsidRPr="00AF232A" w:rsidRDefault="0044129D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769B4586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3DC71CE4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AAC305F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5AC8624F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693" w:type="dxa"/>
          </w:tcPr>
          <w:p w14:paraId="54705A92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</w:tcPr>
          <w:p w14:paraId="754F8620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06D979D5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0238BC3" w14:textId="77777777" w:rsidR="0044129D" w:rsidRPr="00AF232A" w:rsidRDefault="0044129D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37" w:type="dxa"/>
          </w:tcPr>
          <w:p w14:paraId="4EB59832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79CA6A2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FB160FB" w14:textId="77777777" w:rsidR="0044129D" w:rsidRPr="00AF232A" w:rsidRDefault="0044129D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12E245A4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0D9670DC" w14:textId="77777777" w:rsidR="0044129D" w:rsidRPr="00AF232A" w:rsidRDefault="0044129D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16F613F7" w14:textId="77777777" w:rsidTr="00E106FA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0D5EEFAE" w14:textId="6E5DD0D4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0E1D96F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20364B44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DF243FF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22774B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693" w:type="dxa"/>
          </w:tcPr>
          <w:p w14:paraId="2EB64E1A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</w:tcPr>
          <w:p w14:paraId="22DF145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631B04D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E96C79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9749B65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97A1E80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CF0DFCD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4FC6AA5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1382AB66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60730406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968AF23" w14:textId="20802024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4013CBB3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527A60C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BDF8876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982EC5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693" w:type="dxa"/>
          </w:tcPr>
          <w:p w14:paraId="7EB268E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</w:tcPr>
          <w:p w14:paraId="1D702E5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73AE2B7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BC5B9EF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B7AFA09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7D720FB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31924C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34" w:type="dxa"/>
          </w:tcPr>
          <w:p w14:paraId="36A5FB0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189D2A78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7F100B90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76E507E" w14:textId="75CEE00F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1E12C459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51034440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55E34C1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A1A7A0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693" w:type="dxa"/>
          </w:tcPr>
          <w:p w14:paraId="34C71A1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</w:tcPr>
          <w:p w14:paraId="5540676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22CCAB99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0DFCEB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50B37C6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5A677E38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F621BA2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1CB084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509008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256717F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7C36D3B4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25989E88" w14:textId="6A707D8D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6B068DC3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7579612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C921EE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1CB8E4E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693" w:type="dxa"/>
          </w:tcPr>
          <w:p w14:paraId="7C3343D7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</w:tcPr>
          <w:p w14:paraId="55BE96F3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</w:tcPr>
          <w:p w14:paraId="0BB1CE4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F42759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3A71EB7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D523708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616251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1A9AC971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3F2EA9D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3410F153" w14:textId="77777777" w:rsidTr="00E106FA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5E64937B" w14:textId="33159450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537AAF86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24AC795B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7B84B1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44255938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693" w:type="dxa"/>
          </w:tcPr>
          <w:p w14:paraId="67DC8518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</w:tcPr>
          <w:p w14:paraId="11EADC1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7A090C54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82AED66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37" w:type="dxa"/>
          </w:tcPr>
          <w:p w14:paraId="31E237B3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E7F991B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0217AC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F70C3B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54113AF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2C36E131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0906C8D5" w14:textId="6DBE281B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64535863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6C72B2F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748A83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96B0567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693" w:type="dxa"/>
          </w:tcPr>
          <w:p w14:paraId="69BB00B4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</w:tcPr>
          <w:p w14:paraId="4616F3C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7991D7FA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B1779BE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EA66BD3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37" w:type="dxa"/>
          </w:tcPr>
          <w:p w14:paraId="51837CF4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C5D8DDC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C17F60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6E457055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78F36356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1F817129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069CD85" w14:textId="5F278F91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05FE546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08F92BF8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A188B2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7AA0457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693" w:type="dxa"/>
          </w:tcPr>
          <w:p w14:paraId="7196CE2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бројем</w:t>
            </w:r>
          </w:p>
        </w:tc>
        <w:tc>
          <w:tcPr>
            <w:tcW w:w="416" w:type="dxa"/>
          </w:tcPr>
          <w:p w14:paraId="4170D1F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</w:tcPr>
          <w:p w14:paraId="2034CCE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4A656CC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C5C9A84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27A07B98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2B22E30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8A2DB94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3ACE851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1FD3E83F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2097CCBF" w14:textId="77777777" w:rsidTr="00E106F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43DEF52E" w14:textId="47CE99C6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55" w:type="dxa"/>
          </w:tcPr>
          <w:p w14:paraId="5B70C3E5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10180E66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5ED093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71884D1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693" w:type="dxa"/>
          </w:tcPr>
          <w:p w14:paraId="1503373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Једнакости са непознатим бројем</w:t>
            </w:r>
          </w:p>
        </w:tc>
        <w:tc>
          <w:tcPr>
            <w:tcW w:w="416" w:type="dxa"/>
          </w:tcPr>
          <w:p w14:paraId="3769FF3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</w:tcPr>
          <w:p w14:paraId="786FB5D7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09FFE66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44EF94A7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6269F6A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2BE69B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5DE99061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6454B45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72A12EAF" w14:textId="77777777" w:rsidTr="00E106FA">
        <w:trPr>
          <w:cantSplit/>
          <w:trHeight w:val="1134"/>
          <w:jc w:val="center"/>
        </w:trPr>
        <w:tc>
          <w:tcPr>
            <w:tcW w:w="716" w:type="dxa"/>
            <w:textDirection w:val="btLr"/>
            <w:vAlign w:val="center"/>
          </w:tcPr>
          <w:p w14:paraId="7A966C03" w14:textId="4F2C225C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755" w:type="dxa"/>
          </w:tcPr>
          <w:p w14:paraId="77BAAAD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 и запише бројеве друге десетице;</w:t>
            </w:r>
          </w:p>
          <w:p w14:paraId="4F3A098C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очи, разликује и запише парне и непарне бројеве;</w:t>
            </w:r>
          </w:p>
          <w:p w14:paraId="008D264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20 са и без преласка преко десетице;</w:t>
            </w:r>
          </w:p>
          <w:p w14:paraId="4202A3F9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7A595F0C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1A041A0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C02711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693" w:type="dxa"/>
          </w:tcPr>
          <w:p w14:paraId="54BA452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жбамо бројеве до 20</w:t>
            </w:r>
          </w:p>
        </w:tc>
        <w:tc>
          <w:tcPr>
            <w:tcW w:w="416" w:type="dxa"/>
          </w:tcPr>
          <w:p w14:paraId="08FB6D98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</w:tcPr>
          <w:p w14:paraId="30A808D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9679817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642737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</w:tcPr>
          <w:p w14:paraId="4E5540AD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79F0484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A7D035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</w:tcPr>
          <w:p w14:paraId="58F6BE3B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</w:tcPr>
          <w:p w14:paraId="0CECC729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62FEE291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6746C73D" w14:textId="77777777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79E9F05F" w14:textId="372185C5" w:rsidR="006A394A" w:rsidRDefault="006A394A">
      <w:pPr>
        <w:rPr>
          <w:rFonts w:ascii="Calibri" w:hAnsi="Calibri" w:cs="Calibri"/>
          <w:sz w:val="24"/>
          <w:szCs w:val="24"/>
          <w:lang w:val="sr-Cyrl-RS"/>
        </w:rPr>
      </w:pPr>
    </w:p>
    <w:p w14:paraId="7B985B16" w14:textId="77777777" w:rsidR="00E74139" w:rsidRDefault="00E74139">
      <w:pPr>
        <w:rPr>
          <w:rFonts w:ascii="Calibri" w:hAnsi="Calibri" w:cs="Calibri"/>
          <w:sz w:val="24"/>
          <w:szCs w:val="24"/>
          <w:lang w:val="sr-Cyrl-RS"/>
        </w:rPr>
      </w:pPr>
    </w:p>
    <w:p w14:paraId="1EEB4458" w14:textId="77777777" w:rsidR="00E74139" w:rsidRDefault="00E74139">
      <w:pPr>
        <w:rPr>
          <w:rFonts w:ascii="Calibri" w:hAnsi="Calibri" w:cs="Calibri"/>
          <w:sz w:val="24"/>
          <w:szCs w:val="24"/>
          <w:lang w:val="sr-Cyrl-RS"/>
        </w:rPr>
      </w:pPr>
    </w:p>
    <w:p w14:paraId="42A9A66E" w14:textId="77777777" w:rsidR="00E74139" w:rsidRDefault="00E74139">
      <w:pPr>
        <w:rPr>
          <w:rFonts w:ascii="Calibri" w:hAnsi="Calibri" w:cs="Calibri"/>
          <w:sz w:val="24"/>
          <w:szCs w:val="24"/>
          <w:lang w:val="sr-Cyrl-RS"/>
        </w:rPr>
      </w:pPr>
    </w:p>
    <w:p w14:paraId="1EB80D3F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7208A2E1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3161148A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1123C11B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46EB649F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7D03C007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30D1D7BD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3EFA2C98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3ACC0EBE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4BD1935D" w14:textId="77777777" w:rsidR="00363EBC" w:rsidRDefault="00363EBC">
      <w:pPr>
        <w:rPr>
          <w:rFonts w:ascii="Calibri" w:hAnsi="Calibri" w:cs="Calibri"/>
          <w:sz w:val="24"/>
          <w:szCs w:val="24"/>
          <w:lang w:val="sr-Cyrl-RS"/>
        </w:rPr>
      </w:pPr>
    </w:p>
    <w:p w14:paraId="0162A83A" w14:textId="77777777" w:rsidR="00E74139" w:rsidRPr="00E74139" w:rsidRDefault="00E74139">
      <w:pPr>
        <w:rPr>
          <w:rFonts w:ascii="Calibri" w:hAnsi="Calibri" w:cs="Calibri"/>
          <w:sz w:val="24"/>
          <w:szCs w:val="24"/>
          <w:lang w:val="sr-Cyrl-RS"/>
        </w:rPr>
      </w:pPr>
    </w:p>
    <w:p w14:paraId="6EED8639" w14:textId="77777777" w:rsidR="006A394A" w:rsidRPr="00AF232A" w:rsidRDefault="006A394A" w:rsidP="006A394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9433145" w14:textId="7D5DA087" w:rsidR="006A394A" w:rsidRPr="00AF232A" w:rsidRDefault="006A394A" w:rsidP="006A394A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11C5E196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6F6BEFD6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1ADCD55D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24F20490" w14:textId="77777777" w:rsidR="006A394A" w:rsidRPr="00AF232A" w:rsidRDefault="006A394A" w:rsidP="006A394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23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4613"/>
        <w:gridCol w:w="819"/>
        <w:gridCol w:w="2268"/>
        <w:gridCol w:w="567"/>
        <w:gridCol w:w="1537"/>
        <w:gridCol w:w="737"/>
        <w:gridCol w:w="1964"/>
        <w:gridCol w:w="1266"/>
        <w:gridCol w:w="1236"/>
      </w:tblGrid>
      <w:tr w:rsidR="006A394A" w:rsidRPr="00AF232A" w14:paraId="3B16040B" w14:textId="77777777" w:rsidTr="00774281">
        <w:trPr>
          <w:cantSplit/>
          <w:trHeight w:val="742"/>
          <w:jc w:val="center"/>
        </w:trPr>
        <w:tc>
          <w:tcPr>
            <w:tcW w:w="15723" w:type="dxa"/>
            <w:gridSpan w:val="10"/>
            <w:shd w:val="clear" w:color="auto" w:fill="F2F2F2" w:themeFill="background1" w:themeFillShade="F2"/>
            <w:vAlign w:val="center"/>
          </w:tcPr>
          <w:p w14:paraId="73A5CF7E" w14:textId="77777777" w:rsidR="006A394A" w:rsidRPr="00AF232A" w:rsidRDefault="006A394A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6A394A" w:rsidRPr="00AF232A" w14:paraId="26F10F23" w14:textId="77777777" w:rsidTr="00774281">
        <w:trPr>
          <w:cantSplit/>
          <w:trHeight w:val="1679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A5E9CB" w14:textId="77777777" w:rsidR="006A394A" w:rsidRPr="00AF232A" w:rsidRDefault="006A394A" w:rsidP="005D6E74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3606FBBF" w14:textId="77777777" w:rsidR="006A394A" w:rsidRPr="00AF232A" w:rsidRDefault="006A394A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4F4908C" w14:textId="77777777" w:rsidR="006A394A" w:rsidRPr="00AF232A" w:rsidRDefault="006A394A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55A339B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7ABEF7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CD4BC" w14:textId="77777777" w:rsidR="006A394A" w:rsidRPr="00AF232A" w:rsidRDefault="006A394A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417A0351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0DE1E29" w14:textId="77777777" w:rsidR="006A394A" w:rsidRPr="00AF232A" w:rsidRDefault="006A394A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14:paraId="6437B54D" w14:textId="77777777" w:rsidR="006A394A" w:rsidRPr="00AF232A" w:rsidRDefault="006A394A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83343D5" w14:textId="77777777" w:rsidR="006A394A" w:rsidRPr="00AF232A" w:rsidRDefault="006A394A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71BE2728" w14:textId="77777777" w:rsidR="006A394A" w:rsidRPr="00AF232A" w:rsidRDefault="006A394A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63EBC" w:rsidRPr="00AF232A" w14:paraId="4C59B146" w14:textId="77777777" w:rsidTr="00774281">
        <w:trPr>
          <w:cantSplit/>
          <w:trHeight w:val="1152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15A0361C" w14:textId="6FE9D5D7" w:rsidR="00363EBC" w:rsidRPr="00AF232A" w:rsidRDefault="00363EBC" w:rsidP="00363EBC">
            <w:pPr>
              <w:tabs>
                <w:tab w:val="left" w:pos="136"/>
              </w:tabs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3</w:t>
            </w: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МЕРЕЊЕ И МЕРЕ</w:t>
            </w:r>
          </w:p>
        </w:tc>
        <w:tc>
          <w:tcPr>
            <w:tcW w:w="4613" w:type="dxa"/>
          </w:tcPr>
          <w:p w14:paraId="78BD9974" w14:textId="77777777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3E4890B0" w14:textId="1CB4FD31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00E3727A" w14:textId="6661F2A0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268" w:type="dxa"/>
          </w:tcPr>
          <w:p w14:paraId="30AB7130" w14:textId="56A5DC4F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не</w:t>
            </w:r>
          </w:p>
        </w:tc>
        <w:tc>
          <w:tcPr>
            <w:tcW w:w="567" w:type="dxa"/>
          </w:tcPr>
          <w:p w14:paraId="3C220120" w14:textId="3401AA07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7F9200ED" w14:textId="3EE49487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F3A7398" w14:textId="6222CB8B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6BE77ECB" w14:textId="77777777" w:rsidR="00363EBC" w:rsidRPr="00AF232A" w:rsidRDefault="00363EBC" w:rsidP="00363EBC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AF80FC8" w14:textId="77777777" w:rsidR="00363EBC" w:rsidRPr="00AF232A" w:rsidRDefault="00363EBC" w:rsidP="00363EBC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0714C7D" w14:textId="09824400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266" w:type="dxa"/>
          </w:tcPr>
          <w:p w14:paraId="359008B7" w14:textId="65776D65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36" w:type="dxa"/>
          </w:tcPr>
          <w:p w14:paraId="71AB1BE2" w14:textId="77777777" w:rsidR="00363EBC" w:rsidRPr="00AF232A" w:rsidRDefault="00363EBC" w:rsidP="00363EBC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63EBC" w:rsidRPr="00AF232A" w14:paraId="58CF1747" w14:textId="77777777" w:rsidTr="00774281">
        <w:trPr>
          <w:cantSplit/>
          <w:trHeight w:val="1152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676FD9D8" w14:textId="300F883B" w:rsidR="00363EBC" w:rsidRPr="00AF232A" w:rsidRDefault="00363EBC" w:rsidP="00363EBC">
            <w:pPr>
              <w:tabs>
                <w:tab w:val="left" w:pos="136"/>
              </w:tabs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613" w:type="dxa"/>
          </w:tcPr>
          <w:p w14:paraId="5016CE38" w14:textId="77777777" w:rsidR="00363EBC" w:rsidRPr="00AF232A" w:rsidRDefault="00363EBC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15F22DA9" w14:textId="77777777" w:rsidR="00363EBC" w:rsidRPr="00AF232A" w:rsidRDefault="00363EBC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више различитих предмета истом јединицом мере;</w:t>
            </w:r>
          </w:p>
          <w:p w14:paraId="06CE74C7" w14:textId="77777777" w:rsidR="00363EBC" w:rsidRPr="00AF232A" w:rsidRDefault="00363EBC" w:rsidP="006F6AC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исти предмет различитим јединицама мере;</w:t>
            </w:r>
          </w:p>
          <w:p w14:paraId="49051181" w14:textId="3962BB9A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627D5A21" w14:textId="1BC3DD76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268" w:type="dxa"/>
          </w:tcPr>
          <w:p w14:paraId="7DF77CC6" w14:textId="4413BB8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Јединица мере, мерни број</w:t>
            </w:r>
          </w:p>
        </w:tc>
        <w:tc>
          <w:tcPr>
            <w:tcW w:w="567" w:type="dxa"/>
          </w:tcPr>
          <w:p w14:paraId="1A7AC180" w14:textId="440E04B5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725E11DB" w14:textId="68D76559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DDFEDE8" w14:textId="2A58001E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2B68DC3" w14:textId="6548C9C3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</w:t>
            </w:r>
            <w:r>
              <w:rPr>
                <w:rFonts w:ascii="Calibri" w:hAnsi="Calibri" w:cs="Calibri"/>
                <w:lang w:val="sr-Cyrl-RS"/>
              </w:rPr>
              <w:t>-</w:t>
            </w:r>
            <w:r w:rsidRPr="00AF232A">
              <w:rPr>
                <w:rFonts w:ascii="Calibri" w:hAnsi="Calibri" w:cs="Calibri"/>
                <w:lang w:val="sr-Cyrl-RS"/>
              </w:rPr>
              <w:t>јама, дигитална компетенција</w:t>
            </w:r>
          </w:p>
        </w:tc>
        <w:tc>
          <w:tcPr>
            <w:tcW w:w="1266" w:type="dxa"/>
          </w:tcPr>
          <w:p w14:paraId="20693953" w14:textId="397EA944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36" w:type="dxa"/>
          </w:tcPr>
          <w:p w14:paraId="7FC8E390" w14:textId="77777777" w:rsidR="00363EBC" w:rsidRPr="00AF232A" w:rsidRDefault="00363EBC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63EBC" w:rsidRPr="00AF232A" w14:paraId="76E7BB7C" w14:textId="77777777" w:rsidTr="00774281">
        <w:trPr>
          <w:cantSplit/>
          <w:trHeight w:val="1152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14DFD536" w14:textId="4055067D" w:rsidR="00363EBC" w:rsidRPr="00AF232A" w:rsidRDefault="00363EBC" w:rsidP="006B188A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3. МЕРЕЊЕ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И МЕРЕ</w:t>
            </w:r>
          </w:p>
        </w:tc>
        <w:tc>
          <w:tcPr>
            <w:tcW w:w="4613" w:type="dxa"/>
          </w:tcPr>
          <w:p w14:paraId="6A032E6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1718826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више различитих предмета истом јединицом мере;</w:t>
            </w:r>
          </w:p>
          <w:p w14:paraId="224EB655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исти предмет различитим јединицама мере;</w:t>
            </w:r>
          </w:p>
          <w:p w14:paraId="40B58E5B" w14:textId="77777777" w:rsidR="00363EBC" w:rsidRPr="00E106F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–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прочита и користи податке са једноставнијег</w:t>
            </w:r>
            <w:r w:rsidRPr="00AF232A">
              <w:rPr>
                <w:rFonts w:ascii="Calibri" w:hAnsi="Calibri" w:cs="Calibri"/>
                <w:lang w:val="sr-Cyrl-RS"/>
              </w:rPr>
              <w:t xml:space="preserve">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стубичног и сликовног дијаграма или табеле.</w:t>
            </w:r>
          </w:p>
        </w:tc>
        <w:tc>
          <w:tcPr>
            <w:tcW w:w="819" w:type="dxa"/>
          </w:tcPr>
          <w:p w14:paraId="10230AB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3.</w:t>
            </w:r>
          </w:p>
        </w:tc>
        <w:tc>
          <w:tcPr>
            <w:tcW w:w="2268" w:type="dxa"/>
          </w:tcPr>
          <w:p w14:paraId="2B5F8153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Јединица мере, мерни број</w:t>
            </w:r>
          </w:p>
        </w:tc>
        <w:tc>
          <w:tcPr>
            <w:tcW w:w="567" w:type="dxa"/>
          </w:tcPr>
          <w:p w14:paraId="09F11B6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01B423F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76D5933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A7EDF22" w14:textId="11E03ED3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</w:t>
            </w:r>
            <w:r>
              <w:rPr>
                <w:rFonts w:ascii="Calibri" w:hAnsi="Calibri" w:cs="Calibri"/>
                <w:lang w:val="sr-Cyrl-RS"/>
              </w:rPr>
              <w:t>-</w:t>
            </w:r>
            <w:r w:rsidRPr="00AF232A">
              <w:rPr>
                <w:rFonts w:ascii="Calibri" w:hAnsi="Calibri" w:cs="Calibri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704306DF" w14:textId="77777777" w:rsidR="00363EBC" w:rsidRPr="00AF232A" w:rsidRDefault="00363EBC" w:rsidP="00C245B7">
            <w:pPr>
              <w:rPr>
                <w:rFonts w:ascii="Calibri" w:eastAsia="Times New Roman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36" w:type="dxa"/>
          </w:tcPr>
          <w:p w14:paraId="566B8C07" w14:textId="77777777" w:rsidR="00363EBC" w:rsidRPr="00AF232A" w:rsidRDefault="00363EBC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63EBC" w:rsidRPr="00AF232A" w14:paraId="20EF5960" w14:textId="77777777" w:rsidTr="00DC27BA">
        <w:trPr>
          <w:trHeight w:val="264"/>
          <w:jc w:val="center"/>
        </w:trPr>
        <w:tc>
          <w:tcPr>
            <w:tcW w:w="716" w:type="dxa"/>
            <w:vMerge/>
            <w:vAlign w:val="center"/>
          </w:tcPr>
          <w:p w14:paraId="3310872C" w14:textId="572EFAB6" w:rsidR="00363EBC" w:rsidRPr="00AF232A" w:rsidRDefault="00363EBC" w:rsidP="006B188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1C1E7808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дужину дужи;</w:t>
            </w:r>
          </w:p>
          <w:p w14:paraId="57EF849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1ABEDC8B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268" w:type="dxa"/>
          </w:tcPr>
          <w:p w14:paraId="271F76B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567" w:type="dxa"/>
          </w:tcPr>
          <w:p w14:paraId="7D1B4457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1A19BE56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8A79F1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01900C62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E37ADD9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91511B0" w14:textId="68CC2909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јама, дигитална компетенција</w:t>
            </w:r>
          </w:p>
        </w:tc>
        <w:tc>
          <w:tcPr>
            <w:tcW w:w="1266" w:type="dxa"/>
          </w:tcPr>
          <w:p w14:paraId="0854403B" w14:textId="77777777" w:rsidR="00363EBC" w:rsidRPr="00AF232A" w:rsidRDefault="00363EBC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, СОН</w:t>
            </w:r>
          </w:p>
        </w:tc>
        <w:tc>
          <w:tcPr>
            <w:tcW w:w="1236" w:type="dxa"/>
          </w:tcPr>
          <w:p w14:paraId="2330C481" w14:textId="77777777" w:rsidR="00363EBC" w:rsidRPr="00AF232A" w:rsidRDefault="00363EBC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63EBC" w:rsidRPr="00AF232A" w14:paraId="0A3D6A5A" w14:textId="77777777" w:rsidTr="00DC27BA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1944852B" w14:textId="0256B413" w:rsidR="00363EBC" w:rsidRPr="00AF232A" w:rsidRDefault="00363EBC" w:rsidP="006B188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74B570D0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дужину дужи;</w:t>
            </w:r>
          </w:p>
          <w:p w14:paraId="6FB5C7D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2BC1924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268" w:type="dxa"/>
          </w:tcPr>
          <w:p w14:paraId="3C146BC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567" w:type="dxa"/>
          </w:tcPr>
          <w:p w14:paraId="76788D68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09D5CB3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9E2B1C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8CA4E12" w14:textId="77777777" w:rsidR="00363EBC" w:rsidRPr="00E106F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 дигитална компетенција</w:t>
            </w:r>
          </w:p>
        </w:tc>
        <w:tc>
          <w:tcPr>
            <w:tcW w:w="1266" w:type="dxa"/>
          </w:tcPr>
          <w:p w14:paraId="4421E646" w14:textId="77777777" w:rsidR="00363EBC" w:rsidRPr="00AF232A" w:rsidRDefault="00363EBC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36" w:type="dxa"/>
          </w:tcPr>
          <w:p w14:paraId="638BEE2F" w14:textId="77777777" w:rsidR="00363EBC" w:rsidRPr="00AF232A" w:rsidRDefault="00363EBC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63EBC" w:rsidRPr="00AF232A" w14:paraId="1E87BFF2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125BA09" w14:textId="2B98D23F" w:rsidR="00363EBC" w:rsidRPr="00AF232A" w:rsidRDefault="00363EBC" w:rsidP="006B188A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4F5EE614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06AD5C0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268" w:type="dxa"/>
          </w:tcPr>
          <w:p w14:paraId="43AFDB9F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567" w:type="dxa"/>
          </w:tcPr>
          <w:p w14:paraId="4C89384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537" w:type="dxa"/>
          </w:tcPr>
          <w:p w14:paraId="473FF91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C44D62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964" w:type="dxa"/>
          </w:tcPr>
          <w:p w14:paraId="77D78ED8" w14:textId="7B4F2C09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238FF32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 СОН</w:t>
            </w:r>
          </w:p>
          <w:p w14:paraId="6470BED1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  <w:p w14:paraId="54553DF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36" w:type="dxa"/>
          </w:tcPr>
          <w:p w14:paraId="653788CB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68641350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8DB657A" w14:textId="77777777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73D0ECDB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дужину без стандардних јединица мере;</w:t>
            </w:r>
          </w:p>
          <w:p w14:paraId="311B9135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мери дужину дужи и правилно уочава и записује јединицу мере и мерни број;</w:t>
            </w:r>
          </w:p>
          <w:p w14:paraId="099E7DA4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2046B8D3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268" w:type="dxa"/>
          </w:tcPr>
          <w:p w14:paraId="542D2BA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и мере</w:t>
            </w:r>
          </w:p>
        </w:tc>
        <w:tc>
          <w:tcPr>
            <w:tcW w:w="567" w:type="dxa"/>
          </w:tcPr>
          <w:p w14:paraId="63EF831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37" w:type="dxa"/>
          </w:tcPr>
          <w:p w14:paraId="76844398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B221A4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657CE04" w14:textId="333A09B6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јама </w:t>
            </w:r>
          </w:p>
        </w:tc>
        <w:tc>
          <w:tcPr>
            <w:tcW w:w="1266" w:type="dxa"/>
          </w:tcPr>
          <w:p w14:paraId="21876BB0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633AF8B5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5144EE65" w14:textId="77777777" w:rsidTr="00774281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6245E2EA" w14:textId="5890248A" w:rsidR="00363EBC" w:rsidRPr="00AF232A" w:rsidRDefault="00363EBC" w:rsidP="00E74139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613" w:type="dxa"/>
          </w:tcPr>
          <w:p w14:paraId="2E1F18B4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7A03883B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748E2D4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0D6BE1BA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8.</w:t>
            </w:r>
          </w:p>
        </w:tc>
        <w:tc>
          <w:tcPr>
            <w:tcW w:w="2268" w:type="dxa"/>
          </w:tcPr>
          <w:p w14:paraId="7EBF4374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есетице прве стотине, упоређивање десетица</w:t>
            </w:r>
          </w:p>
        </w:tc>
        <w:tc>
          <w:tcPr>
            <w:tcW w:w="567" w:type="dxa"/>
          </w:tcPr>
          <w:p w14:paraId="0A8BC3C3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2EE1C4D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6484983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E38FA49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64" w:type="dxa"/>
          </w:tcPr>
          <w:p w14:paraId="2AE6983D" w14:textId="716F5BEE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, дигитална компетенција</w:t>
            </w:r>
          </w:p>
        </w:tc>
        <w:tc>
          <w:tcPr>
            <w:tcW w:w="1266" w:type="dxa"/>
          </w:tcPr>
          <w:p w14:paraId="6B6B2E34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09D87D20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640E0F67" w14:textId="77777777" w:rsidTr="00774281">
        <w:trPr>
          <w:cantSplit/>
          <w:trHeight w:val="1008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5C7A7441" w14:textId="094AAF6A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60CABA1A" w14:textId="77777777" w:rsidR="00363EBC" w:rsidRPr="00AF232A" w:rsidRDefault="00363EBC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5C526524" w14:textId="77777777" w:rsidR="00363EBC" w:rsidRPr="00AF232A" w:rsidRDefault="00363EBC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5FFEECEB" w14:textId="77777777" w:rsidR="00363EBC" w:rsidRPr="00AF232A" w:rsidRDefault="00363EBC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51D3E137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268" w:type="dxa"/>
          </w:tcPr>
          <w:p w14:paraId="4873DFC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есетице прве стотине, упоређивање десетица</w:t>
            </w:r>
          </w:p>
        </w:tc>
        <w:tc>
          <w:tcPr>
            <w:tcW w:w="567" w:type="dxa"/>
          </w:tcPr>
          <w:p w14:paraId="205BFB1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03BC13C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150314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5C806004" w14:textId="5826B9F6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43F05BC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76FD074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4C5AB469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0A71DB22" w14:textId="081713D4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4CF04C5E" w14:textId="77777777" w:rsidR="00363EBC" w:rsidRPr="00AF232A" w:rsidRDefault="00363EBC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9AE81A6" w14:textId="77777777" w:rsidR="00363EBC" w:rsidRPr="00AF232A" w:rsidRDefault="00363EBC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76B08C6D" w14:textId="77777777" w:rsidR="00363EBC" w:rsidRPr="00AF232A" w:rsidRDefault="00363EBC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6E082A9B" w14:textId="77777777" w:rsidR="00363EBC" w:rsidRPr="00AF232A" w:rsidRDefault="00363EBC" w:rsidP="00BF0864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</w:t>
            </w:r>
          </w:p>
        </w:tc>
        <w:tc>
          <w:tcPr>
            <w:tcW w:w="819" w:type="dxa"/>
          </w:tcPr>
          <w:p w14:paraId="4A5763A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268" w:type="dxa"/>
          </w:tcPr>
          <w:p w14:paraId="15962A47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есетица</w:t>
            </w:r>
          </w:p>
        </w:tc>
        <w:tc>
          <w:tcPr>
            <w:tcW w:w="567" w:type="dxa"/>
          </w:tcPr>
          <w:p w14:paraId="3CE092E6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0E7068B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96EAC59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5D680B6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4114B0AA" w14:textId="60B8FFFC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51CA4EFC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59450298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  <w:p w14:paraId="4781746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340C81C7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4EC7EDB2" w14:textId="3393FAED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66F69F6D" w14:textId="77777777" w:rsidR="00363EBC" w:rsidRPr="00AF232A" w:rsidRDefault="00363EBC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E4F09AB" w14:textId="77777777" w:rsidR="00363EBC" w:rsidRPr="00AF232A" w:rsidRDefault="00363EBC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59329C44" w14:textId="77777777" w:rsidR="00363EBC" w:rsidRPr="00AF232A" w:rsidRDefault="00363EBC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05A1D0EC" w14:textId="77777777" w:rsidR="00363EBC" w:rsidRPr="00AF232A" w:rsidRDefault="00363EBC" w:rsidP="00AF232A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</w:t>
            </w:r>
          </w:p>
        </w:tc>
        <w:tc>
          <w:tcPr>
            <w:tcW w:w="819" w:type="dxa"/>
          </w:tcPr>
          <w:p w14:paraId="2BD896A6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268" w:type="dxa"/>
          </w:tcPr>
          <w:p w14:paraId="2F181886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есетица</w:t>
            </w:r>
          </w:p>
        </w:tc>
        <w:tc>
          <w:tcPr>
            <w:tcW w:w="567" w:type="dxa"/>
          </w:tcPr>
          <w:p w14:paraId="4A71ABB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05D4651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03606C1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3AE023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64" w:type="dxa"/>
          </w:tcPr>
          <w:p w14:paraId="7596D0BD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5D2D2AE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3E925F7" w14:textId="34415CC9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,</w:t>
            </w:r>
          </w:p>
          <w:p w14:paraId="52625CE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266" w:type="dxa"/>
          </w:tcPr>
          <w:p w14:paraId="22921029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5882C85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  <w:p w14:paraId="2C4D7EF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7FC80742" w14:textId="77777777" w:rsidTr="00774281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5EDB8409" w14:textId="75C8FC37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613" w:type="dxa"/>
          </w:tcPr>
          <w:p w14:paraId="266537D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41B320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725A2B79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0842BC5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03411BE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268" w:type="dxa"/>
          </w:tcPr>
          <w:p w14:paraId="73D8E1E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десетице прве стотине</w:t>
            </w:r>
          </w:p>
        </w:tc>
        <w:tc>
          <w:tcPr>
            <w:tcW w:w="567" w:type="dxa"/>
          </w:tcPr>
          <w:p w14:paraId="6260665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27420FC3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C63799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F3D6AB3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2336017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7FA575B" w14:textId="4A91569F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19F6016C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0DA14B0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012C1361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7CB6643" w14:textId="1E24687B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111EF8C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C3A9500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1E730F5F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3F21786B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02157099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268" w:type="dxa"/>
          </w:tcPr>
          <w:p w14:paraId="0B8D5B4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Десетице прве стотине - текстуални задаци </w:t>
            </w:r>
          </w:p>
        </w:tc>
        <w:tc>
          <w:tcPr>
            <w:tcW w:w="567" w:type="dxa"/>
          </w:tcPr>
          <w:p w14:paraId="48F26C89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173A9CC7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9D40C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1CA0A60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EFCCBAF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31EC501" w14:textId="44B4F62A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3E787554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2E39F9AC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7DCC53F1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12F02631" w14:textId="0F29A8A5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21F5D0E3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E5B6473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43297904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268" w:type="dxa"/>
          </w:tcPr>
          <w:p w14:paraId="2914599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прве стотине</w:t>
            </w:r>
          </w:p>
        </w:tc>
        <w:tc>
          <w:tcPr>
            <w:tcW w:w="567" w:type="dxa"/>
          </w:tcPr>
          <w:p w14:paraId="0CBE704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00E5BC3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8717554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03AEBC9C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1866847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C5B4571" w14:textId="6D549261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5483F9E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66163A6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7D0655E2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22BD376B" w14:textId="55F80B20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5003C8E1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C3E44B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3BE0012B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268" w:type="dxa"/>
          </w:tcPr>
          <w:p w14:paraId="1B99A7CA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прве стотине</w:t>
            </w:r>
          </w:p>
        </w:tc>
        <w:tc>
          <w:tcPr>
            <w:tcW w:w="567" w:type="dxa"/>
          </w:tcPr>
          <w:p w14:paraId="70C6A9B3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1069368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F5CE415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19A6BEB7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CEF3817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0479A60" w14:textId="60808D5F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05FA54C8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6F93328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68FD8B5E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7719AE38" w14:textId="092B3149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2F3D829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5C6E7F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1ABEC3A8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2364C958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268" w:type="dxa"/>
          </w:tcPr>
          <w:p w14:paraId="6C8CE91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100</w:t>
            </w:r>
          </w:p>
        </w:tc>
        <w:tc>
          <w:tcPr>
            <w:tcW w:w="567" w:type="dxa"/>
          </w:tcPr>
          <w:p w14:paraId="74D80DEB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1F9AF17A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62E879A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214CDDB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64" w:type="dxa"/>
          </w:tcPr>
          <w:p w14:paraId="4329F2CC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B544457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ACE9B58" w14:textId="3EBC5259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532A3B5C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163421B3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3CDA7CE6" w14:textId="77777777" w:rsidTr="00774281">
        <w:trPr>
          <w:cantSplit/>
          <w:trHeight w:val="1134"/>
          <w:jc w:val="center"/>
        </w:trPr>
        <w:tc>
          <w:tcPr>
            <w:tcW w:w="716" w:type="dxa"/>
            <w:textDirection w:val="btLr"/>
            <w:vAlign w:val="center"/>
          </w:tcPr>
          <w:p w14:paraId="61D88FF4" w14:textId="3D1A2247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4C1778AE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B7D7A69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57CDE7C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1140E09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268" w:type="dxa"/>
          </w:tcPr>
          <w:p w14:paraId="00F5801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100</w:t>
            </w:r>
          </w:p>
        </w:tc>
        <w:tc>
          <w:tcPr>
            <w:tcW w:w="567" w:type="dxa"/>
          </w:tcPr>
          <w:p w14:paraId="653EB2E9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37" w:type="dxa"/>
          </w:tcPr>
          <w:p w14:paraId="31629154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D6E0C0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1D0FB9A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9513B94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C6787B0" w14:textId="59AFFC31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6ACD4C91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60FF4A83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2C791B83" w14:textId="77777777" w:rsidTr="00774281">
        <w:trPr>
          <w:cantSplit/>
          <w:trHeight w:val="1134"/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24F66051" w14:textId="57C9B13A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613" w:type="dxa"/>
          </w:tcPr>
          <w:p w14:paraId="1AD9D85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24C93E9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3ED32E7B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268" w:type="dxa"/>
          </w:tcPr>
          <w:p w14:paraId="46AB008C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бројеве прве стотине</w:t>
            </w:r>
          </w:p>
        </w:tc>
        <w:tc>
          <w:tcPr>
            <w:tcW w:w="567" w:type="dxa"/>
          </w:tcPr>
          <w:p w14:paraId="2940C8DD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537" w:type="dxa"/>
          </w:tcPr>
          <w:p w14:paraId="35667D2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7DB59B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750CBB0E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4710D8A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0210795" w14:textId="4F6AD82A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0E2C8532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5CFE8D21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377B9027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3D214B8E" w14:textId="4CC5B551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</w:tcPr>
          <w:p w14:paraId="415C4DB1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D1D679B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3C1C52C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819" w:type="dxa"/>
          </w:tcPr>
          <w:p w14:paraId="25A0F30A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268" w:type="dxa"/>
          </w:tcPr>
          <w:p w14:paraId="2A989070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Научили смо бројеве прве стотине</w:t>
            </w:r>
          </w:p>
        </w:tc>
        <w:tc>
          <w:tcPr>
            <w:tcW w:w="567" w:type="dxa"/>
          </w:tcPr>
          <w:p w14:paraId="39E9EF4E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37" w:type="dxa"/>
          </w:tcPr>
          <w:p w14:paraId="5E8E5C46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676DA93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8ABF784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64" w:type="dxa"/>
          </w:tcPr>
          <w:p w14:paraId="2843730C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EA16302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06020C9" w14:textId="50F3A078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-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ама</w:t>
            </w:r>
          </w:p>
        </w:tc>
        <w:tc>
          <w:tcPr>
            <w:tcW w:w="1266" w:type="dxa"/>
          </w:tcPr>
          <w:p w14:paraId="12D6AFCA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51229A05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6DCC18EC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1A55F5F2" w14:textId="61E8E0BB" w:rsidR="00363EBC" w:rsidRPr="00AF232A" w:rsidRDefault="00363EBC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  <w:vAlign w:val="center"/>
          </w:tcPr>
          <w:p w14:paraId="6EC90D38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320D020C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381464FF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1734DED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3F8134EB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268" w:type="dxa"/>
          </w:tcPr>
          <w:p w14:paraId="5AD80193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абирање до 100 (23 + 4, 23 + 7)</w:t>
            </w:r>
          </w:p>
        </w:tc>
        <w:tc>
          <w:tcPr>
            <w:tcW w:w="567" w:type="dxa"/>
          </w:tcPr>
          <w:p w14:paraId="2BC1406A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2FD0FE72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FBE3061" w14:textId="77777777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E52F8B1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01B7718" w14:textId="77777777" w:rsidR="00363EBC" w:rsidRPr="00AF232A" w:rsidRDefault="00363EBC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8B49090" w14:textId="6AAB0CDD" w:rsidR="00363EBC" w:rsidRPr="00AF232A" w:rsidRDefault="00363EBC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266" w:type="dxa"/>
          </w:tcPr>
          <w:p w14:paraId="121AAAAC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24125177" w14:textId="77777777" w:rsidR="00363EBC" w:rsidRPr="00AF232A" w:rsidRDefault="00363EBC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66EE7662" w14:textId="77777777" w:rsidTr="00774281">
        <w:trPr>
          <w:cantSplit/>
          <w:trHeight w:val="1134"/>
          <w:jc w:val="center"/>
        </w:trPr>
        <w:tc>
          <w:tcPr>
            <w:tcW w:w="716" w:type="dxa"/>
            <w:vMerge/>
            <w:textDirection w:val="btLr"/>
            <w:vAlign w:val="center"/>
          </w:tcPr>
          <w:p w14:paraId="44412011" w14:textId="77777777" w:rsidR="00363EBC" w:rsidRPr="00AF232A" w:rsidRDefault="00363EBC" w:rsidP="003129EB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13" w:type="dxa"/>
            <w:vAlign w:val="center"/>
          </w:tcPr>
          <w:p w14:paraId="6A0D5807" w14:textId="77777777" w:rsidR="00363EBC" w:rsidRPr="00AF232A" w:rsidRDefault="00363EBC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1CF6F6E3" w14:textId="77777777" w:rsidR="00363EBC" w:rsidRPr="00AF232A" w:rsidRDefault="00363EBC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96A1CFC" w14:textId="77777777" w:rsidR="00363EBC" w:rsidRPr="00AF232A" w:rsidRDefault="00363EBC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177F90E" w14:textId="06E6C412" w:rsidR="00363EBC" w:rsidRPr="00AF232A" w:rsidRDefault="00363EBC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429A4F80" w14:textId="5DFC95D1" w:rsidR="00363EBC" w:rsidRPr="00AF232A" w:rsidRDefault="00363EBC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151.</w:t>
            </w:r>
          </w:p>
        </w:tc>
        <w:tc>
          <w:tcPr>
            <w:tcW w:w="2268" w:type="dxa"/>
          </w:tcPr>
          <w:p w14:paraId="3E0C645E" w14:textId="77777777" w:rsidR="00363EBC" w:rsidRPr="00AF232A" w:rsidRDefault="00363EBC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абирање до 100</w:t>
            </w:r>
          </w:p>
          <w:p w14:paraId="34E8AAEE" w14:textId="7C734422" w:rsidR="00363EBC" w:rsidRPr="00AF232A" w:rsidRDefault="00363EBC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(23 + 4, 23 + 7)</w:t>
            </w:r>
          </w:p>
        </w:tc>
        <w:tc>
          <w:tcPr>
            <w:tcW w:w="567" w:type="dxa"/>
          </w:tcPr>
          <w:p w14:paraId="5CF24699" w14:textId="6D09D252" w:rsidR="00363EBC" w:rsidRPr="00AF232A" w:rsidRDefault="00363EBC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У</w:t>
            </w:r>
          </w:p>
        </w:tc>
        <w:tc>
          <w:tcPr>
            <w:tcW w:w="1537" w:type="dxa"/>
          </w:tcPr>
          <w:p w14:paraId="558B4920" w14:textId="2CD68B4D" w:rsidR="00363EBC" w:rsidRPr="00AF232A" w:rsidRDefault="00363EBC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DAAD806" w14:textId="77777777" w:rsidR="00363EBC" w:rsidRPr="00AF232A" w:rsidRDefault="00363EBC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B813FE4" w14:textId="5E2E29DB" w:rsidR="00363EBC" w:rsidRPr="00AF232A" w:rsidRDefault="00363EBC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964" w:type="dxa"/>
          </w:tcPr>
          <w:p w14:paraId="2C08A1EF" w14:textId="77777777" w:rsidR="00363EBC" w:rsidRPr="00AF232A" w:rsidRDefault="00363EBC" w:rsidP="003129EB">
            <w:pPr>
              <w:pStyle w:val="tabela"/>
              <w:spacing w:before="0"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2390C76" w14:textId="77777777" w:rsidR="00363EBC" w:rsidRPr="00AF232A" w:rsidRDefault="00363EBC" w:rsidP="003129EB">
            <w:pPr>
              <w:pStyle w:val="tabela"/>
              <w:spacing w:before="0"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87D03EB" w14:textId="41A00560" w:rsidR="00363EBC" w:rsidRPr="00AF232A" w:rsidRDefault="00363EBC" w:rsidP="003129E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рад са подацима и информацијама</w:t>
            </w:r>
          </w:p>
        </w:tc>
        <w:tc>
          <w:tcPr>
            <w:tcW w:w="1266" w:type="dxa"/>
          </w:tcPr>
          <w:p w14:paraId="3F0C0C0A" w14:textId="32FB0D0A" w:rsidR="00363EBC" w:rsidRPr="00AF232A" w:rsidRDefault="00363EBC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36" w:type="dxa"/>
          </w:tcPr>
          <w:p w14:paraId="4C36A1EA" w14:textId="77777777" w:rsidR="00363EBC" w:rsidRPr="00AF232A" w:rsidRDefault="00363EBC" w:rsidP="003129EB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363EBC" w:rsidRPr="00AF232A" w14:paraId="2804B248" w14:textId="77777777" w:rsidTr="00774281">
        <w:trPr>
          <w:cantSplit/>
          <w:trHeight w:val="1134"/>
          <w:jc w:val="center"/>
        </w:trPr>
        <w:tc>
          <w:tcPr>
            <w:tcW w:w="716" w:type="dxa"/>
            <w:textDirection w:val="btLr"/>
            <w:vAlign w:val="center"/>
          </w:tcPr>
          <w:p w14:paraId="3A574400" w14:textId="175230B4" w:rsidR="00363EBC" w:rsidRPr="00AF232A" w:rsidRDefault="00363EBC" w:rsidP="00363EBC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613" w:type="dxa"/>
          </w:tcPr>
          <w:p w14:paraId="64301850" w14:textId="77777777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2421B38B" w14:textId="77777777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0D8969B" w14:textId="3BF1A65A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819" w:type="dxa"/>
          </w:tcPr>
          <w:p w14:paraId="501693A5" w14:textId="40878FC8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2.</w:t>
            </w:r>
          </w:p>
        </w:tc>
        <w:tc>
          <w:tcPr>
            <w:tcW w:w="2268" w:type="dxa"/>
          </w:tcPr>
          <w:p w14:paraId="2BA3B144" w14:textId="77777777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0D2B0AE5" w14:textId="41D44DBA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(36 – 4)</w:t>
            </w:r>
          </w:p>
        </w:tc>
        <w:tc>
          <w:tcPr>
            <w:tcW w:w="567" w:type="dxa"/>
          </w:tcPr>
          <w:p w14:paraId="474DA086" w14:textId="08B6B21D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37" w:type="dxa"/>
          </w:tcPr>
          <w:p w14:paraId="08140A67" w14:textId="63DBB855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3DFBD1B" w14:textId="7F3B7EC0" w:rsidR="00363EBC" w:rsidRPr="00AF232A" w:rsidRDefault="00363EBC" w:rsidP="00363EBC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4" w:type="dxa"/>
          </w:tcPr>
          <w:p w14:paraId="39666450" w14:textId="287A7ED7" w:rsidR="00363EBC" w:rsidRPr="00AF232A" w:rsidRDefault="00363EBC" w:rsidP="00363EBC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266" w:type="dxa"/>
          </w:tcPr>
          <w:p w14:paraId="2823310C" w14:textId="7E60D7F1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36" w:type="dxa"/>
          </w:tcPr>
          <w:p w14:paraId="691D66FC" w14:textId="77777777" w:rsidR="00363EBC" w:rsidRPr="00AF232A" w:rsidRDefault="00363EBC" w:rsidP="00363EBC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49E4F5A4" w14:textId="6D527AB6" w:rsidR="006A394A" w:rsidRPr="00AF232A" w:rsidRDefault="006A394A" w:rsidP="006A394A">
      <w:pPr>
        <w:tabs>
          <w:tab w:val="right" w:pos="12960"/>
        </w:tabs>
        <w:rPr>
          <w:rFonts w:ascii="Calibri" w:hAnsi="Calibri" w:cs="Calibri"/>
        </w:rPr>
      </w:pPr>
    </w:p>
    <w:p w14:paraId="6FB08199" w14:textId="77777777" w:rsidR="006A394A" w:rsidRPr="00046C37" w:rsidRDefault="006A394A" w:rsidP="006A394A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046C37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046C37">
        <w:rPr>
          <w:rFonts w:ascii="Calibri" w:hAnsi="Calibri" w:cs="Calibri"/>
          <w:sz w:val="24"/>
          <w:szCs w:val="24"/>
          <w:lang w:val="ru-RU"/>
        </w:rPr>
        <w:t>_________________</w:t>
      </w:r>
      <w:r w:rsidRPr="00046C37">
        <w:rPr>
          <w:rFonts w:ascii="Calibri" w:hAnsi="Calibri" w:cs="Calibri"/>
          <w:sz w:val="24"/>
          <w:szCs w:val="24"/>
          <w:lang w:val="ru-RU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Pr="00046C37">
        <w:rPr>
          <w:rFonts w:ascii="Calibri" w:hAnsi="Calibri" w:cs="Calibri"/>
          <w:sz w:val="24"/>
          <w:szCs w:val="24"/>
          <w:lang w:val="ru-RU"/>
        </w:rPr>
        <w:t>Предметни наставник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046C37">
        <w:rPr>
          <w:rFonts w:ascii="Calibri" w:hAnsi="Calibri" w:cs="Calibri"/>
          <w:sz w:val="24"/>
          <w:szCs w:val="24"/>
          <w:lang w:val="ru-RU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046C37">
        <w:rPr>
          <w:rFonts w:ascii="Calibri" w:hAnsi="Calibri" w:cs="Calibri"/>
          <w:sz w:val="24"/>
          <w:szCs w:val="24"/>
          <w:lang w:val="ru-RU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046C37">
        <w:rPr>
          <w:rFonts w:ascii="Calibri" w:hAnsi="Calibri" w:cs="Calibri"/>
          <w:sz w:val="24"/>
          <w:szCs w:val="24"/>
          <w:lang w:val="ru-RU"/>
        </w:rPr>
        <w:t>__________</w:t>
      </w:r>
    </w:p>
    <w:p w14:paraId="66D9C408" w14:textId="77777777" w:rsidR="003129EB" w:rsidRDefault="003129EB">
      <w:pPr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br w:type="page"/>
      </w:r>
    </w:p>
    <w:p w14:paraId="57B6FF0F" w14:textId="64493096" w:rsidR="005D6E74" w:rsidRPr="00AF232A" w:rsidRDefault="005D6E74" w:rsidP="005D6E74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263BD31" w14:textId="67349D85" w:rsidR="005D6E74" w:rsidRPr="00AF232A" w:rsidRDefault="005D6E74" w:rsidP="005D6E74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 w:rsidRPr="00046C37">
        <w:rPr>
          <w:rFonts w:ascii="Calibri" w:eastAsia="Times New Roman" w:hAnsi="Calibri" w:cs="Calibri"/>
          <w:b/>
          <w:sz w:val="24"/>
          <w:szCs w:val="24"/>
          <w:lang w:val="ru-RU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 w:rsidRPr="00046C37">
        <w:rPr>
          <w:rFonts w:ascii="Calibri" w:eastAsia="Times New Roman" w:hAnsi="Calibri" w:cs="Calibri"/>
          <w:b/>
          <w:sz w:val="24"/>
          <w:szCs w:val="24"/>
          <w:lang w:val="ru-RU"/>
        </w:rPr>
        <w:t>7.</w:t>
      </w:r>
    </w:p>
    <w:p w14:paraId="675DB300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10A8FBAB" w14:textId="77777777" w:rsidR="005D6E74" w:rsidRPr="00046C37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3DCB7B7B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424CE58A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22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4820"/>
        <w:gridCol w:w="731"/>
        <w:gridCol w:w="2547"/>
        <w:gridCol w:w="567"/>
        <w:gridCol w:w="1395"/>
        <w:gridCol w:w="737"/>
        <w:gridCol w:w="1728"/>
        <w:gridCol w:w="1152"/>
        <w:gridCol w:w="1307"/>
        <w:gridCol w:w="25"/>
      </w:tblGrid>
      <w:tr w:rsidR="005D6E74" w:rsidRPr="00AF232A" w14:paraId="1FF78D54" w14:textId="77777777" w:rsidTr="00046C37">
        <w:trPr>
          <w:cantSplit/>
          <w:trHeight w:val="742"/>
          <w:jc w:val="center"/>
        </w:trPr>
        <w:tc>
          <w:tcPr>
            <w:tcW w:w="15722" w:type="dxa"/>
            <w:gridSpan w:val="11"/>
            <w:shd w:val="clear" w:color="auto" w:fill="F2F2F2" w:themeFill="background1" w:themeFillShade="F2"/>
            <w:vAlign w:val="center"/>
          </w:tcPr>
          <w:p w14:paraId="1B0EC064" w14:textId="77777777" w:rsidR="005D6E74" w:rsidRPr="00AF232A" w:rsidRDefault="005D6E74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5D6E74" w:rsidRPr="00AF232A" w14:paraId="269F46F7" w14:textId="77777777" w:rsidTr="00046C37">
        <w:trPr>
          <w:gridAfter w:val="1"/>
          <w:wAfter w:w="25" w:type="dxa"/>
          <w:cantSplit/>
          <w:trHeight w:val="1263"/>
          <w:jc w:val="center"/>
        </w:trPr>
        <w:tc>
          <w:tcPr>
            <w:tcW w:w="713" w:type="dxa"/>
            <w:shd w:val="clear" w:color="auto" w:fill="F2F2F2" w:themeFill="background1" w:themeFillShade="F2"/>
            <w:textDirection w:val="btLr"/>
            <w:vAlign w:val="center"/>
          </w:tcPr>
          <w:p w14:paraId="76F5908D" w14:textId="77777777" w:rsidR="005D6E74" w:rsidRPr="00AF232A" w:rsidRDefault="005D6E74" w:rsidP="005D6E74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5B7648A" w14:textId="77777777" w:rsidR="005D6E74" w:rsidRPr="00AF232A" w:rsidRDefault="005D6E74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798CA97" w14:textId="77777777" w:rsidR="005D6E74" w:rsidRPr="00AF232A" w:rsidRDefault="005D6E74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2BA0CF22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3721BE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16606D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67DE660" w14:textId="77777777" w:rsidR="005D6E74" w:rsidRPr="00AF232A" w:rsidRDefault="005D6E74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6FBD43A" w14:textId="77777777" w:rsidR="005D6E74" w:rsidRPr="00AF232A" w:rsidRDefault="005D6E74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6609AFBA" w14:textId="77777777" w:rsidR="005D6E74" w:rsidRPr="00AF232A" w:rsidRDefault="005D6E74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CA759AD" w14:textId="77777777" w:rsidR="005D6E74" w:rsidRPr="00AF232A" w:rsidRDefault="005D6E74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5B27F2ED" w14:textId="77777777" w:rsidR="005D6E74" w:rsidRPr="00AF232A" w:rsidRDefault="005D6E74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46C37" w:rsidRPr="00AF232A" w14:paraId="37776E1F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72AF2625" w14:textId="3748A534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820" w:type="dxa"/>
          </w:tcPr>
          <w:p w14:paraId="44574CD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642B56B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DAB051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54F0512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3.</w:t>
            </w:r>
          </w:p>
        </w:tc>
        <w:tc>
          <w:tcPr>
            <w:tcW w:w="2547" w:type="dxa"/>
          </w:tcPr>
          <w:p w14:paraId="2266056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3EE94DA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(36 – 4)</w:t>
            </w:r>
          </w:p>
        </w:tc>
        <w:tc>
          <w:tcPr>
            <w:tcW w:w="567" w:type="dxa"/>
          </w:tcPr>
          <w:p w14:paraId="1753E8D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0918414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</w:tcPr>
          <w:p w14:paraId="028DB52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116ABFD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474EFA9E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307" w:type="dxa"/>
          </w:tcPr>
          <w:p w14:paraId="3BF169DF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6D206152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BC87A7E" w14:textId="5C229F5D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55102EC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68E07890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67E237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022C54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547" w:type="dxa"/>
          </w:tcPr>
          <w:p w14:paraId="40F6E7B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Одузимање до 100</w:t>
            </w:r>
          </w:p>
          <w:p w14:paraId="5B2551A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(40 – 6)</w:t>
            </w:r>
          </w:p>
        </w:tc>
        <w:tc>
          <w:tcPr>
            <w:tcW w:w="567" w:type="dxa"/>
          </w:tcPr>
          <w:p w14:paraId="41B9F6D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163E7B8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615CE7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3D9DD48A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AEF85FA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1F3AB7B" w14:textId="3BE895D0" w:rsidR="00046C37" w:rsidRPr="00E106FA" w:rsidRDefault="00046C37" w:rsidP="006B188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7C063145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307" w:type="dxa"/>
          </w:tcPr>
          <w:p w14:paraId="149D2EFD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6E58F1E4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0E427696" w14:textId="43850D63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26CC0C4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7CFF7A3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001B22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C1C785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547" w:type="dxa"/>
          </w:tcPr>
          <w:p w14:paraId="3B41199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4B7F7EF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40 – 6)</w:t>
            </w:r>
          </w:p>
        </w:tc>
        <w:tc>
          <w:tcPr>
            <w:tcW w:w="567" w:type="dxa"/>
          </w:tcPr>
          <w:p w14:paraId="75376E2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A8A8C0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02A3D0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4F73617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152" w:type="dxa"/>
          </w:tcPr>
          <w:p w14:paraId="186F407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</w:t>
            </w:r>
          </w:p>
        </w:tc>
        <w:tc>
          <w:tcPr>
            <w:tcW w:w="1307" w:type="dxa"/>
          </w:tcPr>
          <w:p w14:paraId="7F07EE9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929D7D9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6544AC57" w14:textId="434E6CD0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820" w:type="dxa"/>
          </w:tcPr>
          <w:p w14:paraId="169470D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7B94C1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AA89E0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1C2D7D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547" w:type="dxa"/>
          </w:tcPr>
          <w:p w14:paraId="1AE0466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567" w:type="dxa"/>
          </w:tcPr>
          <w:p w14:paraId="28F8ABD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6E51E3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7EC4E5E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728" w:type="dxa"/>
          </w:tcPr>
          <w:p w14:paraId="62B53C3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5DD3EDB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  <w:p w14:paraId="26532FE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  <w:p w14:paraId="6061105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07" w:type="dxa"/>
          </w:tcPr>
          <w:p w14:paraId="06BC197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6AF2BEB9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554A9611" w14:textId="2DA58E3C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296BFC4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2EBA953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46FB8C9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B4D516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547" w:type="dxa"/>
          </w:tcPr>
          <w:p w14:paraId="2037A58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</w:tcPr>
          <w:p w14:paraId="11D5AA6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4CF6BEA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0FDF8D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1A3F617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E106FA">
              <w:rPr>
                <w:rFonts w:ascii="Calibri" w:hAnsi="Calibri" w:cs="Calibri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</w:tcPr>
          <w:p w14:paraId="0C89D4A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1EB0427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14B4FAE" w14:textId="77777777" w:rsidTr="00046C37">
        <w:trPr>
          <w:gridAfter w:val="1"/>
          <w:wAfter w:w="25" w:type="dxa"/>
          <w:cantSplit/>
          <w:trHeight w:val="1008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D8BA3D5" w14:textId="5DB0165B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7119207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6C00037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5792FFD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3D6ED4A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31" w:type="dxa"/>
          </w:tcPr>
          <w:p w14:paraId="5FE188F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547" w:type="dxa"/>
          </w:tcPr>
          <w:p w14:paraId="6A50A50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567" w:type="dxa"/>
          </w:tcPr>
          <w:p w14:paraId="32D7DEF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395" w:type="dxa"/>
          </w:tcPr>
          <w:p w14:paraId="1E90EF3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935C9C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F8AA4F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</w:tcPr>
          <w:p w14:paraId="64E88BF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</w:tcPr>
          <w:p w14:paraId="484EB84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0F00806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C244636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613C92A3" w14:textId="49BCD4B8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6BD25B8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000EC5A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 w:rsidRPr="00AF232A"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</w:p>
          <w:p w14:paraId="51C16FB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</w:tcPr>
          <w:p w14:paraId="04E75D0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547" w:type="dxa"/>
          </w:tcPr>
          <w:p w14:paraId="3AE7C635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100  </w:t>
            </w:r>
          </w:p>
          <w:p w14:paraId="68ABA6B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4; 23 + 7;  36 – 4; 40 – 6)</w:t>
            </w:r>
          </w:p>
        </w:tc>
        <w:tc>
          <w:tcPr>
            <w:tcW w:w="567" w:type="dxa"/>
          </w:tcPr>
          <w:p w14:paraId="1C285F1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395" w:type="dxa"/>
          </w:tcPr>
          <w:p w14:paraId="53D4418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0E1D76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4310F5E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7CB5E82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6997B5B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6EC9D109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16A6800E" w14:textId="77777777" w:rsidR="00046C37" w:rsidRPr="00AF232A" w:rsidRDefault="00046C37" w:rsidP="00C245B7">
            <w:pPr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C8B451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55E58EE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62A89CD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996E62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2D079F5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547" w:type="dxa"/>
          </w:tcPr>
          <w:p w14:paraId="187973C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36 + 20)</w:t>
            </w:r>
          </w:p>
        </w:tc>
        <w:tc>
          <w:tcPr>
            <w:tcW w:w="567" w:type="dxa"/>
          </w:tcPr>
          <w:p w14:paraId="065A52B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5224C2C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751F76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4E8D2ED1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1949E03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422A909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75F9D40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  <w:p w14:paraId="0C49302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188A" w:rsidRPr="00AF232A" w14:paraId="003C6D47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4F654A4B" w14:textId="5EEB33CF" w:rsidR="006B188A" w:rsidRPr="00AF232A" w:rsidRDefault="006B18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820" w:type="dxa"/>
          </w:tcPr>
          <w:p w14:paraId="7BDFFB2E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5AB40F0B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8B1F23C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DA6CE72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34AE5C6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547" w:type="dxa"/>
          </w:tcPr>
          <w:p w14:paraId="5B5DA83B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36 + 20)</w:t>
            </w:r>
          </w:p>
        </w:tc>
        <w:tc>
          <w:tcPr>
            <w:tcW w:w="567" w:type="dxa"/>
          </w:tcPr>
          <w:p w14:paraId="330BCE54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6F73FC2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655EE1D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199C92F3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6BE2189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7195384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51A5EB7C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</w:tcPr>
          <w:p w14:paraId="6547C98A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0E0B96A4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</w:p>
          <w:p w14:paraId="6D9ECD72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188A" w:rsidRPr="00AF232A" w14:paraId="29DDC02C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2938EEC6" w14:textId="243D4E22" w:rsidR="006B188A" w:rsidRPr="00AF232A" w:rsidRDefault="006B18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82CDB54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3BE6ECA0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5107810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3DAD1A9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2.</w:t>
            </w:r>
          </w:p>
        </w:tc>
        <w:tc>
          <w:tcPr>
            <w:tcW w:w="2547" w:type="dxa"/>
          </w:tcPr>
          <w:p w14:paraId="7CA9FDAF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 (45 – 20)</w:t>
            </w:r>
          </w:p>
        </w:tc>
        <w:tc>
          <w:tcPr>
            <w:tcW w:w="567" w:type="dxa"/>
          </w:tcPr>
          <w:p w14:paraId="207612BE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6CB9D9B7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0E22164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6E27BFFC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FD0B67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7AB34C6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5E147F46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5363771F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188A" w:rsidRPr="00AF232A" w14:paraId="78345AC2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3B221EA4" w14:textId="77777777" w:rsidR="006B188A" w:rsidRPr="00AF232A" w:rsidRDefault="006B188A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26FE5E6F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07798E89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D5DD8D0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7453827E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547" w:type="dxa"/>
          </w:tcPr>
          <w:p w14:paraId="42C2214C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 (45 – 20)</w:t>
            </w:r>
          </w:p>
        </w:tc>
        <w:tc>
          <w:tcPr>
            <w:tcW w:w="567" w:type="dxa"/>
          </w:tcPr>
          <w:p w14:paraId="2C842E76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5F73424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79829A9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3831768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</w:tcPr>
          <w:p w14:paraId="5725B08B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BF2B470" w14:textId="77777777" w:rsidR="006B188A" w:rsidRPr="00AF232A" w:rsidRDefault="006B188A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90114C4" w14:textId="77777777" w:rsidR="006B188A" w:rsidRPr="00AF232A" w:rsidRDefault="006B188A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09866226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036FEF1A" w14:textId="77777777" w:rsidR="006B188A" w:rsidRPr="00AF232A" w:rsidRDefault="006B188A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0738690C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0B8ACC06" w14:textId="7C163B2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820" w:type="dxa"/>
          </w:tcPr>
          <w:p w14:paraId="66C1CC4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33C6D8A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E7220C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2B5FA51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547" w:type="dxa"/>
          </w:tcPr>
          <w:p w14:paraId="0F4E467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 (36 + 20, 45 – 20)</w:t>
            </w:r>
          </w:p>
        </w:tc>
        <w:tc>
          <w:tcPr>
            <w:tcW w:w="567" w:type="dxa"/>
          </w:tcPr>
          <w:p w14:paraId="48F12F0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67A5C81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DF98B5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496488C3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0DF851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A01C4E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00EBD44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723C1D2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DC04075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1A22AFA1" w14:textId="628AA62F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3FB864C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1FFF872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8F0C0F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728208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547" w:type="dxa"/>
          </w:tcPr>
          <w:p w14:paraId="197559A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</w:tcPr>
          <w:p w14:paraId="45FD176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197701E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59041E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0A3CE5A1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D42197E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BD8E5F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5AFB23D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6F9B23F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7F4EF92F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43758E1D" w14:textId="7777777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FD9BE90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2F704D7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0259909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410C1AE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08714FB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547" w:type="dxa"/>
          </w:tcPr>
          <w:p w14:paraId="7E0CD02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100 </w:t>
            </w:r>
          </w:p>
          <w:p w14:paraId="4C99BDA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35, 23 + 37)</w:t>
            </w:r>
          </w:p>
        </w:tc>
        <w:tc>
          <w:tcPr>
            <w:tcW w:w="567" w:type="dxa"/>
          </w:tcPr>
          <w:p w14:paraId="410EBCD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6D703F6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63D397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75D19AF6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532B353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516369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403A1F7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10D610C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0DC049B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13BA7E2E" w14:textId="7180448D" w:rsidR="00046C37" w:rsidRPr="00046C37" w:rsidRDefault="00046C37" w:rsidP="00046C37">
            <w:pPr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74877928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0C3FFA8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0D7BD95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34E1B4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4679348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547" w:type="dxa"/>
          </w:tcPr>
          <w:p w14:paraId="32E01E2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100 </w:t>
            </w:r>
          </w:p>
          <w:p w14:paraId="5AF2214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35, 23 + 37)</w:t>
            </w:r>
          </w:p>
        </w:tc>
        <w:tc>
          <w:tcPr>
            <w:tcW w:w="567" w:type="dxa"/>
          </w:tcPr>
          <w:p w14:paraId="15F3697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3622282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76AB71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33FF7255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9D1F374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6759B6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58D7BEB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67BB8B4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534AD131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 w:val="restart"/>
            <w:textDirection w:val="btLr"/>
            <w:vAlign w:val="center"/>
          </w:tcPr>
          <w:p w14:paraId="33A97CE9" w14:textId="64D47CB2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820" w:type="dxa"/>
          </w:tcPr>
          <w:p w14:paraId="0829BEE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448C751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B7595E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49058E5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547" w:type="dxa"/>
          </w:tcPr>
          <w:p w14:paraId="7533B43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</w:t>
            </w:r>
          </w:p>
          <w:p w14:paraId="5B959CC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38 – 25)</w:t>
            </w:r>
          </w:p>
        </w:tc>
        <w:tc>
          <w:tcPr>
            <w:tcW w:w="567" w:type="dxa"/>
          </w:tcPr>
          <w:p w14:paraId="15ACC02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</w:tcPr>
          <w:p w14:paraId="1F53AE8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85AF9CF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052E5DB5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ECDA49F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23146A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076F19F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4C437776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20CD4D55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8483125" w14:textId="4933D739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4924B4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7B5FDAB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75636C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317F849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547" w:type="dxa"/>
          </w:tcPr>
          <w:p w14:paraId="040FA0EE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 xml:space="preserve">Одузимање до 100 </w:t>
            </w:r>
            <w:r w:rsidRPr="00AF232A">
              <w:rPr>
                <w:rFonts w:ascii="Calibri" w:hAnsi="Calibri" w:cs="Calibri"/>
                <w:lang w:val="sr-Cyrl-RS"/>
              </w:rPr>
              <w:br/>
              <w:t>(38 – 25)</w:t>
            </w:r>
          </w:p>
        </w:tc>
        <w:tc>
          <w:tcPr>
            <w:tcW w:w="567" w:type="dxa"/>
          </w:tcPr>
          <w:p w14:paraId="669D83C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43D567C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CFAE1C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FB4A11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</w:tcPr>
          <w:p w14:paraId="7F954E90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DF3EEB7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219947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1A612C44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1CEBE56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5EDB3C6F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F1C7B55" w14:textId="5C3C7E46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820" w:type="dxa"/>
          </w:tcPr>
          <w:p w14:paraId="02B47AB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60D3BA3B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359C52C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4920C25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547" w:type="dxa"/>
          </w:tcPr>
          <w:p w14:paraId="08CC2481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100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(23 + 35, 23 + 37, 38 ‒ 25)</w:t>
            </w:r>
          </w:p>
        </w:tc>
        <w:tc>
          <w:tcPr>
            <w:tcW w:w="567" w:type="dxa"/>
          </w:tcPr>
          <w:p w14:paraId="1AA1126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304AB87B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D9404B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</w:tcPr>
          <w:p w14:paraId="72861654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D138EA7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254532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480667F1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07" w:type="dxa"/>
          </w:tcPr>
          <w:p w14:paraId="38CE568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46C37" w:rsidRPr="00AF232A" w14:paraId="3A625D49" w14:textId="77777777" w:rsidTr="00046C37">
        <w:trPr>
          <w:gridAfter w:val="1"/>
          <w:wAfter w:w="25" w:type="dxa"/>
          <w:cantSplit/>
          <w:trHeight w:val="1134"/>
          <w:jc w:val="center"/>
        </w:trPr>
        <w:tc>
          <w:tcPr>
            <w:tcW w:w="713" w:type="dxa"/>
            <w:vMerge/>
            <w:textDirection w:val="btLr"/>
            <w:vAlign w:val="center"/>
          </w:tcPr>
          <w:p w14:paraId="700D3B52" w14:textId="77777777" w:rsidR="00046C37" w:rsidRPr="00AF232A" w:rsidRDefault="00046C37" w:rsidP="003129EB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</w:tcPr>
          <w:p w14:paraId="62BE2F9B" w14:textId="77777777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35352F77" w14:textId="77777777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46A9AD74" w14:textId="546AC01F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</w:tcPr>
          <w:p w14:paraId="76700DEF" w14:textId="1E594193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547" w:type="dxa"/>
          </w:tcPr>
          <w:p w14:paraId="43D37F03" w14:textId="613575D9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</w:tcPr>
          <w:p w14:paraId="23BC733A" w14:textId="5AF6F0AE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</w:tcPr>
          <w:p w14:paraId="0F9D4972" w14:textId="4E7C1DCC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A900C1B" w14:textId="77777777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01757EF" w14:textId="532D17FD" w:rsidR="00046C37" w:rsidRPr="00AF232A" w:rsidRDefault="00046C37" w:rsidP="003129E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28" w:type="dxa"/>
          </w:tcPr>
          <w:p w14:paraId="3A95242C" w14:textId="03FE16E3" w:rsidR="00046C37" w:rsidRPr="00AF232A" w:rsidRDefault="00046C37" w:rsidP="003129EB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CA0C18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CA0C18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CA0C18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 сарадња</w:t>
            </w:r>
          </w:p>
        </w:tc>
        <w:tc>
          <w:tcPr>
            <w:tcW w:w="1152" w:type="dxa"/>
          </w:tcPr>
          <w:p w14:paraId="0699763E" w14:textId="45C0AB00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307" w:type="dxa"/>
          </w:tcPr>
          <w:p w14:paraId="4859DC39" w14:textId="77777777" w:rsidR="00046C37" w:rsidRPr="00AF232A" w:rsidRDefault="00046C37" w:rsidP="003129EB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1BAA46AB" w14:textId="77777777" w:rsidR="005D6E74" w:rsidRPr="00AF232A" w:rsidRDefault="005D6E74" w:rsidP="005D6E7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B42327D" w14:textId="12CBA7B9" w:rsidR="006B188A" w:rsidRPr="006B188A" w:rsidRDefault="005D6E74" w:rsidP="00046C37">
      <w:pPr>
        <w:tabs>
          <w:tab w:val="right" w:pos="12960"/>
        </w:tabs>
        <w:rPr>
          <w:rFonts w:ascii="Calibri" w:hAnsi="Calibri" w:cs="Calibri"/>
          <w:lang w:val="sr-Cyrl-RS"/>
        </w:r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7E4F91FA" w14:textId="77777777" w:rsidR="005D6E74" w:rsidRPr="00AF232A" w:rsidRDefault="005D6E74" w:rsidP="005D6E74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 w:rsidRPr="00AF232A"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DA01FE7" w14:textId="386E66D2" w:rsidR="005D6E74" w:rsidRPr="00AF232A" w:rsidRDefault="005D6E74" w:rsidP="005D6E74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Школска година: 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202</w:t>
      </w:r>
      <w:r w:rsidR="004D0352">
        <w:rPr>
          <w:rFonts w:ascii="Calibri" w:eastAsia="Times New Roman" w:hAnsi="Calibri" w:cs="Calibri"/>
          <w:b/>
          <w:sz w:val="24"/>
          <w:szCs w:val="24"/>
        </w:rPr>
        <w:t>6</w:t>
      </w:r>
      <w:r w:rsidR="004D0352" w:rsidRPr="00AF232A">
        <w:rPr>
          <w:rFonts w:ascii="Calibri" w:eastAsia="Times New Roman" w:hAnsi="Calibri" w:cs="Calibri"/>
          <w:b/>
          <w:sz w:val="24"/>
          <w:szCs w:val="24"/>
          <w:lang w:val="sr-Cyrl-CS"/>
        </w:rPr>
        <w:t>/2</w:t>
      </w:r>
      <w:r w:rsidR="004D0352">
        <w:rPr>
          <w:rFonts w:ascii="Calibri" w:eastAsia="Times New Roman" w:hAnsi="Calibri" w:cs="Calibri"/>
          <w:b/>
          <w:sz w:val="24"/>
          <w:szCs w:val="24"/>
        </w:rPr>
        <w:t>7.</w:t>
      </w:r>
    </w:p>
    <w:p w14:paraId="12F4B2F8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50828399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39FF6491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AF232A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15C1DC4E" w14:textId="77777777" w:rsidR="005D6E74" w:rsidRPr="00AF232A" w:rsidRDefault="005D6E74" w:rsidP="005D6E7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469"/>
        <w:gridCol w:w="709"/>
        <w:gridCol w:w="2300"/>
        <w:gridCol w:w="567"/>
        <w:gridCol w:w="1418"/>
        <w:gridCol w:w="708"/>
        <w:gridCol w:w="2268"/>
        <w:gridCol w:w="1152"/>
        <w:gridCol w:w="1531"/>
        <w:gridCol w:w="71"/>
      </w:tblGrid>
      <w:tr w:rsidR="005D6E74" w:rsidRPr="00AF232A" w14:paraId="6B642456" w14:textId="77777777" w:rsidTr="00046C37">
        <w:trPr>
          <w:cantSplit/>
          <w:trHeight w:val="742"/>
          <w:jc w:val="center"/>
        </w:trPr>
        <w:tc>
          <w:tcPr>
            <w:tcW w:w="15896" w:type="dxa"/>
            <w:gridSpan w:val="11"/>
            <w:shd w:val="clear" w:color="auto" w:fill="F2F2F2" w:themeFill="background1" w:themeFillShade="F2"/>
            <w:vAlign w:val="center"/>
          </w:tcPr>
          <w:p w14:paraId="492D56B4" w14:textId="77777777" w:rsidR="005D6E74" w:rsidRPr="00AF232A" w:rsidRDefault="005D6E74" w:rsidP="00C245B7">
            <w:pPr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AF232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ЈУН</w:t>
            </w:r>
          </w:p>
        </w:tc>
      </w:tr>
      <w:tr w:rsidR="005D6E74" w:rsidRPr="00AF232A" w14:paraId="199B33A5" w14:textId="77777777" w:rsidTr="00046C37">
        <w:trPr>
          <w:gridAfter w:val="1"/>
          <w:wAfter w:w="71" w:type="dxa"/>
          <w:cantSplit/>
          <w:trHeight w:val="1263"/>
          <w:jc w:val="center"/>
        </w:trPr>
        <w:tc>
          <w:tcPr>
            <w:tcW w:w="703" w:type="dxa"/>
            <w:shd w:val="clear" w:color="auto" w:fill="F2F2F2" w:themeFill="background1" w:themeFillShade="F2"/>
            <w:textDirection w:val="btLr"/>
            <w:vAlign w:val="center"/>
          </w:tcPr>
          <w:p w14:paraId="7BD2D520" w14:textId="77777777" w:rsidR="005D6E74" w:rsidRPr="00AF232A" w:rsidRDefault="005D6E74" w:rsidP="005D6E74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</w:t>
            </w:r>
          </w:p>
          <w:p w14:paraId="62471D64" w14:textId="77777777" w:rsidR="005D6E74" w:rsidRPr="00AF232A" w:rsidRDefault="005D6E74" w:rsidP="005D6E74">
            <w:pPr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ст. теме</w:t>
            </w:r>
          </w:p>
        </w:tc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5D3F6D67" w14:textId="77777777" w:rsidR="005D6E74" w:rsidRPr="00AF232A" w:rsidRDefault="005D6E74" w:rsidP="00C245B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554EDB8" w14:textId="77777777" w:rsidR="005D6E74" w:rsidRPr="00AF232A" w:rsidRDefault="005D6E74" w:rsidP="00C245B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309BDE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11D835F8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9B25EA" w14:textId="77777777" w:rsidR="005D6E74" w:rsidRPr="00AF232A" w:rsidRDefault="005D6E74" w:rsidP="00C245B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0A4C0A" w14:textId="77777777" w:rsidR="005D6E74" w:rsidRPr="00AF232A" w:rsidRDefault="005D6E74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313E0CA" w14:textId="77777777" w:rsidR="005D6E74" w:rsidRPr="00AF232A" w:rsidRDefault="005D6E74" w:rsidP="00C245B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A39853" w14:textId="77777777" w:rsidR="005D6E74" w:rsidRPr="00AF232A" w:rsidRDefault="005D6E74" w:rsidP="00C245B7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B17740D" w14:textId="77777777" w:rsidR="005D6E74" w:rsidRPr="00AF232A" w:rsidRDefault="005D6E74" w:rsidP="00C245B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DCC16FF" w14:textId="77777777" w:rsidR="005D6E74" w:rsidRPr="00AF232A" w:rsidRDefault="005D6E74" w:rsidP="00C245B7">
            <w:pPr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46C37" w:rsidRPr="00AF232A" w14:paraId="32700413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 w:val="restart"/>
            <w:textDirection w:val="btLr"/>
            <w:vAlign w:val="center"/>
          </w:tcPr>
          <w:p w14:paraId="41098A85" w14:textId="35BB9D73" w:rsidR="00046C37" w:rsidRPr="00CA0C18" w:rsidRDefault="00046C37" w:rsidP="00CA0C18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469" w:type="dxa"/>
          </w:tcPr>
          <w:p w14:paraId="2613DDA5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632AC7CC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B3FDA8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5BAFBC85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300" w:type="dxa"/>
          </w:tcPr>
          <w:p w14:paraId="7FE012CE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</w:tcPr>
          <w:p w14:paraId="523E5688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</w:tcPr>
          <w:p w14:paraId="3C8A7640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08" w:type="dxa"/>
          </w:tcPr>
          <w:p w14:paraId="26E73CBC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1011B6B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AF232A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129B49B9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С</w:t>
            </w:r>
            <w:r w:rsidRPr="00AF232A">
              <w:rPr>
                <w:rFonts w:ascii="Calibri" w:hAnsi="Calibri" w:cs="Calibri"/>
              </w:rPr>
              <w:t xml:space="preserve">, </w:t>
            </w:r>
            <w:r w:rsidRPr="00AF232A"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531" w:type="dxa"/>
          </w:tcPr>
          <w:p w14:paraId="6A67FD5F" w14:textId="77777777" w:rsidR="00046C37" w:rsidRPr="00AF232A" w:rsidRDefault="00046C37" w:rsidP="00C245B7">
            <w:pPr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046C37" w:rsidRPr="00AF232A" w14:paraId="63AC7747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0E590939" w14:textId="5F1114BA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08C38BA7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50D1452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0755FD6D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08E7EA6F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300" w:type="dxa"/>
          </w:tcPr>
          <w:p w14:paraId="441961C4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</w:tcPr>
          <w:p w14:paraId="1CC873F2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</w:tcPr>
          <w:p w14:paraId="5114D94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27E0C593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75085C22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CC38C58" w14:textId="77777777" w:rsidR="00046C37" w:rsidRPr="00AF232A" w:rsidRDefault="00046C37" w:rsidP="00C245B7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4EBFFE2" w14:textId="77777777" w:rsidR="00046C37" w:rsidRPr="00E106F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AF232A"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</w:tcPr>
          <w:p w14:paraId="7CC45ADD" w14:textId="77777777" w:rsidR="00046C37" w:rsidRPr="00AF232A" w:rsidRDefault="00046C37" w:rsidP="00C245B7">
            <w:pPr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531" w:type="dxa"/>
          </w:tcPr>
          <w:p w14:paraId="13DEC15B" w14:textId="77777777" w:rsidR="00046C37" w:rsidRPr="00AF232A" w:rsidRDefault="00046C37" w:rsidP="00C245B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46C37" w:rsidRPr="00AF232A" w14:paraId="7A2AFDAA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6A68D9F9" w14:textId="77777777" w:rsidR="00046C37" w:rsidRPr="00AF232A" w:rsidRDefault="00046C37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537F16F9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4DA12F6A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3BA4D0FF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3CF2982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300" w:type="dxa"/>
          </w:tcPr>
          <w:p w14:paraId="41C42859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</w:tcPr>
          <w:p w14:paraId="1D4CB4CD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</w:tcPr>
          <w:p w14:paraId="22C0E77A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5D7D0657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20691B56" w14:textId="77777777" w:rsidR="00046C37" w:rsidRPr="00AF232A" w:rsidRDefault="00046C37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  <w:r w:rsidRPr="00E106F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7B4A8303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,</w:t>
            </w:r>
          </w:p>
        </w:tc>
        <w:tc>
          <w:tcPr>
            <w:tcW w:w="1531" w:type="dxa"/>
          </w:tcPr>
          <w:p w14:paraId="749102F2" w14:textId="77777777" w:rsidR="00046C37" w:rsidRPr="00AF232A" w:rsidRDefault="00046C37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3C48B72B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 w:val="restart"/>
            <w:textDirection w:val="btLr"/>
            <w:vAlign w:val="center"/>
          </w:tcPr>
          <w:p w14:paraId="5E52576B" w14:textId="0E591F7E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AF232A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2. БРОЈЕВИ</w:t>
            </w:r>
          </w:p>
        </w:tc>
        <w:tc>
          <w:tcPr>
            <w:tcW w:w="4469" w:type="dxa"/>
          </w:tcPr>
          <w:p w14:paraId="17F09D08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04C50ABC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639851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37B2D4E9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300" w:type="dxa"/>
          </w:tcPr>
          <w:p w14:paraId="629ED286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</w:tcPr>
          <w:p w14:paraId="01FF3D6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</w:tcPr>
          <w:p w14:paraId="37E2EF9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180E0133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2268" w:type="dxa"/>
          </w:tcPr>
          <w:p w14:paraId="6C50B261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6ED81D8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  <w:p w14:paraId="73F2ED8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  <w:p w14:paraId="49907578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31" w:type="dxa"/>
          </w:tcPr>
          <w:p w14:paraId="45F7537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7E65ED42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4CA7D166" w14:textId="3FCBF3EA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5D191BA8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2746E19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5480982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17A1A2E9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300" w:type="dxa"/>
          </w:tcPr>
          <w:p w14:paraId="2EF3809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воцифрених бројева до 100</w:t>
            </w:r>
          </w:p>
        </w:tc>
        <w:tc>
          <w:tcPr>
            <w:tcW w:w="567" w:type="dxa"/>
          </w:tcPr>
          <w:p w14:paraId="4E98E05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</w:tcPr>
          <w:p w14:paraId="59E27DDB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6103331E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52CCE9B4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E106F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</w:tcPr>
          <w:p w14:paraId="1A2E7622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0376C4BB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13593400" w14:textId="77777777" w:rsidTr="00046C37">
        <w:trPr>
          <w:gridAfter w:val="1"/>
          <w:wAfter w:w="71" w:type="dxa"/>
          <w:cantSplit/>
          <w:trHeight w:val="1008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274BE714" w14:textId="19B3A304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25ECA589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0297464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006EB1B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31A3556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7.</w:t>
            </w:r>
          </w:p>
        </w:tc>
        <w:tc>
          <w:tcPr>
            <w:tcW w:w="2300" w:type="dxa"/>
          </w:tcPr>
          <w:p w14:paraId="62101E30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567" w:type="dxa"/>
          </w:tcPr>
          <w:p w14:paraId="1F62F2F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</w:tcPr>
          <w:p w14:paraId="320FAF8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1ECD473A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432419B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68" w:type="dxa"/>
          </w:tcPr>
          <w:p w14:paraId="570BA05D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</w:tcPr>
          <w:p w14:paraId="7413ED71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3B890A34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32FD70A8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602CA5EF" w14:textId="77777777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2BE6BC09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4DC8628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B79F81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31306D84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300" w:type="dxa"/>
          </w:tcPr>
          <w:p w14:paraId="29E639E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воцифрених бројева до 100</w:t>
            </w:r>
          </w:p>
        </w:tc>
        <w:tc>
          <w:tcPr>
            <w:tcW w:w="567" w:type="dxa"/>
          </w:tcPr>
          <w:p w14:paraId="0047D0F9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418" w:type="dxa"/>
          </w:tcPr>
          <w:p w14:paraId="5E289E9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5758372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6E47F16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</w:tcPr>
          <w:p w14:paraId="59043B3B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12611F6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0E811112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 w:val="restart"/>
            <w:textDirection w:val="btLr"/>
            <w:vAlign w:val="center"/>
          </w:tcPr>
          <w:p w14:paraId="3FD79B26" w14:textId="1AD26535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225DD0">
              <w:rPr>
                <w:rFonts w:ascii="Calibri" w:hAnsi="Calibri" w:cs="Calibri"/>
                <w:noProof/>
                <w:lang w:val="ru-RU"/>
              </w:rPr>
              <w:lastRenderedPageBreak/>
              <w:t xml:space="preserve">1. </w:t>
            </w:r>
            <w:r>
              <w:rPr>
                <w:rFonts w:ascii="Calibri" w:hAnsi="Calibri" w:cs="Calibri"/>
                <w:noProof/>
                <w:lang w:val="sr-Cyrl-RS"/>
              </w:rPr>
              <w:t>ГЕОМЕТРИЈА</w:t>
            </w:r>
            <w:r>
              <w:rPr>
                <w:rFonts w:ascii="Calibri" w:hAnsi="Calibri" w:cs="Calibri"/>
                <w:noProof/>
                <w:lang w:val="sr-Cyrl-RS"/>
              </w:rPr>
              <w:t xml:space="preserve">; </w:t>
            </w:r>
            <w:r w:rsidRPr="00225DD0">
              <w:rPr>
                <w:rFonts w:ascii="Calibri" w:hAnsi="Calibri" w:cs="Calibri"/>
                <w:noProof/>
                <w:lang w:val="ru-RU"/>
              </w:rPr>
              <w:t xml:space="preserve">2. </w:t>
            </w:r>
            <w:r>
              <w:rPr>
                <w:rFonts w:ascii="Calibri" w:hAnsi="Calibri" w:cs="Calibri"/>
                <w:noProof/>
                <w:lang w:val="sr-Cyrl-RS"/>
              </w:rPr>
              <w:t>БРОЈЕВИ</w:t>
            </w:r>
            <w:r>
              <w:rPr>
                <w:rFonts w:ascii="Calibri" w:hAnsi="Calibri" w:cs="Calibri"/>
                <w:noProof/>
                <w:lang w:val="sr-Cyrl-RS"/>
              </w:rPr>
              <w:t xml:space="preserve">;  </w:t>
            </w:r>
            <w:r w:rsidRPr="00225DD0">
              <w:rPr>
                <w:rFonts w:ascii="Calibri" w:hAnsi="Calibri" w:cs="Calibri"/>
                <w:noProof/>
                <w:lang w:val="ru-RU"/>
              </w:rPr>
              <w:t xml:space="preserve">3. </w:t>
            </w:r>
            <w:r>
              <w:rPr>
                <w:rFonts w:ascii="Calibri" w:hAnsi="Calibri" w:cs="Calibri"/>
                <w:noProof/>
                <w:lang w:val="sr-Cyrl-RS"/>
              </w:rPr>
              <w:t>МЕРЕЊЕ И МЕРЕ</w:t>
            </w:r>
          </w:p>
        </w:tc>
        <w:tc>
          <w:tcPr>
            <w:tcW w:w="4469" w:type="dxa"/>
          </w:tcPr>
          <w:p w14:paraId="4D67CA89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 бића са заједничким својством;</w:t>
            </w:r>
          </w:p>
          <w:p w14:paraId="21D1B96C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ложи/разложи фигуру која се састоји од познатих облика, разликује криву, праву, изломљену, затворену и отворену линију;</w:t>
            </w:r>
          </w:p>
          <w:p w14:paraId="05C31AF0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8ED0D3B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арне и непарне бројеве, редне бројеве, одреди највећи и најмањи број, претходника и следбеника;</w:t>
            </w:r>
          </w:p>
          <w:p w14:paraId="2921521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7E565AD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1E91126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7543CD9F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300" w:type="dxa"/>
          </w:tcPr>
          <w:p w14:paraId="45343F6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у првом разреду</w:t>
            </w:r>
          </w:p>
        </w:tc>
        <w:tc>
          <w:tcPr>
            <w:tcW w:w="567" w:type="dxa"/>
          </w:tcPr>
          <w:p w14:paraId="007128F7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</w:tcPr>
          <w:p w14:paraId="103D3758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1780D382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443EEB78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3CDC367E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</w:tcPr>
          <w:p w14:paraId="6723647A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53D27AF4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  <w:p w14:paraId="4CC3CC4A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6B6411" w:rsidRPr="00AF232A" w14:paraId="06A92ACC" w14:textId="77777777" w:rsidTr="00046C37">
        <w:trPr>
          <w:gridAfter w:val="1"/>
          <w:wAfter w:w="71" w:type="dxa"/>
          <w:cantSplit/>
          <w:trHeight w:val="1134"/>
          <w:jc w:val="center"/>
        </w:trPr>
        <w:tc>
          <w:tcPr>
            <w:tcW w:w="703" w:type="dxa"/>
            <w:vMerge/>
            <w:textDirection w:val="btLr"/>
            <w:vAlign w:val="center"/>
          </w:tcPr>
          <w:p w14:paraId="08789F62" w14:textId="14815775" w:rsidR="006B6411" w:rsidRPr="00AF232A" w:rsidRDefault="006B6411" w:rsidP="00C245B7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469" w:type="dxa"/>
          </w:tcPr>
          <w:p w14:paraId="16871CCA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групише предмете и бића са заједничким својством;</w:t>
            </w:r>
          </w:p>
          <w:p w14:paraId="58682EF9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ложи/разложи фигуру која се састоји од познатих облика, разликује криву, праву, изломљену, затворену и отворену линију;</w:t>
            </w:r>
          </w:p>
          <w:p w14:paraId="2FDEEC2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615C0DA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азликује парне и непарне бројеве, редне бројеве, одреди највећи и најмањи број, претходника и следбеника;</w:t>
            </w:r>
          </w:p>
          <w:p w14:paraId="5B941F45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C807D1F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84CED0C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</w:tcPr>
          <w:p w14:paraId="4A2EB695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300" w:type="dxa"/>
          </w:tcPr>
          <w:p w14:paraId="7D1F4811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у првом разреду</w:t>
            </w:r>
          </w:p>
        </w:tc>
        <w:tc>
          <w:tcPr>
            <w:tcW w:w="567" w:type="dxa"/>
          </w:tcPr>
          <w:p w14:paraId="341CC17E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</w:tcPr>
          <w:p w14:paraId="4E37C86D" w14:textId="77777777" w:rsidR="006B6411" w:rsidRPr="00AF232A" w:rsidRDefault="006B6411" w:rsidP="00C245B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</w:tcPr>
          <w:p w14:paraId="4D10ECA4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68" w:type="dxa"/>
          </w:tcPr>
          <w:p w14:paraId="1D5330C3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B8272DF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67D9A2B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AF232A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B905690" w14:textId="77777777" w:rsidR="006B6411" w:rsidRPr="00AF232A" w:rsidRDefault="006B6411" w:rsidP="00C245B7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152" w:type="dxa"/>
          </w:tcPr>
          <w:p w14:paraId="7B559E5D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  <w:r w:rsidRPr="00AF232A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531" w:type="dxa"/>
          </w:tcPr>
          <w:p w14:paraId="1EA93DA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  <w:p w14:paraId="5DAE66C3" w14:textId="77777777" w:rsidR="006B6411" w:rsidRPr="00AF232A" w:rsidRDefault="006B6411" w:rsidP="00C245B7">
            <w:pPr>
              <w:rPr>
                <w:rFonts w:ascii="Calibri" w:hAnsi="Calibri" w:cs="Calibri"/>
                <w:lang w:val="sr-Cyrl-RS"/>
              </w:rPr>
            </w:pPr>
          </w:p>
        </w:tc>
      </w:tr>
    </w:tbl>
    <w:p w14:paraId="6117A306" w14:textId="77777777" w:rsidR="006B6411" w:rsidRDefault="006B6411" w:rsidP="005D6E74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1F5C466F" w14:textId="55DB8203" w:rsidR="005D6E74" w:rsidRPr="00AF232A" w:rsidRDefault="005D6E74" w:rsidP="005D6E74">
      <w:pPr>
        <w:spacing w:after="200" w:line="276" w:lineRule="auto"/>
        <w:rPr>
          <w:rFonts w:ascii="Calibri" w:hAnsi="Calibri" w:cs="Calibri"/>
        </w:rPr>
        <w:sectPr w:rsidR="005D6E74" w:rsidRPr="00AF232A" w:rsidSect="00E106FA">
          <w:pgSz w:w="16838" w:h="11906" w:orient="landscape"/>
          <w:pgMar w:top="993" w:right="1440" w:bottom="284" w:left="1440" w:header="708" w:footer="708" w:gutter="0"/>
          <w:cols w:space="708"/>
          <w:docGrid w:linePitch="360"/>
        </w:sectPr>
      </w:pPr>
      <w:proofErr w:type="spellStart"/>
      <w:r w:rsidRPr="00AF232A">
        <w:rPr>
          <w:rFonts w:ascii="Calibri" w:hAnsi="Calibri" w:cs="Calibri"/>
          <w:sz w:val="24"/>
          <w:szCs w:val="24"/>
        </w:rPr>
        <w:t>Датум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предаје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________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   </w:t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</w:rPr>
        <w:tab/>
      </w:r>
      <w:r w:rsidRPr="00AF232A">
        <w:rPr>
          <w:rFonts w:ascii="Calibri" w:hAnsi="Calibri" w:cs="Calibri"/>
          <w:sz w:val="24"/>
          <w:szCs w:val="24"/>
        </w:rPr>
        <w:tab/>
      </w:r>
      <w:proofErr w:type="spellStart"/>
      <w:r w:rsidRPr="00AF232A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AF23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232A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AF232A">
        <w:rPr>
          <w:rFonts w:ascii="Calibri" w:hAnsi="Calibri" w:cs="Calibri"/>
          <w:sz w:val="24"/>
          <w:szCs w:val="24"/>
        </w:rPr>
        <w:t>:</w:t>
      </w:r>
      <w:r w:rsidRPr="00AF232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AF232A">
        <w:rPr>
          <w:rFonts w:ascii="Calibri" w:hAnsi="Calibri" w:cs="Calibri"/>
          <w:sz w:val="24"/>
          <w:szCs w:val="24"/>
        </w:rPr>
        <w:t>______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______</w:t>
      </w:r>
      <w:r w:rsidRPr="00AF232A">
        <w:rPr>
          <w:rFonts w:ascii="Calibri" w:hAnsi="Calibri" w:cs="Calibri"/>
          <w:sz w:val="24"/>
          <w:szCs w:val="24"/>
        </w:rPr>
        <w:t>___</w:t>
      </w:r>
      <w:r w:rsidRPr="00AF232A">
        <w:rPr>
          <w:rFonts w:ascii="Calibri" w:hAnsi="Calibri" w:cs="Calibri"/>
          <w:sz w:val="24"/>
          <w:szCs w:val="24"/>
          <w:lang w:val="sr-Cyrl-RS"/>
        </w:rPr>
        <w:t>______</w:t>
      </w:r>
      <w:r w:rsidRPr="00AF232A">
        <w:rPr>
          <w:rFonts w:ascii="Calibri" w:hAnsi="Calibri" w:cs="Calibri"/>
          <w:sz w:val="24"/>
          <w:szCs w:val="24"/>
        </w:rPr>
        <w:t>__________</w:t>
      </w:r>
    </w:p>
    <w:p w14:paraId="3A1CAE95" w14:textId="77777777" w:rsidR="005D6E74" w:rsidRPr="00AF232A" w:rsidRDefault="005D6E74" w:rsidP="005D6E74">
      <w:pPr>
        <w:rPr>
          <w:rFonts w:ascii="Calibri" w:hAnsi="Calibri" w:cs="Calibri"/>
          <w:lang w:val="sr-Cyrl-RS"/>
        </w:rPr>
      </w:pPr>
      <w:bookmarkStart w:id="2" w:name="_Hlk138237294"/>
      <w:r w:rsidRPr="00AF232A">
        <w:rPr>
          <w:rFonts w:ascii="Calibri" w:hAnsi="Calibri" w:cs="Calibr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2966"/>
        <w:gridCol w:w="3563"/>
      </w:tblGrid>
      <w:tr w:rsidR="005D6E74" w:rsidRPr="00AF232A" w14:paraId="5816139C" w14:textId="77777777" w:rsidTr="00C245B7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96259C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F232A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D1B045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F232A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2082E19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F232A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5D6E74" w:rsidRPr="00AF232A" w14:paraId="10549119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61FB1DC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О – </w:t>
            </w:r>
            <w:proofErr w:type="spellStart"/>
            <w:r w:rsidRPr="00AF232A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394" w:type="dxa"/>
            <w:vAlign w:val="center"/>
          </w:tcPr>
          <w:p w14:paraId="79B1B6B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ФР – </w:t>
            </w:r>
            <w:proofErr w:type="spellStart"/>
            <w:r w:rsidRPr="00AF232A">
              <w:rPr>
                <w:rFonts w:ascii="Calibri" w:hAnsi="Calibri" w:cs="Calibri"/>
              </w:rPr>
              <w:t>фронтални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31BBE53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МО – </w:t>
            </w:r>
            <w:proofErr w:type="spellStart"/>
            <w:r w:rsidRPr="00AF232A">
              <w:rPr>
                <w:rFonts w:ascii="Calibri" w:hAnsi="Calibri" w:cs="Calibri"/>
              </w:rPr>
              <w:t>монолошк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5D6E74" w:rsidRPr="00AF232A" w14:paraId="7CF26B5D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74F2F1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У – </w:t>
            </w:r>
            <w:proofErr w:type="spellStart"/>
            <w:r w:rsidRPr="00AF232A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394" w:type="dxa"/>
            <w:vAlign w:val="center"/>
          </w:tcPr>
          <w:p w14:paraId="53CD87D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ГР – </w:t>
            </w:r>
            <w:proofErr w:type="spellStart"/>
            <w:r w:rsidRPr="00AF232A">
              <w:rPr>
                <w:rFonts w:ascii="Calibri" w:hAnsi="Calibri" w:cs="Calibri"/>
              </w:rPr>
              <w:t>групни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0EE1868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ДИ – </w:t>
            </w:r>
            <w:proofErr w:type="spellStart"/>
            <w:r w:rsidRPr="00AF232A">
              <w:rPr>
                <w:rFonts w:ascii="Calibri" w:hAnsi="Calibri" w:cs="Calibri"/>
              </w:rPr>
              <w:t>дијалошк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5D6E74" w:rsidRPr="00AF232A" w14:paraId="6AE76BDE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7B0DC0D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С – </w:t>
            </w:r>
            <w:proofErr w:type="spellStart"/>
            <w:r w:rsidRPr="00AF232A">
              <w:rPr>
                <w:rFonts w:ascii="Calibri" w:hAnsi="Calibri" w:cs="Calibri"/>
              </w:rPr>
              <w:t>систематизација</w:t>
            </w:r>
            <w:proofErr w:type="spellEnd"/>
          </w:p>
        </w:tc>
        <w:tc>
          <w:tcPr>
            <w:tcW w:w="4394" w:type="dxa"/>
            <w:vAlign w:val="center"/>
          </w:tcPr>
          <w:p w14:paraId="59AB4A2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РП –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  <w:r w:rsidRPr="00AF232A">
              <w:rPr>
                <w:rFonts w:ascii="Calibri" w:hAnsi="Calibri" w:cs="Calibri"/>
              </w:rPr>
              <w:t xml:space="preserve"> у </w:t>
            </w:r>
            <w:proofErr w:type="spellStart"/>
            <w:r w:rsidRPr="00AF232A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417" w:type="dxa"/>
            <w:vAlign w:val="center"/>
          </w:tcPr>
          <w:p w14:paraId="1B496D0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ДМ – </w:t>
            </w:r>
            <w:proofErr w:type="spellStart"/>
            <w:r w:rsidRPr="00AF232A">
              <w:rPr>
                <w:rFonts w:ascii="Calibri" w:hAnsi="Calibri" w:cs="Calibri"/>
              </w:rPr>
              <w:t>демонстрацио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5D6E74" w:rsidRPr="00AF232A" w14:paraId="7AB5BDCC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B221FC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П – </w:t>
            </w:r>
            <w:proofErr w:type="spellStart"/>
            <w:r w:rsidRPr="00AF232A">
              <w:rPr>
                <w:rFonts w:ascii="Calibri" w:hAnsi="Calibri" w:cs="Calibri"/>
              </w:rPr>
              <w:t>провера</w:t>
            </w:r>
            <w:proofErr w:type="spellEnd"/>
          </w:p>
        </w:tc>
        <w:tc>
          <w:tcPr>
            <w:tcW w:w="4394" w:type="dxa"/>
            <w:vAlign w:val="center"/>
          </w:tcPr>
          <w:p w14:paraId="772AFAE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ИР – </w:t>
            </w:r>
            <w:proofErr w:type="spellStart"/>
            <w:r w:rsidRPr="00AF232A">
              <w:rPr>
                <w:rFonts w:ascii="Calibri" w:hAnsi="Calibri" w:cs="Calibri"/>
              </w:rPr>
              <w:t>индивидуални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46E92ED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РУ –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с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5D6E74" w:rsidRPr="00AF232A" w14:paraId="66207E86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93F2BF4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785F86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699722D7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ЛВ –</w:t>
            </w:r>
            <w:proofErr w:type="spellStart"/>
            <w:r w:rsidRPr="00AF232A">
              <w:rPr>
                <w:rFonts w:ascii="Calibri" w:hAnsi="Calibri" w:cs="Calibri"/>
              </w:rPr>
              <w:t>лабораторијск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5D6E74" w:rsidRPr="00AF232A" w14:paraId="1F4B70C8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7A2D484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CBF8CC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B88199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АВ – </w:t>
            </w:r>
            <w:proofErr w:type="spellStart"/>
            <w:r w:rsidRPr="00AF232A">
              <w:rPr>
                <w:rFonts w:ascii="Calibri" w:hAnsi="Calibri" w:cs="Calibri"/>
              </w:rPr>
              <w:t>аудио-визуел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5D6E74" w:rsidRPr="00AF232A" w14:paraId="72A3757A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C326CD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2586593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E183B3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РП – </w:t>
            </w:r>
            <w:proofErr w:type="spellStart"/>
            <w:r w:rsidRPr="00AF232A">
              <w:rPr>
                <w:rFonts w:ascii="Calibri" w:hAnsi="Calibri" w:cs="Calibri"/>
              </w:rPr>
              <w:t>решавање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5D6E74" w:rsidRPr="00AF232A" w14:paraId="46B4AFD4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3DECFBF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5D480C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145CC9C1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ПИ – </w:t>
            </w:r>
            <w:proofErr w:type="spellStart"/>
            <w:r w:rsidRPr="00AF232A">
              <w:rPr>
                <w:rFonts w:ascii="Calibri" w:hAnsi="Calibri" w:cs="Calibri"/>
              </w:rPr>
              <w:t>метод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исаних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ова</w:t>
            </w:r>
            <w:proofErr w:type="spellEnd"/>
          </w:p>
        </w:tc>
      </w:tr>
      <w:tr w:rsidR="005D6E74" w:rsidRPr="00AF232A" w14:paraId="70A5A052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CCA332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4184E0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037668F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КВ – </w:t>
            </w:r>
            <w:proofErr w:type="spellStart"/>
            <w:r w:rsidRPr="00AF232A">
              <w:rPr>
                <w:rFonts w:ascii="Calibri" w:hAnsi="Calibri" w:cs="Calibri"/>
              </w:rPr>
              <w:t>контрол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5D6E74" w:rsidRPr="00AF232A" w14:paraId="18735511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D046CC4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4DCD622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5B3B994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ЦТ – </w:t>
            </w:r>
            <w:proofErr w:type="spellStart"/>
            <w:r w:rsidRPr="00AF232A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5D6E74" w:rsidRPr="00AF232A" w14:paraId="1E463F8D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B9329B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7B448B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5A5587C4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РТ –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5D6E74" w:rsidRPr="00AF232A" w14:paraId="1E3FCE8A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800B36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DF0471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5E35BA7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ИА – </w:t>
            </w:r>
            <w:proofErr w:type="spellStart"/>
            <w:r w:rsidRPr="00AF232A">
              <w:rPr>
                <w:rFonts w:ascii="Calibri" w:hAnsi="Calibri" w:cs="Calibri"/>
              </w:rPr>
              <w:t>игровне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5D6E74" w:rsidRPr="00AF232A" w14:paraId="08B1FB7A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0E358C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CD2940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35869FE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ИР – </w:t>
            </w:r>
            <w:proofErr w:type="spellStart"/>
            <w:r w:rsidRPr="00AF232A">
              <w:rPr>
                <w:rFonts w:ascii="Calibri" w:hAnsi="Calibri" w:cs="Calibri"/>
              </w:rPr>
              <w:t>истраживачки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5D6E74" w:rsidRPr="00AF232A" w14:paraId="08DD1E24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F09298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D8AC7F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026BAE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ПН – </w:t>
            </w:r>
            <w:proofErr w:type="spellStart"/>
            <w:r w:rsidRPr="00AF232A">
              <w:rPr>
                <w:rFonts w:ascii="Calibri" w:hAnsi="Calibri" w:cs="Calibri"/>
              </w:rPr>
              <w:t>пројект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5D6E74" w:rsidRPr="00AF232A" w14:paraId="1FDB2873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5DA05F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3823F27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5619338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НВУ – </w:t>
            </w:r>
            <w:proofErr w:type="spellStart"/>
            <w:r w:rsidRPr="00AF232A">
              <w:rPr>
                <w:rFonts w:ascii="Calibri" w:hAnsi="Calibri" w:cs="Calibri"/>
              </w:rPr>
              <w:t>настав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ван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5D6E74" w:rsidRPr="00E106FA" w14:paraId="466FC071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35AB8C2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12CC63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7DBC9367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ИКТ – рад са информационо- комуникативним технологијама</w:t>
            </w:r>
          </w:p>
        </w:tc>
      </w:tr>
      <w:tr w:rsidR="005D6E74" w:rsidRPr="00AF232A" w14:paraId="05AFCA91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83689CA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6F50E2F2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417" w:type="dxa"/>
            <w:vAlign w:val="center"/>
          </w:tcPr>
          <w:p w14:paraId="0D1F529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И – </w:t>
            </w:r>
            <w:proofErr w:type="spellStart"/>
            <w:r w:rsidRPr="00AF232A">
              <w:rPr>
                <w:rFonts w:ascii="Calibri" w:hAnsi="Calibri" w:cs="Calibri"/>
              </w:rPr>
              <w:t>интерпретативна</w:t>
            </w:r>
            <w:proofErr w:type="spellEnd"/>
          </w:p>
        </w:tc>
      </w:tr>
      <w:tr w:rsidR="005D6E74" w:rsidRPr="00AF232A" w14:paraId="1C04B68F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3FAC52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669ACDB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1F18F89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ПР – </w:t>
            </w:r>
            <w:proofErr w:type="spellStart"/>
            <w:r w:rsidRPr="00AF232A">
              <w:rPr>
                <w:rFonts w:ascii="Calibri" w:hAnsi="Calibri" w:cs="Calibri"/>
              </w:rPr>
              <w:t>практичан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рад</w:t>
            </w:r>
            <w:proofErr w:type="spellEnd"/>
          </w:p>
        </w:tc>
      </w:tr>
      <w:tr w:rsidR="005D6E74" w:rsidRPr="00AF232A" w14:paraId="0C41DDC8" w14:textId="77777777" w:rsidTr="00C245B7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BDC444B" w14:textId="77777777" w:rsidR="005D6E74" w:rsidRPr="00AF232A" w:rsidRDefault="005D6E74" w:rsidP="00C245B7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AF232A">
              <w:rPr>
                <w:rFonts w:ascii="Calibri" w:eastAsiaTheme="minorHAnsi" w:hAnsi="Calibri" w:cs="Calibri"/>
                <w:b/>
              </w:rPr>
              <w:t xml:space="preserve">МЕЂУПР. КОРЕЛАЦИЈЕ – </w:t>
            </w:r>
            <w:proofErr w:type="spellStart"/>
            <w:r w:rsidRPr="00AF232A">
              <w:rPr>
                <w:rFonts w:ascii="Calibri" w:eastAsiaTheme="minorHAnsi" w:hAnsi="Calibri" w:cs="Calibri"/>
                <w:b/>
              </w:rPr>
              <w:t>први</w:t>
            </w:r>
            <w:proofErr w:type="spellEnd"/>
            <w:r w:rsidRPr="00AF232A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F232A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C34E1DD" w14:textId="77777777" w:rsidR="005D6E74" w:rsidRPr="00AF232A" w:rsidRDefault="005D6E74" w:rsidP="00C245B7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AF232A">
              <w:rPr>
                <w:rFonts w:ascii="Calibri" w:eastAsiaTheme="minorHAnsi" w:hAnsi="Calibri" w:cs="Calibri"/>
                <w:b/>
              </w:rPr>
              <w:t xml:space="preserve">МЕЂУПР. КОРЕЛАЦИЈЕ – </w:t>
            </w:r>
            <w:proofErr w:type="spellStart"/>
            <w:r w:rsidRPr="00AF232A">
              <w:rPr>
                <w:rFonts w:ascii="Calibri" w:eastAsiaTheme="minorHAnsi" w:hAnsi="Calibri" w:cs="Calibri"/>
                <w:b/>
              </w:rPr>
              <w:t>други</w:t>
            </w:r>
            <w:proofErr w:type="spellEnd"/>
            <w:r w:rsidRPr="00AF232A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F232A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23C9B56D" w14:textId="77777777" w:rsidR="005D6E74" w:rsidRPr="00AF232A" w:rsidRDefault="005D6E74" w:rsidP="00C245B7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AF232A">
              <w:rPr>
                <w:rFonts w:ascii="Calibri" w:eastAsiaTheme="minorHAnsi" w:hAnsi="Calibri" w:cs="Calibri"/>
                <w:b/>
              </w:rPr>
              <w:t>МЕЂУПР</w:t>
            </w:r>
            <w:r w:rsidRPr="00AF232A"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 w:rsidRPr="00AF232A"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5D6E74" w:rsidRPr="00AF232A" w14:paraId="7D752F54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55E60A8F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С – СРПСКИ ЈЕЗИК</w:t>
            </w:r>
          </w:p>
        </w:tc>
        <w:tc>
          <w:tcPr>
            <w:tcW w:w="4394" w:type="dxa"/>
            <w:vAlign w:val="center"/>
          </w:tcPr>
          <w:p w14:paraId="7530060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С – СРПСКИ ЈЕЗИК</w:t>
            </w:r>
          </w:p>
        </w:tc>
        <w:tc>
          <w:tcPr>
            <w:tcW w:w="5417" w:type="dxa"/>
            <w:vAlign w:val="center"/>
          </w:tcPr>
          <w:p w14:paraId="4E646B4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1. </w:t>
            </w:r>
            <w:proofErr w:type="spellStart"/>
            <w:r w:rsidRPr="00AF232A">
              <w:rPr>
                <w:rFonts w:ascii="Calibri" w:hAnsi="Calibri" w:cs="Calibri"/>
              </w:rPr>
              <w:t>Компетенција</w:t>
            </w:r>
            <w:proofErr w:type="spellEnd"/>
            <w:r w:rsidRPr="00AF232A">
              <w:rPr>
                <w:rFonts w:ascii="Calibri" w:hAnsi="Calibri" w:cs="Calibri"/>
              </w:rPr>
              <w:t xml:space="preserve"> за </w:t>
            </w:r>
            <w:proofErr w:type="spellStart"/>
            <w:r w:rsidRPr="00AF232A">
              <w:rPr>
                <w:rFonts w:ascii="Calibri" w:hAnsi="Calibri" w:cs="Calibri"/>
              </w:rPr>
              <w:t>учење</w:t>
            </w:r>
            <w:proofErr w:type="spellEnd"/>
          </w:p>
        </w:tc>
      </w:tr>
      <w:tr w:rsidR="005D6E74" w:rsidRPr="00E106FA" w14:paraId="1E23A25B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13A598D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М – МАТЕМАТИКА</w:t>
            </w:r>
          </w:p>
        </w:tc>
        <w:tc>
          <w:tcPr>
            <w:tcW w:w="4394" w:type="dxa"/>
            <w:vAlign w:val="center"/>
          </w:tcPr>
          <w:p w14:paraId="52E606C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М – МАТЕМАТИКА</w:t>
            </w:r>
          </w:p>
        </w:tc>
        <w:tc>
          <w:tcPr>
            <w:tcW w:w="5417" w:type="dxa"/>
            <w:vAlign w:val="center"/>
          </w:tcPr>
          <w:p w14:paraId="5D9E54AF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2. Одговорно учешће у демократском друштву</w:t>
            </w:r>
          </w:p>
        </w:tc>
      </w:tr>
      <w:tr w:rsidR="005D6E74" w:rsidRPr="00AF232A" w14:paraId="6749661C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58183C4C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СОН – СВЕТ ОКО НАС</w:t>
            </w:r>
          </w:p>
        </w:tc>
        <w:tc>
          <w:tcPr>
            <w:tcW w:w="4394" w:type="dxa"/>
            <w:vAlign w:val="center"/>
          </w:tcPr>
          <w:p w14:paraId="34CE152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Г – ГЕОГРАФИЈА</w:t>
            </w:r>
          </w:p>
        </w:tc>
        <w:tc>
          <w:tcPr>
            <w:tcW w:w="5417" w:type="dxa"/>
            <w:vAlign w:val="center"/>
          </w:tcPr>
          <w:p w14:paraId="610DBE4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3. </w:t>
            </w:r>
            <w:proofErr w:type="spellStart"/>
            <w:r w:rsidRPr="00AF232A">
              <w:rPr>
                <w:rFonts w:ascii="Calibri" w:hAnsi="Calibri" w:cs="Calibri"/>
              </w:rPr>
              <w:t>Естетичк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компетенциј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</w:p>
        </w:tc>
      </w:tr>
      <w:tr w:rsidR="005D6E74" w:rsidRPr="00AF232A" w14:paraId="49037C92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5DF227B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Л – ЛИКОВНА КУЛТУРА</w:t>
            </w:r>
          </w:p>
        </w:tc>
        <w:tc>
          <w:tcPr>
            <w:tcW w:w="4394" w:type="dxa"/>
            <w:vAlign w:val="center"/>
          </w:tcPr>
          <w:p w14:paraId="5C3A882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И – ИСТОРИЈА</w:t>
            </w:r>
          </w:p>
        </w:tc>
        <w:tc>
          <w:tcPr>
            <w:tcW w:w="5417" w:type="dxa"/>
            <w:vAlign w:val="center"/>
          </w:tcPr>
          <w:p w14:paraId="4C85EDE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4. </w:t>
            </w:r>
            <w:proofErr w:type="spellStart"/>
            <w:r w:rsidRPr="00AF232A">
              <w:rPr>
                <w:rFonts w:ascii="Calibri" w:hAnsi="Calibri" w:cs="Calibri"/>
              </w:rPr>
              <w:t>Комуникација</w:t>
            </w:r>
            <w:proofErr w:type="spellEnd"/>
          </w:p>
        </w:tc>
      </w:tr>
      <w:tr w:rsidR="005D6E74" w:rsidRPr="00AF232A" w14:paraId="4CAF90F6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5CED0D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М – МУЗИЧКА КУЛТУРА</w:t>
            </w:r>
          </w:p>
        </w:tc>
        <w:tc>
          <w:tcPr>
            <w:tcW w:w="4394" w:type="dxa"/>
            <w:vAlign w:val="center"/>
          </w:tcPr>
          <w:p w14:paraId="0A2EC637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Б – БИОЛОГИЈА</w:t>
            </w:r>
          </w:p>
        </w:tc>
        <w:tc>
          <w:tcPr>
            <w:tcW w:w="5417" w:type="dxa"/>
            <w:vAlign w:val="center"/>
          </w:tcPr>
          <w:p w14:paraId="3F76D3F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5. </w:t>
            </w:r>
            <w:proofErr w:type="spellStart"/>
            <w:r w:rsidRPr="00AF232A">
              <w:rPr>
                <w:rFonts w:ascii="Calibri" w:hAnsi="Calibri" w:cs="Calibri"/>
              </w:rPr>
              <w:t>Одговоран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однос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рем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околини</w:t>
            </w:r>
            <w:proofErr w:type="spellEnd"/>
          </w:p>
        </w:tc>
      </w:tr>
      <w:tr w:rsidR="005D6E74" w:rsidRPr="00AF232A" w14:paraId="3BEAC3A3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0659177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Ф – ФИЗИЧКО ВАСПИТАЊЕ</w:t>
            </w:r>
          </w:p>
        </w:tc>
        <w:tc>
          <w:tcPr>
            <w:tcW w:w="4394" w:type="dxa"/>
            <w:vAlign w:val="center"/>
          </w:tcPr>
          <w:p w14:paraId="22E611D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Ф – ФИЗИКА</w:t>
            </w:r>
          </w:p>
        </w:tc>
        <w:tc>
          <w:tcPr>
            <w:tcW w:w="5417" w:type="dxa"/>
            <w:vAlign w:val="center"/>
          </w:tcPr>
          <w:p w14:paraId="6F4818C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6. </w:t>
            </w:r>
            <w:proofErr w:type="spellStart"/>
            <w:r w:rsidRPr="00AF232A">
              <w:rPr>
                <w:rFonts w:ascii="Calibri" w:hAnsi="Calibri" w:cs="Calibri"/>
              </w:rPr>
              <w:t>Одговоран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однос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рем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здрављу</w:t>
            </w:r>
            <w:proofErr w:type="spellEnd"/>
          </w:p>
        </w:tc>
      </w:tr>
      <w:tr w:rsidR="005D6E74" w:rsidRPr="00E106FA" w14:paraId="138D0446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3860131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Г – ГРАЂАНСКО ВАСПИТАЊЕ</w:t>
            </w:r>
          </w:p>
        </w:tc>
        <w:tc>
          <w:tcPr>
            <w:tcW w:w="4394" w:type="dxa"/>
            <w:vAlign w:val="center"/>
          </w:tcPr>
          <w:p w14:paraId="58CA23A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Х – ХЕМИЈА</w:t>
            </w:r>
          </w:p>
        </w:tc>
        <w:tc>
          <w:tcPr>
            <w:tcW w:w="5417" w:type="dxa"/>
            <w:vAlign w:val="center"/>
          </w:tcPr>
          <w:p w14:paraId="5DC617D4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7. Предузимљивост и оријентација ка предузетништву</w:t>
            </w:r>
          </w:p>
        </w:tc>
      </w:tr>
      <w:tr w:rsidR="005D6E74" w:rsidRPr="00E106FA" w14:paraId="192857C9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3E9A642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В – ВЕРОНАУКА</w:t>
            </w:r>
          </w:p>
        </w:tc>
        <w:tc>
          <w:tcPr>
            <w:tcW w:w="4394" w:type="dxa"/>
            <w:vAlign w:val="center"/>
          </w:tcPr>
          <w:p w14:paraId="559BE7A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СЈ – СТРАНИ ЈЕЗИК</w:t>
            </w:r>
          </w:p>
        </w:tc>
        <w:tc>
          <w:tcPr>
            <w:tcW w:w="5417" w:type="dxa"/>
            <w:vAlign w:val="center"/>
          </w:tcPr>
          <w:p w14:paraId="5911C110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8. Рад с подацима и информацијама</w:t>
            </w:r>
          </w:p>
        </w:tc>
      </w:tr>
      <w:tr w:rsidR="005D6E74" w:rsidRPr="00AF232A" w14:paraId="4918750D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3BBC6CBF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46A4B41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ИНФ – ИНФОРМАТИКА И РАЧУНАРСТВО</w:t>
            </w:r>
          </w:p>
        </w:tc>
        <w:tc>
          <w:tcPr>
            <w:tcW w:w="5417" w:type="dxa"/>
            <w:vAlign w:val="center"/>
          </w:tcPr>
          <w:p w14:paraId="379E25AF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9. </w:t>
            </w:r>
            <w:proofErr w:type="spellStart"/>
            <w:r w:rsidRPr="00AF232A">
              <w:rPr>
                <w:rFonts w:ascii="Calibri" w:hAnsi="Calibri" w:cs="Calibri"/>
              </w:rPr>
              <w:t>Решавање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проблем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</w:p>
        </w:tc>
      </w:tr>
      <w:tr w:rsidR="005D6E74" w:rsidRPr="00AF232A" w14:paraId="0E129899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A4F62B1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6289FA83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Т – ТЕХНИКА И ТЕХНОЛОГИЈА</w:t>
            </w:r>
          </w:p>
        </w:tc>
        <w:tc>
          <w:tcPr>
            <w:tcW w:w="5417" w:type="dxa"/>
            <w:vAlign w:val="center"/>
          </w:tcPr>
          <w:p w14:paraId="625C681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10. </w:t>
            </w:r>
            <w:proofErr w:type="spellStart"/>
            <w:r w:rsidRPr="00AF232A">
              <w:rPr>
                <w:rFonts w:ascii="Calibri" w:hAnsi="Calibri" w:cs="Calibri"/>
              </w:rPr>
              <w:t>Вешти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сарадње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</w:p>
        </w:tc>
      </w:tr>
      <w:tr w:rsidR="005D6E74" w:rsidRPr="00AF232A" w14:paraId="72A5769B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7A74CF50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6E4236E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Л – ЛИКОВНА КУЛТУРА</w:t>
            </w:r>
          </w:p>
        </w:tc>
        <w:tc>
          <w:tcPr>
            <w:tcW w:w="5417" w:type="dxa"/>
            <w:vAlign w:val="center"/>
          </w:tcPr>
          <w:p w14:paraId="7D4246DD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 xml:space="preserve">11. </w:t>
            </w:r>
            <w:proofErr w:type="spellStart"/>
            <w:r w:rsidRPr="00AF232A">
              <w:rPr>
                <w:rFonts w:ascii="Calibri" w:hAnsi="Calibri" w:cs="Calibri"/>
              </w:rPr>
              <w:t>Дигитална</w:t>
            </w:r>
            <w:proofErr w:type="spellEnd"/>
            <w:r w:rsidRPr="00AF232A">
              <w:rPr>
                <w:rFonts w:ascii="Calibri" w:hAnsi="Calibri" w:cs="Calibri"/>
              </w:rPr>
              <w:t xml:space="preserve"> </w:t>
            </w:r>
            <w:proofErr w:type="spellStart"/>
            <w:r w:rsidRPr="00AF232A">
              <w:rPr>
                <w:rFonts w:ascii="Calibri" w:hAnsi="Calibri" w:cs="Calibri"/>
              </w:rPr>
              <w:t>компетенција</w:t>
            </w:r>
            <w:proofErr w:type="spellEnd"/>
          </w:p>
        </w:tc>
      </w:tr>
      <w:tr w:rsidR="005D6E74" w:rsidRPr="00AF232A" w14:paraId="3D3F5E19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50C40EEB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C7D3BE5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МК – МУЗИЧКА КУЛТУРА</w:t>
            </w:r>
          </w:p>
        </w:tc>
        <w:tc>
          <w:tcPr>
            <w:tcW w:w="5417" w:type="dxa"/>
            <w:vAlign w:val="center"/>
          </w:tcPr>
          <w:p w14:paraId="3B6F7098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D6E74" w:rsidRPr="00E106FA" w14:paraId="2D54E727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4309A79E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64703DA0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E106FA">
              <w:rPr>
                <w:rFonts w:ascii="Calibri" w:hAnsi="Calibri" w:cs="Calibri"/>
                <w:lang w:val="ru-RU"/>
              </w:rPr>
              <w:t>ФЗВ – ФИЗИЧКО И ЗДРАВСТВЕНО ВАСПИТАЊЕ</w:t>
            </w:r>
          </w:p>
        </w:tc>
        <w:tc>
          <w:tcPr>
            <w:tcW w:w="5417" w:type="dxa"/>
            <w:vAlign w:val="center"/>
          </w:tcPr>
          <w:p w14:paraId="40F90C2D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5D6E74" w:rsidRPr="00AF232A" w14:paraId="6D9C97AD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D347D9D" w14:textId="77777777" w:rsidR="005D6E74" w:rsidRPr="00E106F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51C3BD96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Г – ГРАЂАНСКО ВАСПИТАЊЕ</w:t>
            </w:r>
          </w:p>
        </w:tc>
        <w:tc>
          <w:tcPr>
            <w:tcW w:w="5417" w:type="dxa"/>
            <w:vAlign w:val="center"/>
          </w:tcPr>
          <w:p w14:paraId="5D4CFD41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D6E74" w:rsidRPr="00AF232A" w14:paraId="440CA5CA" w14:textId="77777777" w:rsidTr="00C245B7">
        <w:trPr>
          <w:trHeight w:val="288"/>
        </w:trPr>
        <w:tc>
          <w:tcPr>
            <w:tcW w:w="3794" w:type="dxa"/>
            <w:vAlign w:val="center"/>
          </w:tcPr>
          <w:p w14:paraId="2B73CBB9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45B460F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AF232A">
              <w:rPr>
                <w:rFonts w:ascii="Calibri" w:hAnsi="Calibri" w:cs="Calibri"/>
              </w:rPr>
              <w:t>В – ВЕРОНАУКА</w:t>
            </w:r>
          </w:p>
        </w:tc>
        <w:tc>
          <w:tcPr>
            <w:tcW w:w="5417" w:type="dxa"/>
            <w:vAlign w:val="center"/>
          </w:tcPr>
          <w:p w14:paraId="0C9B7CBA" w14:textId="77777777" w:rsidR="005D6E74" w:rsidRPr="00AF232A" w:rsidRDefault="005D6E74" w:rsidP="00C245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bookmarkEnd w:id="2"/>
    </w:tbl>
    <w:p w14:paraId="5369D3C4" w14:textId="4BEC3E52" w:rsidR="005D6E74" w:rsidRPr="00AF232A" w:rsidRDefault="005D6E74" w:rsidP="00536976">
      <w:pPr>
        <w:tabs>
          <w:tab w:val="left" w:pos="6075"/>
        </w:tabs>
        <w:rPr>
          <w:rFonts w:ascii="Calibri" w:hAnsi="Calibri" w:cs="Calibri"/>
        </w:rPr>
      </w:pPr>
    </w:p>
    <w:sectPr w:rsidR="005D6E74" w:rsidRPr="00AF232A" w:rsidSect="005D6E7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35150" w14:textId="77777777" w:rsidR="000865A1" w:rsidRDefault="000865A1" w:rsidP="005D6E74">
      <w:pPr>
        <w:spacing w:after="0" w:line="240" w:lineRule="auto"/>
      </w:pPr>
      <w:r>
        <w:separator/>
      </w:r>
    </w:p>
  </w:endnote>
  <w:endnote w:type="continuationSeparator" w:id="0">
    <w:p w14:paraId="3E625CD6" w14:textId="77777777" w:rsidR="000865A1" w:rsidRDefault="000865A1" w:rsidP="005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3527" w14:textId="77777777" w:rsidR="000865A1" w:rsidRDefault="000865A1" w:rsidP="005D6E74">
      <w:pPr>
        <w:spacing w:after="0" w:line="240" w:lineRule="auto"/>
      </w:pPr>
      <w:r>
        <w:separator/>
      </w:r>
    </w:p>
  </w:footnote>
  <w:footnote w:type="continuationSeparator" w:id="0">
    <w:p w14:paraId="47E5B416" w14:textId="77777777" w:rsidR="000865A1" w:rsidRDefault="000865A1" w:rsidP="005D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43425"/>
    <w:multiLevelType w:val="hybridMultilevel"/>
    <w:tmpl w:val="6FFC78F0"/>
    <w:lvl w:ilvl="0" w:tplc="358A3D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294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26E"/>
    <w:rsid w:val="00010BAD"/>
    <w:rsid w:val="00046C37"/>
    <w:rsid w:val="000865A1"/>
    <w:rsid w:val="000A6C0E"/>
    <w:rsid w:val="000B4DB1"/>
    <w:rsid w:val="00135458"/>
    <w:rsid w:val="001725F0"/>
    <w:rsid w:val="001C2B88"/>
    <w:rsid w:val="001F2C93"/>
    <w:rsid w:val="00221E27"/>
    <w:rsid w:val="002C68FE"/>
    <w:rsid w:val="002D6E33"/>
    <w:rsid w:val="003129EB"/>
    <w:rsid w:val="00363EBC"/>
    <w:rsid w:val="003E3661"/>
    <w:rsid w:val="003E62D9"/>
    <w:rsid w:val="0044129D"/>
    <w:rsid w:val="004430F9"/>
    <w:rsid w:val="0047139E"/>
    <w:rsid w:val="0047232A"/>
    <w:rsid w:val="004B1637"/>
    <w:rsid w:val="004D0352"/>
    <w:rsid w:val="004E7FAB"/>
    <w:rsid w:val="005324B8"/>
    <w:rsid w:val="00536976"/>
    <w:rsid w:val="005B51B6"/>
    <w:rsid w:val="005D6E74"/>
    <w:rsid w:val="00632B1E"/>
    <w:rsid w:val="00662F81"/>
    <w:rsid w:val="006A126E"/>
    <w:rsid w:val="006A394A"/>
    <w:rsid w:val="006B188A"/>
    <w:rsid w:val="006B2976"/>
    <w:rsid w:val="006B4F8A"/>
    <w:rsid w:val="006B6411"/>
    <w:rsid w:val="006F4F53"/>
    <w:rsid w:val="006F61B8"/>
    <w:rsid w:val="00722B90"/>
    <w:rsid w:val="00747AC9"/>
    <w:rsid w:val="0075427B"/>
    <w:rsid w:val="00766322"/>
    <w:rsid w:val="00774281"/>
    <w:rsid w:val="00777811"/>
    <w:rsid w:val="0078601B"/>
    <w:rsid w:val="00823508"/>
    <w:rsid w:val="00841852"/>
    <w:rsid w:val="0090702E"/>
    <w:rsid w:val="00913FC2"/>
    <w:rsid w:val="00A231C6"/>
    <w:rsid w:val="00A669EC"/>
    <w:rsid w:val="00AE052B"/>
    <w:rsid w:val="00AF232A"/>
    <w:rsid w:val="00AF38F1"/>
    <w:rsid w:val="00B24B2A"/>
    <w:rsid w:val="00BF0864"/>
    <w:rsid w:val="00BF0CFB"/>
    <w:rsid w:val="00C163EF"/>
    <w:rsid w:val="00C245B7"/>
    <w:rsid w:val="00C87AF0"/>
    <w:rsid w:val="00CA0C18"/>
    <w:rsid w:val="00D16A1E"/>
    <w:rsid w:val="00DA3129"/>
    <w:rsid w:val="00DC569F"/>
    <w:rsid w:val="00DE5695"/>
    <w:rsid w:val="00E106FA"/>
    <w:rsid w:val="00E15252"/>
    <w:rsid w:val="00E665FF"/>
    <w:rsid w:val="00E74139"/>
    <w:rsid w:val="00E9699B"/>
    <w:rsid w:val="00EB25AB"/>
    <w:rsid w:val="00EC4CA5"/>
    <w:rsid w:val="00F4026C"/>
    <w:rsid w:val="00F42139"/>
    <w:rsid w:val="00FA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E958"/>
  <w15:docId w15:val="{85C37204-8E05-4FE5-A8F0-739D83BE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kern w:val="2"/>
        <w:sz w:val="24"/>
        <w:szCs w:val="24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4A"/>
    <w:rPr>
      <w:rFonts w:ascii="Times New Roman" w:eastAsia="Calibri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2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2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26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26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26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26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26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6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26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26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26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26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26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26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26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2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394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6A394A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74"/>
    <w:rPr>
      <w:rFonts w:ascii="Times New Roman" w:eastAsia="Calibri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E74"/>
    <w:rPr>
      <w:rFonts w:ascii="Times New Roman" w:eastAsia="Calibri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B1B8-82B7-4486-87D1-78D7971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9997</Words>
  <Characters>56989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Aleksandra Stanisic</cp:lastModifiedBy>
  <cp:revision>2</cp:revision>
  <dcterms:created xsi:type="dcterms:W3CDTF">2026-06-22T11:45:00Z</dcterms:created>
  <dcterms:modified xsi:type="dcterms:W3CDTF">2026-06-22T11:45:00Z</dcterms:modified>
</cp:coreProperties>
</file>